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BA6CE" w14:textId="77777777" w:rsidR="00142B3E" w:rsidRPr="009F0EB9" w:rsidRDefault="00142B3E" w:rsidP="006C548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</w:t>
      </w:r>
      <w:r>
        <w:rPr>
          <w:rFonts w:ascii="Tahoma" w:hAnsi="Tahoma" w:cs="Tahoma"/>
          <w:b/>
          <w:bCs/>
          <w:sz w:val="24"/>
          <w:szCs w:val="24"/>
        </w:rPr>
        <w:t xml:space="preserve">POWIATOWEJ STRATEGII ROZWIĄZYWANIA PROBLEMÓW SPOŁECZNYCH </w:t>
      </w:r>
      <w:r w:rsidR="00401C5F">
        <w:rPr>
          <w:rFonts w:ascii="Tahoma" w:hAnsi="Tahoma" w:cs="Tahoma"/>
          <w:b/>
          <w:bCs/>
          <w:sz w:val="24"/>
          <w:szCs w:val="24"/>
        </w:rPr>
        <w:br/>
      </w:r>
      <w:r>
        <w:rPr>
          <w:rFonts w:ascii="Tahoma" w:hAnsi="Tahoma" w:cs="Tahoma"/>
          <w:b/>
          <w:bCs/>
          <w:sz w:val="24"/>
          <w:szCs w:val="24"/>
        </w:rPr>
        <w:t xml:space="preserve">W POWIECIE ZGORZELECKIM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446AF2D2" w14:textId="77777777" w:rsidR="00142B3E" w:rsidRDefault="00142B3E" w:rsidP="006C5482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55F22ECA" w14:textId="77777777" w:rsidR="003E2354" w:rsidRDefault="003E2354" w:rsidP="006C5482">
      <w:pPr>
        <w:spacing w:after="0" w:line="240" w:lineRule="auto"/>
        <w:rPr>
          <w:rFonts w:ascii="Tahoma" w:hAnsi="Tahoma" w:cs="Tahoma"/>
          <w:b/>
          <w:bCs/>
        </w:rPr>
      </w:pPr>
      <w:r w:rsidRPr="00C24580">
        <w:rPr>
          <w:rFonts w:ascii="Tahoma" w:hAnsi="Tahoma" w:cs="Tahoma"/>
        </w:rPr>
        <w:t>Nazwa jednostki:</w:t>
      </w:r>
      <w:r>
        <w:rPr>
          <w:rFonts w:ascii="Tahoma" w:hAnsi="Tahoma" w:cs="Tahoma"/>
          <w:b/>
          <w:bCs/>
        </w:rPr>
        <w:t xml:space="preserve"> Zespół Szkół Zawodowych i Licealnych</w:t>
      </w:r>
    </w:p>
    <w:p w14:paraId="46F9E6AE" w14:textId="77777777" w:rsidR="003E2354" w:rsidRDefault="003E2354" w:rsidP="006C5482">
      <w:pPr>
        <w:spacing w:after="0" w:line="240" w:lineRule="auto"/>
        <w:rPr>
          <w:rFonts w:ascii="Tahoma" w:hAnsi="Tahoma" w:cs="Tahoma"/>
          <w:b/>
          <w:bCs/>
        </w:rPr>
      </w:pPr>
      <w:r w:rsidRPr="00C24580">
        <w:rPr>
          <w:rFonts w:ascii="Tahoma" w:hAnsi="Tahoma" w:cs="Tahoma"/>
        </w:rPr>
        <w:t>Adres:</w:t>
      </w:r>
      <w:r>
        <w:rPr>
          <w:rFonts w:ascii="Tahoma" w:hAnsi="Tahoma" w:cs="Tahoma"/>
          <w:b/>
          <w:bCs/>
        </w:rPr>
        <w:t xml:space="preserve"> Zgorzelec ul. Powstańców Śląskich 1</w:t>
      </w:r>
    </w:p>
    <w:p w14:paraId="067D2949" w14:textId="09A59DD8" w:rsidR="00823F5F" w:rsidRDefault="003E2354" w:rsidP="006C5482">
      <w:pPr>
        <w:spacing w:after="0" w:line="240" w:lineRule="auto"/>
        <w:rPr>
          <w:rFonts w:ascii="Tahoma" w:hAnsi="Tahoma" w:cs="Tahoma"/>
          <w:b/>
          <w:bCs/>
        </w:rPr>
      </w:pPr>
      <w:r w:rsidRPr="00C24580">
        <w:rPr>
          <w:rFonts w:ascii="Tahoma" w:hAnsi="Tahoma" w:cs="Tahoma"/>
        </w:rPr>
        <w:t>Organ prowadzący:</w:t>
      </w:r>
      <w:r>
        <w:rPr>
          <w:rFonts w:ascii="Tahoma" w:hAnsi="Tahoma" w:cs="Tahoma"/>
          <w:b/>
          <w:bCs/>
        </w:rPr>
        <w:t xml:space="preserve"> </w:t>
      </w:r>
      <w:r w:rsidR="00823F5F">
        <w:rPr>
          <w:rFonts w:ascii="Tahoma" w:hAnsi="Tahoma" w:cs="Tahoma"/>
          <w:b/>
          <w:bCs/>
        </w:rPr>
        <w:t>Powiat Zgorzelecki</w:t>
      </w:r>
    </w:p>
    <w:p w14:paraId="13056C28" w14:textId="0AA5845A" w:rsidR="00142B3E" w:rsidRDefault="00142B3E" w:rsidP="006C5482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Style w:val="Tabela-Siatka"/>
        <w:tblW w:w="9990" w:type="dxa"/>
        <w:tblLayout w:type="fixed"/>
        <w:tblLook w:val="04A0" w:firstRow="1" w:lastRow="0" w:firstColumn="1" w:lastColumn="0" w:noHBand="0" w:noVBand="1"/>
      </w:tblPr>
      <w:tblGrid>
        <w:gridCol w:w="2894"/>
        <w:gridCol w:w="1637"/>
        <w:gridCol w:w="1928"/>
        <w:gridCol w:w="3531"/>
      </w:tblGrid>
      <w:tr w:rsidR="00142B3E" w:rsidRPr="003A16EC" w14:paraId="614153E7" w14:textId="77777777" w:rsidTr="00A62FD3">
        <w:tc>
          <w:tcPr>
            <w:tcW w:w="2894" w:type="dxa"/>
          </w:tcPr>
          <w:p w14:paraId="5212ED1B" w14:textId="77777777" w:rsidR="00142B3E" w:rsidRPr="003A16EC" w:rsidRDefault="00142B3E" w:rsidP="006C5482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/>
                <w:bCs/>
              </w:rPr>
              <w:t>Nazwa działania</w:t>
            </w:r>
          </w:p>
        </w:tc>
        <w:tc>
          <w:tcPr>
            <w:tcW w:w="1637" w:type="dxa"/>
          </w:tcPr>
          <w:p w14:paraId="3B1F15F3" w14:textId="77777777" w:rsidR="00142B3E" w:rsidRPr="003A16EC" w:rsidRDefault="00142B3E" w:rsidP="006C5482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/>
                <w:bCs/>
              </w:rPr>
              <w:t>Termin przeprowadzenia</w:t>
            </w:r>
          </w:p>
        </w:tc>
        <w:tc>
          <w:tcPr>
            <w:tcW w:w="1928" w:type="dxa"/>
          </w:tcPr>
          <w:p w14:paraId="3299EFC2" w14:textId="77777777" w:rsidR="00142B3E" w:rsidRPr="003A16EC" w:rsidRDefault="00142B3E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/>
                <w:bCs/>
              </w:rPr>
              <w:t>Ilość uczestników</w:t>
            </w:r>
            <w:r w:rsidRPr="003A16EC">
              <w:rPr>
                <w:rFonts w:ascii="Tahoma" w:hAnsi="Tahoma" w:cs="Tahoma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531" w:type="dxa"/>
          </w:tcPr>
          <w:p w14:paraId="568FAF34" w14:textId="77777777" w:rsidR="00142B3E" w:rsidRPr="003A16EC" w:rsidRDefault="00142B3E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/>
                <w:bCs/>
              </w:rPr>
              <w:t xml:space="preserve">Krótki opis działania </w:t>
            </w:r>
            <w:r w:rsidRPr="003A16EC">
              <w:rPr>
                <w:rFonts w:ascii="Tahoma" w:hAnsi="Tahoma" w:cs="Tahoma"/>
              </w:rPr>
              <w:t xml:space="preserve">(forma pracy, przebieg, źródła finansowania, partnerzy itp. jeśli jest opis </w:t>
            </w:r>
            <w:r w:rsidR="007062C2">
              <w:rPr>
                <w:rFonts w:ascii="Tahoma" w:hAnsi="Tahoma" w:cs="Tahoma"/>
              </w:rPr>
              <w:br/>
            </w:r>
            <w:r w:rsidRPr="003A16EC">
              <w:rPr>
                <w:rFonts w:ascii="Tahoma" w:hAnsi="Tahoma" w:cs="Tahoma"/>
              </w:rPr>
              <w:t>w Banku Dobrych Praktyk wystarczy wpisać, że jest załącznik)</w:t>
            </w:r>
          </w:p>
        </w:tc>
      </w:tr>
      <w:tr w:rsidR="00923992" w:rsidRPr="003A16EC" w14:paraId="7DF625F2" w14:textId="77777777" w:rsidTr="00A62FD3">
        <w:tc>
          <w:tcPr>
            <w:tcW w:w="2894" w:type="dxa"/>
          </w:tcPr>
          <w:p w14:paraId="223CA1FB" w14:textId="77777777" w:rsidR="00923992" w:rsidRPr="00C24580" w:rsidRDefault="00923992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Fonts w:ascii="Tahoma" w:eastAsia="Times New Roman" w:hAnsi="Tahoma" w:cs="Tahoma"/>
              </w:rPr>
              <w:t>Procedura usprawiedliwiania nieobecności oraz działania profilaktyczne przeciwdziałające absencji.</w:t>
            </w:r>
          </w:p>
        </w:tc>
        <w:tc>
          <w:tcPr>
            <w:tcW w:w="1637" w:type="dxa"/>
          </w:tcPr>
          <w:p w14:paraId="0B1EE497" w14:textId="77777777" w:rsidR="00923992" w:rsidRPr="00FC29B5" w:rsidRDefault="00923992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FC29B5">
              <w:rPr>
                <w:rFonts w:ascii="Tahoma" w:eastAsia="Times New Roman" w:hAnsi="Tahoma" w:cs="Tahoma"/>
              </w:rPr>
              <w:t>Procedura była wdrażana według  potrzeb w ciągu całego 2021 roku</w:t>
            </w:r>
          </w:p>
        </w:tc>
        <w:tc>
          <w:tcPr>
            <w:tcW w:w="1928" w:type="dxa"/>
          </w:tcPr>
          <w:p w14:paraId="3B34367E" w14:textId="77777777" w:rsidR="00923992" w:rsidRPr="00FC29B5" w:rsidRDefault="00923992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69 uczniów, 70 rodziców.</w:t>
            </w:r>
          </w:p>
        </w:tc>
        <w:tc>
          <w:tcPr>
            <w:tcW w:w="3531" w:type="dxa"/>
          </w:tcPr>
          <w:p w14:paraId="5D1B5E1B" w14:textId="77777777" w:rsidR="00923992" w:rsidRPr="00FC29B5" w:rsidRDefault="00923992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Posiedzenia zespołów wychowawczych, pedagogizacja rodziców.</w:t>
            </w:r>
          </w:p>
        </w:tc>
      </w:tr>
      <w:tr w:rsidR="003E483A" w:rsidRPr="003A16EC" w14:paraId="4C126238" w14:textId="77777777" w:rsidTr="00A62FD3">
        <w:tc>
          <w:tcPr>
            <w:tcW w:w="2894" w:type="dxa"/>
          </w:tcPr>
          <w:p w14:paraId="671AA395" w14:textId="77777777" w:rsidR="003E483A" w:rsidRPr="00C24580" w:rsidRDefault="003E483A" w:rsidP="006C5482">
            <w:pPr>
              <w:rPr>
                <w:rFonts w:ascii="Tahoma" w:eastAsia="Times New Roman" w:hAnsi="Tahoma" w:cs="Tahoma"/>
              </w:rPr>
            </w:pPr>
            <w:r w:rsidRPr="00C24580">
              <w:rPr>
                <w:rFonts w:ascii="Tahoma" w:eastAsia="Times New Roman" w:hAnsi="Tahoma" w:cs="Tahoma"/>
              </w:rPr>
              <w:t xml:space="preserve">Udostępnianie informacji </w:t>
            </w:r>
            <w:r w:rsidRPr="00C24580">
              <w:rPr>
                <w:rFonts w:ascii="Tahoma" w:eastAsia="Times New Roman" w:hAnsi="Tahoma" w:cs="Tahoma"/>
              </w:rPr>
              <w:br/>
              <w:t xml:space="preserve">w postaci ulotek i materiałów </w:t>
            </w:r>
            <w:proofErr w:type="spellStart"/>
            <w:r w:rsidRPr="00C24580">
              <w:rPr>
                <w:rFonts w:ascii="Tahoma" w:eastAsia="Times New Roman" w:hAnsi="Tahoma" w:cs="Tahoma"/>
              </w:rPr>
              <w:t>informacyjno</w:t>
            </w:r>
            <w:proofErr w:type="spellEnd"/>
            <w:r w:rsidRPr="00C24580">
              <w:rPr>
                <w:rFonts w:ascii="Tahoma" w:eastAsia="Times New Roman" w:hAnsi="Tahoma" w:cs="Tahoma"/>
              </w:rPr>
              <w:t xml:space="preserve"> – edukacyjnych </w:t>
            </w:r>
            <w:r w:rsidRPr="00C24580">
              <w:rPr>
                <w:rFonts w:ascii="Tahoma" w:eastAsia="Times New Roman" w:hAnsi="Tahoma" w:cs="Tahoma"/>
              </w:rPr>
              <w:br/>
              <w:t xml:space="preserve">o podmiotach i obiektach działających </w:t>
            </w:r>
            <w:r w:rsidRPr="00C24580">
              <w:rPr>
                <w:rFonts w:ascii="Tahoma" w:eastAsia="Times New Roman" w:hAnsi="Tahoma" w:cs="Tahoma"/>
              </w:rPr>
              <w:br/>
              <w:t>w obszarze osób niepełnosprawnych.</w:t>
            </w:r>
          </w:p>
          <w:p w14:paraId="04026FE9" w14:textId="77777777" w:rsidR="003E483A" w:rsidRPr="00C24580" w:rsidRDefault="003E483A" w:rsidP="006C5482">
            <w:pPr>
              <w:rPr>
                <w:rFonts w:ascii="Tahoma" w:eastAsia="Times New Roman" w:hAnsi="Tahoma" w:cs="Tahoma"/>
              </w:rPr>
            </w:pPr>
          </w:p>
          <w:p w14:paraId="6C8BFCE2" w14:textId="77777777" w:rsidR="003E483A" w:rsidRPr="00C24580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1637" w:type="dxa"/>
          </w:tcPr>
          <w:p w14:paraId="51714FA1" w14:textId="77777777" w:rsidR="003E483A" w:rsidRPr="00FC29B5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>styczeń 2021</w:t>
            </w:r>
          </w:p>
        </w:tc>
        <w:tc>
          <w:tcPr>
            <w:tcW w:w="1928" w:type="dxa"/>
          </w:tcPr>
          <w:p w14:paraId="0308B220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 xml:space="preserve">Liczba uczestników: społeczność szkolna - około 690 osób </w:t>
            </w:r>
          </w:p>
        </w:tc>
        <w:tc>
          <w:tcPr>
            <w:tcW w:w="3531" w:type="dxa"/>
          </w:tcPr>
          <w:p w14:paraId="7FA638E8" w14:textId="77777777" w:rsidR="003E483A" w:rsidRPr="003A16EC" w:rsidRDefault="003E483A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Informacja dotyczyła m.in. możliwości pozyskania dofinansowania w ramach "Programu wyrównywania różnic miedzy regionami III" edycja 2021 - udostępniono na tablicach informacyjnych w szkole.</w:t>
            </w:r>
          </w:p>
          <w:p w14:paraId="26E220D5" w14:textId="078950E3" w:rsidR="003E483A" w:rsidRPr="00FC29B5" w:rsidRDefault="003E483A" w:rsidP="008B2834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Wiadomość przekazana na podstawie pisma P</w:t>
            </w:r>
            <w:r w:rsidR="008B2834">
              <w:rPr>
                <w:rFonts w:ascii="Tahoma" w:hAnsi="Tahoma" w:cs="Tahoma"/>
                <w:bCs/>
              </w:rPr>
              <w:t>CPR</w:t>
            </w:r>
            <w:r w:rsidRPr="003A16E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br/>
            </w:r>
            <w:r w:rsidRPr="003A16EC">
              <w:rPr>
                <w:rFonts w:ascii="Tahoma" w:hAnsi="Tahoma" w:cs="Tahoma"/>
                <w:bCs/>
              </w:rPr>
              <w:t>w Zgorzelcu</w:t>
            </w:r>
            <w:r w:rsidR="00C24580">
              <w:rPr>
                <w:rFonts w:ascii="Tahoma" w:hAnsi="Tahoma" w:cs="Tahoma"/>
                <w:bCs/>
              </w:rPr>
              <w:t>.</w:t>
            </w:r>
          </w:p>
        </w:tc>
      </w:tr>
      <w:tr w:rsidR="003E483A" w:rsidRPr="003A16EC" w14:paraId="0A02B4BE" w14:textId="77777777" w:rsidTr="00A62FD3">
        <w:tc>
          <w:tcPr>
            <w:tcW w:w="2894" w:type="dxa"/>
          </w:tcPr>
          <w:p w14:paraId="784EEC2F" w14:textId="77777777" w:rsidR="003E483A" w:rsidRPr="00C24580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Fonts w:ascii="Tahoma" w:eastAsia="Times New Roman" w:hAnsi="Tahoma" w:cs="Tahoma"/>
              </w:rPr>
              <w:t xml:space="preserve">Program wychowawczy i profilaktyczny szkoły obejmuje tematykę z zakresu przeciwdziałania rozwojom postaw agresywnych, destrukcyjnych, powstawaniu bezradności i depresji, kształtowania umiejętności poglądów innych, wyrażania poglądów własnych </w:t>
            </w:r>
            <w:r w:rsidRPr="00C24580">
              <w:rPr>
                <w:rFonts w:ascii="Tahoma" w:eastAsia="Times New Roman" w:hAnsi="Tahoma" w:cs="Tahoma"/>
              </w:rPr>
              <w:br/>
              <w:t xml:space="preserve">i ich obrony, rozwijania postaw tolerancji, </w:t>
            </w:r>
            <w:r w:rsidRPr="00C24580">
              <w:rPr>
                <w:rFonts w:ascii="Tahoma" w:eastAsia="Times New Roman" w:hAnsi="Tahoma" w:cs="Tahoma"/>
              </w:rPr>
              <w:lastRenderedPageBreak/>
              <w:t>kształtowania umiejętności obrony własnej intymności, nietykalności seksualnej oraz szacunku dla ciała innej osoby, kształtowanie empatii celem osiągnięcia dojrzałości uczuciowej, kształtowanie pozytywnych wzorów dojrzałego funkcjonowania w rodzinie.</w:t>
            </w:r>
          </w:p>
        </w:tc>
        <w:tc>
          <w:tcPr>
            <w:tcW w:w="1637" w:type="dxa"/>
          </w:tcPr>
          <w:p w14:paraId="06C7D238" w14:textId="77777777" w:rsidR="003E483A" w:rsidRPr="00FC29B5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lastRenderedPageBreak/>
              <w:t>styczeń - grudzień 2021</w:t>
            </w:r>
          </w:p>
        </w:tc>
        <w:tc>
          <w:tcPr>
            <w:tcW w:w="1928" w:type="dxa"/>
          </w:tcPr>
          <w:p w14:paraId="3AD86DA9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 - około 655 uczniów, oraz rodzice uczniów około 500.</w:t>
            </w:r>
          </w:p>
        </w:tc>
        <w:tc>
          <w:tcPr>
            <w:tcW w:w="3531" w:type="dxa"/>
          </w:tcPr>
          <w:p w14:paraId="1BF3B288" w14:textId="77777777" w:rsidR="003E483A" w:rsidRPr="00FC29B5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FC29B5">
              <w:rPr>
                <w:rFonts w:ascii="Tahoma" w:eastAsia="Times New Roman" w:hAnsi="Tahoma" w:cs="Tahoma"/>
              </w:rPr>
              <w:t>Zajęcia realizowane są podczas zajęć wychowania do życia w rodzinie i lekcji wychowawczych, spotkań z rodzicami.</w:t>
            </w:r>
          </w:p>
          <w:p w14:paraId="6F14BF7B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</w:p>
        </w:tc>
      </w:tr>
      <w:tr w:rsidR="003E483A" w:rsidRPr="003A16EC" w14:paraId="69D58124" w14:textId="77777777" w:rsidTr="00A62FD3">
        <w:tc>
          <w:tcPr>
            <w:tcW w:w="2894" w:type="dxa"/>
          </w:tcPr>
          <w:p w14:paraId="24DC9599" w14:textId="77777777" w:rsidR="003E483A" w:rsidRPr="00C24580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Fonts w:ascii="Tahoma" w:eastAsia="Times New Roman" w:hAnsi="Tahoma" w:cs="Tahoma"/>
              </w:rPr>
              <w:t xml:space="preserve">Procedury postępowania nauczycieli </w:t>
            </w:r>
            <w:r w:rsidRPr="00C24580">
              <w:rPr>
                <w:rFonts w:ascii="Tahoma" w:eastAsia="Times New Roman" w:hAnsi="Tahoma" w:cs="Tahoma"/>
              </w:rPr>
              <w:br/>
              <w:t xml:space="preserve">i metody współpracy szkoły z rodzicami, Policją w sytuacjach zagrożenia uczniów Zespołu Szkół Zawodowych i Licealnych w Zgorzelcu przestępczością </w:t>
            </w:r>
            <w:r w:rsidRPr="00C24580">
              <w:rPr>
                <w:rFonts w:ascii="Tahoma" w:eastAsia="Times New Roman" w:hAnsi="Tahoma" w:cs="Tahoma"/>
              </w:rPr>
              <w:br/>
              <w:t xml:space="preserve">i demoralizacją, w szczególności narkomanią, alkoholizmem </w:t>
            </w:r>
            <w:r w:rsidRPr="00C24580">
              <w:rPr>
                <w:rFonts w:ascii="Tahoma" w:eastAsia="Times New Roman" w:hAnsi="Tahoma" w:cs="Tahoma"/>
              </w:rPr>
              <w:br/>
              <w:t>i prostytucją.</w:t>
            </w:r>
          </w:p>
        </w:tc>
        <w:tc>
          <w:tcPr>
            <w:tcW w:w="1637" w:type="dxa"/>
          </w:tcPr>
          <w:p w14:paraId="3D63C761" w14:textId="77777777" w:rsidR="003E483A" w:rsidRPr="00FC29B5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37E4A1F1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 - około 655 uczniów, oraz rodzice uczniów.</w:t>
            </w:r>
          </w:p>
        </w:tc>
        <w:tc>
          <w:tcPr>
            <w:tcW w:w="3531" w:type="dxa"/>
          </w:tcPr>
          <w:p w14:paraId="59255BE3" w14:textId="2601C7D9" w:rsidR="003E483A" w:rsidRPr="00FC29B5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FC29B5">
              <w:rPr>
                <w:rFonts w:ascii="Tahoma" w:eastAsia="Times New Roman" w:hAnsi="Tahoma" w:cs="Tahoma"/>
              </w:rPr>
              <w:t>Procedura jest wdrażana według potrzeb w ciągu całego roku szkolnego.</w:t>
            </w:r>
          </w:p>
          <w:p w14:paraId="0942FC4B" w14:textId="77777777" w:rsidR="003E483A" w:rsidRPr="00FC29B5" w:rsidRDefault="003E483A" w:rsidP="006C5482">
            <w:pPr>
              <w:rPr>
                <w:rFonts w:ascii="Tahoma" w:eastAsia="Times New Roman" w:hAnsi="Tahoma" w:cs="Tahoma"/>
                <w:bCs/>
              </w:rPr>
            </w:pPr>
          </w:p>
        </w:tc>
      </w:tr>
      <w:tr w:rsidR="003E483A" w:rsidRPr="003A16EC" w14:paraId="0606E1CD" w14:textId="77777777" w:rsidTr="00A62FD3">
        <w:tc>
          <w:tcPr>
            <w:tcW w:w="2894" w:type="dxa"/>
          </w:tcPr>
          <w:p w14:paraId="3EC82F40" w14:textId="77777777" w:rsidR="003E483A" w:rsidRPr="00C24580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Fonts w:ascii="Tahoma" w:eastAsia="Times New Roman" w:hAnsi="Tahoma" w:cs="Tahoma"/>
              </w:rPr>
              <w:t>Praca z rodziną - poradnictwo specjalistyczne (m.in. psychologiczne, pedagogiczne, socjalne, prawne, informowanie o miejscach udzielania pomocy).</w:t>
            </w:r>
          </w:p>
          <w:p w14:paraId="20C976AE" w14:textId="77777777" w:rsidR="003E483A" w:rsidRPr="00C24580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1637" w:type="dxa"/>
          </w:tcPr>
          <w:p w14:paraId="6BDAAF2D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3F7F3381" w14:textId="77777777" w:rsidR="003E483A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iczba uczestników:</w:t>
            </w:r>
          </w:p>
          <w:p w14:paraId="0DE7B3E8" w14:textId="77777777" w:rsidR="003E483A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radnictwo - 145 uczniów, rodzice.</w:t>
            </w:r>
          </w:p>
          <w:p w14:paraId="0CED8F2B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moc finansowa: 93 uczniów</w:t>
            </w:r>
          </w:p>
        </w:tc>
        <w:tc>
          <w:tcPr>
            <w:tcW w:w="3531" w:type="dxa"/>
          </w:tcPr>
          <w:p w14:paraId="05DCE341" w14:textId="56237EB3" w:rsidR="003E483A" w:rsidRPr="00FC29B5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EB5C4A">
              <w:rPr>
                <w:rFonts w:ascii="Tahoma" w:eastAsia="Times New Roman" w:hAnsi="Tahoma" w:cs="Tahoma"/>
              </w:rPr>
              <w:t xml:space="preserve">Współpraca z instytucjami odpowiedzialnymi za opiekę nad rodziną m.in. </w:t>
            </w:r>
            <w:r w:rsidR="008B2834">
              <w:rPr>
                <w:rFonts w:ascii="Tahoma" w:eastAsia="Times New Roman" w:hAnsi="Tahoma" w:cs="Tahoma"/>
              </w:rPr>
              <w:t xml:space="preserve">PCPR </w:t>
            </w:r>
            <w:r w:rsidRPr="00EB5C4A">
              <w:rPr>
                <w:rFonts w:ascii="Tahoma" w:eastAsia="Times New Roman" w:hAnsi="Tahoma" w:cs="Tahoma"/>
              </w:rPr>
              <w:t xml:space="preserve">w Zgorzelcu, </w:t>
            </w:r>
            <w:proofErr w:type="spellStart"/>
            <w:r w:rsidRPr="00EB5C4A">
              <w:rPr>
                <w:rFonts w:ascii="Tahoma" w:eastAsia="Times New Roman" w:hAnsi="Tahoma" w:cs="Tahoma"/>
              </w:rPr>
              <w:t>MOPSy</w:t>
            </w:r>
            <w:proofErr w:type="spellEnd"/>
            <w:r w:rsidRPr="00EB5C4A">
              <w:rPr>
                <w:rFonts w:ascii="Tahoma" w:eastAsia="Times New Roman" w:hAnsi="Tahoma" w:cs="Tahoma"/>
              </w:rPr>
              <w:t xml:space="preserve">, </w:t>
            </w:r>
            <w:proofErr w:type="spellStart"/>
            <w:r w:rsidRPr="00EB5C4A">
              <w:rPr>
                <w:rFonts w:ascii="Tahoma" w:eastAsia="Times New Roman" w:hAnsi="Tahoma" w:cs="Tahoma"/>
              </w:rPr>
              <w:t>GOPSy</w:t>
            </w:r>
            <w:proofErr w:type="spellEnd"/>
            <w:r w:rsidRPr="00EB5C4A">
              <w:rPr>
                <w:rFonts w:ascii="Tahoma" w:eastAsia="Times New Roman" w:hAnsi="Tahoma" w:cs="Tahoma"/>
              </w:rPr>
              <w:t>, Sądy (Zgorzelec, Lubań).</w:t>
            </w:r>
            <w:r w:rsidR="008B2834">
              <w:rPr>
                <w:rFonts w:ascii="Tahoma" w:eastAsia="Times New Roman" w:hAnsi="Tahoma" w:cs="Tahoma"/>
              </w:rPr>
              <w:t xml:space="preserve"> </w:t>
            </w:r>
            <w:r w:rsidRPr="00EB5C4A">
              <w:rPr>
                <w:rFonts w:ascii="Tahoma" w:eastAsia="Times New Roman" w:hAnsi="Tahoma" w:cs="Tahoma"/>
              </w:rPr>
              <w:t>Udzielanie pomocy finansowej w tym stypendia</w:t>
            </w:r>
            <w:r>
              <w:rPr>
                <w:rFonts w:ascii="Tahoma" w:eastAsia="Times New Roman" w:hAnsi="Tahoma" w:cs="Tahoma"/>
                <w:b/>
              </w:rPr>
              <w:t xml:space="preserve">. </w:t>
            </w:r>
            <w:r w:rsidRPr="00FC29B5">
              <w:rPr>
                <w:rFonts w:ascii="Tahoma" w:eastAsia="Times New Roman" w:hAnsi="Tahoma" w:cs="Tahoma"/>
              </w:rPr>
              <w:t>Wgląd w sytuacje rodziny szczególnie zagrożonej przemocą, praca w zespołach interdyscyplinarnych, podejmowanie działań lub organizowanie pomocy w zależności od potrzeb danej rodziny np. poprzez pedagogizacje rodziców i uczniów, mediacje, pomoc finansową.</w:t>
            </w:r>
          </w:p>
        </w:tc>
      </w:tr>
      <w:tr w:rsidR="003E483A" w:rsidRPr="003A16EC" w14:paraId="5945C228" w14:textId="77777777" w:rsidTr="00A62FD3">
        <w:tc>
          <w:tcPr>
            <w:tcW w:w="2894" w:type="dxa"/>
          </w:tcPr>
          <w:p w14:paraId="511116E4" w14:textId="77777777" w:rsidR="003E483A" w:rsidRPr="00C24580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Fonts w:ascii="Tahoma" w:eastAsia="Times New Roman" w:hAnsi="Tahoma" w:cs="Tahoma"/>
              </w:rPr>
              <w:t xml:space="preserve">Organizowanie czasu wolnego dzieci </w:t>
            </w:r>
            <w:r w:rsidRPr="00C24580">
              <w:rPr>
                <w:rFonts w:ascii="Tahoma" w:eastAsia="Times New Roman" w:hAnsi="Tahoma" w:cs="Tahoma"/>
              </w:rPr>
              <w:br/>
              <w:t>i młodzieży na terenie szkoły</w:t>
            </w:r>
          </w:p>
        </w:tc>
        <w:tc>
          <w:tcPr>
            <w:tcW w:w="1637" w:type="dxa"/>
          </w:tcPr>
          <w:p w14:paraId="17A8031F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238C6B05" w14:textId="77777777" w:rsidR="003E483A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 3X15 uczniów</w:t>
            </w:r>
          </w:p>
        </w:tc>
        <w:tc>
          <w:tcPr>
            <w:tcW w:w="3531" w:type="dxa"/>
          </w:tcPr>
          <w:p w14:paraId="5CF25F7A" w14:textId="77777777" w:rsidR="003E483A" w:rsidRPr="00EB5C4A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FC29B5">
              <w:rPr>
                <w:rFonts w:ascii="Tahoma" w:eastAsia="Times New Roman" w:hAnsi="Tahoma" w:cs="Tahoma"/>
              </w:rPr>
              <w:t>Zajęcia rekreacyjne: piłka nożna, siatkówka, koszykówka - 6 godzin tygodniowo dla trzech grup. Partner i źródło finansowania: Młodzieżowy Ośrodek Sportowy "OSA" w Zgorzelcu.</w:t>
            </w:r>
          </w:p>
        </w:tc>
      </w:tr>
      <w:tr w:rsidR="003E483A" w:rsidRPr="003A16EC" w14:paraId="047CF507" w14:textId="77777777" w:rsidTr="00A62FD3">
        <w:tc>
          <w:tcPr>
            <w:tcW w:w="2894" w:type="dxa"/>
          </w:tcPr>
          <w:p w14:paraId="64365584" w14:textId="2D5C8B1A" w:rsidR="003E483A" w:rsidRPr="00C24580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Fonts w:ascii="Tahoma" w:eastAsia="Times New Roman" w:hAnsi="Tahoma" w:cs="Tahoma"/>
              </w:rPr>
              <w:t>Chór szkolny -</w:t>
            </w:r>
            <w:r w:rsidR="00C24580">
              <w:rPr>
                <w:rFonts w:ascii="Tahoma" w:eastAsia="Times New Roman" w:hAnsi="Tahoma" w:cs="Tahoma"/>
              </w:rPr>
              <w:t xml:space="preserve"> </w:t>
            </w:r>
            <w:r w:rsidRPr="00C24580">
              <w:rPr>
                <w:rFonts w:ascii="Tahoma" w:eastAsia="Times New Roman" w:hAnsi="Tahoma" w:cs="Tahoma"/>
              </w:rPr>
              <w:t>zajęcia rozwijające uzdolnienia uczniów</w:t>
            </w:r>
          </w:p>
        </w:tc>
        <w:tc>
          <w:tcPr>
            <w:tcW w:w="1637" w:type="dxa"/>
          </w:tcPr>
          <w:p w14:paraId="137B92C1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06B9BBE0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 10 uczniów</w:t>
            </w:r>
          </w:p>
        </w:tc>
        <w:tc>
          <w:tcPr>
            <w:tcW w:w="3531" w:type="dxa"/>
          </w:tcPr>
          <w:p w14:paraId="45951CC1" w14:textId="7C297233" w:rsidR="003E483A" w:rsidRPr="00FC29B5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Udział w zajęciach daje</w:t>
            </w:r>
            <w:r w:rsidRPr="00AE747C">
              <w:rPr>
                <w:rFonts w:ascii="Tahoma" w:eastAsia="Times New Roman" w:hAnsi="Tahoma" w:cs="Tahoma"/>
              </w:rPr>
              <w:t xml:space="preserve"> możliwość rozwoju całej osobowości</w:t>
            </w:r>
            <w:r>
              <w:rPr>
                <w:rFonts w:ascii="Tahoma" w:eastAsia="Times New Roman" w:hAnsi="Tahoma" w:cs="Tahoma"/>
              </w:rPr>
              <w:t xml:space="preserve"> uczniów</w:t>
            </w:r>
            <w:r w:rsidRPr="00AE747C">
              <w:rPr>
                <w:rFonts w:ascii="Tahoma" w:eastAsia="Times New Roman" w:hAnsi="Tahoma" w:cs="Tahoma"/>
              </w:rPr>
              <w:t>, to nie tylko okazja do mile</w:t>
            </w:r>
            <w:r w:rsidR="008B2834">
              <w:rPr>
                <w:rFonts w:ascii="Tahoma" w:eastAsia="Times New Roman" w:hAnsi="Tahoma" w:cs="Tahoma"/>
              </w:rPr>
              <w:t xml:space="preserve"> </w:t>
            </w:r>
            <w:r w:rsidRPr="00AE747C">
              <w:rPr>
                <w:rFonts w:ascii="Tahoma" w:eastAsia="Times New Roman" w:hAnsi="Tahoma" w:cs="Tahoma"/>
              </w:rPr>
              <w:t>spędzenia czasu, ale także okazja do poszerzania swoich</w:t>
            </w:r>
            <w:r w:rsidR="008B2834">
              <w:rPr>
                <w:rFonts w:ascii="Tahoma" w:eastAsia="Times New Roman" w:hAnsi="Tahoma" w:cs="Tahoma"/>
              </w:rPr>
              <w:t xml:space="preserve"> horyzontów </w:t>
            </w:r>
            <w:r w:rsidRPr="00AE747C">
              <w:rPr>
                <w:rFonts w:ascii="Tahoma" w:eastAsia="Times New Roman" w:hAnsi="Tahoma" w:cs="Tahoma"/>
              </w:rPr>
              <w:t>poprzez</w:t>
            </w:r>
            <w:r w:rsidR="008B2834">
              <w:rPr>
                <w:rFonts w:ascii="Tahoma" w:eastAsia="Times New Roman" w:hAnsi="Tahoma" w:cs="Tahoma"/>
              </w:rPr>
              <w:t xml:space="preserve"> </w:t>
            </w:r>
            <w:r w:rsidRPr="00AE747C">
              <w:rPr>
                <w:rFonts w:ascii="Tahoma" w:eastAsia="Times New Roman" w:hAnsi="Tahoma" w:cs="Tahoma"/>
              </w:rPr>
              <w:t xml:space="preserve">umuzykalnienie. </w:t>
            </w:r>
            <w:r>
              <w:rPr>
                <w:rFonts w:ascii="Tahoma" w:eastAsia="Times New Roman" w:hAnsi="Tahoma" w:cs="Tahoma"/>
              </w:rPr>
              <w:t>Celem zajęć jest także zl</w:t>
            </w:r>
            <w:r w:rsidRPr="00AE747C">
              <w:rPr>
                <w:rFonts w:ascii="Tahoma" w:eastAsia="Times New Roman" w:hAnsi="Tahoma" w:cs="Tahoma"/>
              </w:rPr>
              <w:t>ikwid</w:t>
            </w:r>
            <w:r>
              <w:rPr>
                <w:rFonts w:ascii="Tahoma" w:eastAsia="Times New Roman" w:hAnsi="Tahoma" w:cs="Tahoma"/>
              </w:rPr>
              <w:t>owanie</w:t>
            </w:r>
            <w:r w:rsidRPr="00AE747C">
              <w:rPr>
                <w:rFonts w:ascii="Tahoma" w:eastAsia="Times New Roman" w:hAnsi="Tahoma" w:cs="Tahoma"/>
              </w:rPr>
              <w:t xml:space="preserve"> zmęczeni</w:t>
            </w:r>
            <w:r>
              <w:rPr>
                <w:rFonts w:ascii="Tahoma" w:eastAsia="Times New Roman" w:hAnsi="Tahoma" w:cs="Tahoma"/>
              </w:rPr>
              <w:t>a</w:t>
            </w:r>
            <w:r w:rsidRPr="00AE747C">
              <w:rPr>
                <w:rFonts w:ascii="Tahoma" w:eastAsia="Times New Roman" w:hAnsi="Tahoma" w:cs="Tahoma"/>
              </w:rPr>
              <w:t>, niwel</w:t>
            </w:r>
            <w:r>
              <w:rPr>
                <w:rFonts w:ascii="Tahoma" w:eastAsia="Times New Roman" w:hAnsi="Tahoma" w:cs="Tahoma"/>
              </w:rPr>
              <w:t>owanie</w:t>
            </w:r>
            <w:r w:rsidRPr="00AE747C">
              <w:rPr>
                <w:rFonts w:ascii="Tahoma" w:eastAsia="Times New Roman" w:hAnsi="Tahoma" w:cs="Tahoma"/>
              </w:rPr>
              <w:t xml:space="preserve"> negatywn</w:t>
            </w:r>
            <w:r>
              <w:rPr>
                <w:rFonts w:ascii="Tahoma" w:eastAsia="Times New Roman" w:hAnsi="Tahoma" w:cs="Tahoma"/>
              </w:rPr>
              <w:t>ych</w:t>
            </w:r>
            <w:r w:rsidRPr="00AE747C">
              <w:rPr>
                <w:rFonts w:ascii="Tahoma" w:eastAsia="Times New Roman" w:hAnsi="Tahoma" w:cs="Tahoma"/>
              </w:rPr>
              <w:t xml:space="preserve"> emo</w:t>
            </w:r>
            <w:r>
              <w:rPr>
                <w:rFonts w:ascii="Tahoma" w:eastAsia="Times New Roman" w:hAnsi="Tahoma" w:cs="Tahoma"/>
              </w:rPr>
              <w:t>cji. Podczas zajęć uczniowie zdo</w:t>
            </w:r>
            <w:r w:rsidR="008B2834">
              <w:rPr>
                <w:rFonts w:ascii="Tahoma" w:eastAsia="Times New Roman" w:hAnsi="Tahoma" w:cs="Tahoma"/>
              </w:rPr>
              <w:t xml:space="preserve">bywają umiejętności wchodzenia </w:t>
            </w:r>
            <w:r>
              <w:rPr>
                <w:rFonts w:ascii="Tahoma" w:eastAsia="Times New Roman" w:hAnsi="Tahoma" w:cs="Tahoma"/>
              </w:rPr>
              <w:t>w prawidłowe relacje międzyludzkie.</w:t>
            </w:r>
          </w:p>
        </w:tc>
      </w:tr>
      <w:tr w:rsidR="003E483A" w:rsidRPr="003A16EC" w14:paraId="46EFDB0F" w14:textId="77777777" w:rsidTr="00A62FD3">
        <w:tc>
          <w:tcPr>
            <w:tcW w:w="2894" w:type="dxa"/>
          </w:tcPr>
          <w:p w14:paraId="48D0CA03" w14:textId="525131EC" w:rsidR="003E483A" w:rsidRPr="00C24580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Fonts w:ascii="Tahoma" w:hAnsi="Tahoma" w:cs="Tahoma"/>
              </w:rPr>
              <w:lastRenderedPageBreak/>
              <w:t xml:space="preserve">Projekt - Media </w:t>
            </w:r>
            <w:proofErr w:type="spellStart"/>
            <w:r w:rsidRPr="00C24580">
              <w:rPr>
                <w:rFonts w:ascii="Tahoma" w:hAnsi="Tahoma" w:cs="Tahoma"/>
              </w:rPr>
              <w:t>Today</w:t>
            </w:r>
            <w:proofErr w:type="spellEnd"/>
            <w:r w:rsidRPr="00C24580">
              <w:rPr>
                <w:rFonts w:ascii="Tahoma" w:hAnsi="Tahoma" w:cs="Tahoma"/>
              </w:rPr>
              <w:t xml:space="preserve"> - Erasmus+  </w:t>
            </w:r>
          </w:p>
        </w:tc>
        <w:tc>
          <w:tcPr>
            <w:tcW w:w="1637" w:type="dxa"/>
          </w:tcPr>
          <w:p w14:paraId="0CE29EF9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6CF96DAD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12 uczniów, w tym jedna osoba niepełnosprawna</w:t>
            </w:r>
          </w:p>
        </w:tc>
        <w:tc>
          <w:tcPr>
            <w:tcW w:w="3531" w:type="dxa"/>
          </w:tcPr>
          <w:p w14:paraId="37F18108" w14:textId="5D0F1446" w:rsidR="003E483A" w:rsidRDefault="003E483A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FC29B5">
              <w:rPr>
                <w:rFonts w:ascii="Tahoma" w:hAnsi="Tahoma" w:cs="Tahoma"/>
              </w:rPr>
              <w:t>Celem wymian młodzieżowych jest wsparcie wszechstronnego rozwoju młodych ludzi. Wymiany umożliwiają poznanie nowych kultur, podnoszenie i zdobywanie nowych umiejętności, zrozumienie zasad demokracji, idei zjednoczonej Europy, różnorodności kulturowej, współpracy zespołowej oraz rozwój zainteresowań. Korzyści wyniesione z udziału w projekcie mają później procentować podczas wchodzenia młodych ludzi na rynek pracy.</w:t>
            </w:r>
          </w:p>
        </w:tc>
      </w:tr>
      <w:tr w:rsidR="003E483A" w:rsidRPr="003A16EC" w14:paraId="17ECCF0F" w14:textId="77777777" w:rsidTr="00A62FD3">
        <w:tc>
          <w:tcPr>
            <w:tcW w:w="2894" w:type="dxa"/>
          </w:tcPr>
          <w:p w14:paraId="7AB3AF67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Projekt - Erasmus - praktyka czyni mistrza.</w:t>
            </w:r>
          </w:p>
        </w:tc>
        <w:tc>
          <w:tcPr>
            <w:tcW w:w="1637" w:type="dxa"/>
          </w:tcPr>
          <w:p w14:paraId="5A5D0444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3D799CAA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 15 uczniów</w:t>
            </w:r>
          </w:p>
        </w:tc>
        <w:tc>
          <w:tcPr>
            <w:tcW w:w="3531" w:type="dxa"/>
          </w:tcPr>
          <w:p w14:paraId="7D7BF82D" w14:textId="77777777" w:rsidR="003E483A" w:rsidRPr="00FC29B5" w:rsidRDefault="003E483A" w:rsidP="006C5482">
            <w:pPr>
              <w:contextualSpacing/>
              <w:rPr>
                <w:rFonts w:ascii="Tahoma" w:hAnsi="Tahoma" w:cs="Tahoma"/>
              </w:rPr>
            </w:pPr>
            <w:r w:rsidRPr="00FC29B5">
              <w:rPr>
                <w:rFonts w:ascii="Tahoma" w:hAnsi="Tahoma" w:cs="Tahoma"/>
              </w:rPr>
              <w:t xml:space="preserve">Nadrzędnym celem praktyki zawodowej jest jak najlepsze przygotowanie uczniów do pracy zawodowej w wyuczonym zawodzie. Stwarzając młodzieży możliwość poznania innowacji </w:t>
            </w:r>
            <w:r>
              <w:rPr>
                <w:rFonts w:ascii="Tahoma" w:hAnsi="Tahoma" w:cs="Tahoma"/>
              </w:rPr>
              <w:br/>
            </w:r>
            <w:r w:rsidRPr="00FC29B5">
              <w:rPr>
                <w:rFonts w:ascii="Tahoma" w:hAnsi="Tahoma" w:cs="Tahoma"/>
              </w:rPr>
              <w:t>i nowoczesnych technik, szkoła przyczynia się do przyszłego, dynamicznego rozwoju ich kariery zawodowej.</w:t>
            </w:r>
          </w:p>
        </w:tc>
      </w:tr>
      <w:tr w:rsidR="003E483A" w:rsidRPr="003A16EC" w14:paraId="2D3FAA33" w14:textId="77777777" w:rsidTr="00A62FD3">
        <w:tc>
          <w:tcPr>
            <w:tcW w:w="2894" w:type="dxa"/>
          </w:tcPr>
          <w:p w14:paraId="72D03DE6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 xml:space="preserve">Projekt - Zawód XXI wieku - III edycji (kursy, staże). </w:t>
            </w:r>
          </w:p>
        </w:tc>
        <w:tc>
          <w:tcPr>
            <w:tcW w:w="1637" w:type="dxa"/>
          </w:tcPr>
          <w:p w14:paraId="39E39D63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6C19AA1E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 122 uczniów, w tym jedna osoba niepełnosprawna.</w:t>
            </w:r>
          </w:p>
        </w:tc>
        <w:tc>
          <w:tcPr>
            <w:tcW w:w="3531" w:type="dxa"/>
          </w:tcPr>
          <w:p w14:paraId="2FA021DB" w14:textId="77777777" w:rsidR="003E483A" w:rsidRPr="00FC29B5" w:rsidRDefault="003E483A" w:rsidP="006C5482">
            <w:pPr>
              <w:contextualSpacing/>
              <w:rPr>
                <w:rFonts w:ascii="Tahoma" w:hAnsi="Tahoma" w:cs="Tahoma"/>
              </w:rPr>
            </w:pPr>
            <w:r w:rsidRPr="00FC29B5">
              <w:rPr>
                <w:rFonts w:ascii="Tahoma" w:hAnsi="Tahoma" w:cs="Tahoma"/>
              </w:rPr>
              <w:t xml:space="preserve">Projekt „Zawód 21 wieku” realizowany w ramach Europejskiego Funduszu Społecznego, Regionalnego Programu Operacyjnego Województwa Dolnośląskiego, Priorytet X Edukacja, Działanie 10.4. Dostosowanie systemów kształcenia i szkolenia zawodowego do potrzeb rynku pracy, Poddziałanie 10.4.1 Dostosowanie systemów kształcenia i szkolenia zawodowego do potrzeb rynku pracy – konkursy horyzontalne </w:t>
            </w:r>
            <w:r w:rsidRPr="00FC29B5">
              <w:rPr>
                <w:rFonts w:ascii="Tahoma" w:hAnsi="Tahoma" w:cs="Tahoma"/>
              </w:rPr>
              <w:lastRenderedPageBreak/>
              <w:t>przez UPEMI z Warszawy oraz Starostwo Powiatowe w Zgorzelcu. Cel projektu to dostosowanie kompetencyjne, uatrakcyjnienie ich jako pracowników, tym samym zwiększą się ich szanse na rynku pracy. Działania powyższe zostaną wzmocnione poprzez wsparcie kształcenia zawodowego, zapewnienie w szkołach warunków odzwierciedlających naturalne środowisko pracy. Za główne formy wsparcia obrano realizację staży zawodowych, organizację dodatkowych zajęć/warsztatów/kursów specjalistycznych czy zawodowych w tym prowadzonych na uczelniach, doposażenie pracowni zawodowych oraz działania ukierunkowane na doskonalenie zawodowe. Projekt realizowany na każdym etapie w ścisłej współpracy z otoczeniem społeczno-gospodarczym w tym z pracodawcami.</w:t>
            </w:r>
          </w:p>
        </w:tc>
      </w:tr>
      <w:tr w:rsidR="003E483A" w:rsidRPr="003A16EC" w14:paraId="14267315" w14:textId="77777777" w:rsidTr="00A62FD3">
        <w:tc>
          <w:tcPr>
            <w:tcW w:w="2894" w:type="dxa"/>
          </w:tcPr>
          <w:p w14:paraId="7E711F9F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lastRenderedPageBreak/>
              <w:t xml:space="preserve">Projekt - Kompetencje 4.0  </w:t>
            </w:r>
            <w:r w:rsidRPr="00C24580">
              <w:rPr>
                <w:rFonts w:ascii="Tahoma" w:hAnsi="Tahoma" w:cs="Tahoma"/>
              </w:rPr>
              <w:br/>
            </w:r>
          </w:p>
        </w:tc>
        <w:tc>
          <w:tcPr>
            <w:tcW w:w="1637" w:type="dxa"/>
          </w:tcPr>
          <w:p w14:paraId="54D70056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5734BA88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</w:t>
            </w:r>
            <w:r>
              <w:rPr>
                <w:rFonts w:ascii="Tahoma" w:hAnsi="Tahoma" w:cs="Tahoma"/>
                <w:bCs/>
              </w:rPr>
              <w:br/>
            </w:r>
            <w:r w:rsidRPr="00FC29B5">
              <w:rPr>
                <w:rFonts w:ascii="Tahoma" w:hAnsi="Tahoma" w:cs="Tahoma"/>
                <w:bCs/>
              </w:rPr>
              <w:t>4 grupy X 15 uczniów - 60 uczniów</w:t>
            </w:r>
          </w:p>
        </w:tc>
        <w:tc>
          <w:tcPr>
            <w:tcW w:w="3531" w:type="dxa"/>
          </w:tcPr>
          <w:p w14:paraId="44AF193B" w14:textId="0C67C993" w:rsid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FC29B5">
              <w:rPr>
                <w:rFonts w:ascii="Tahoma" w:hAnsi="Tahoma" w:cs="Tahoma"/>
              </w:rPr>
              <w:t xml:space="preserve">Cel projektu: uczestnicy projektu utworzą „fikcyjne firmy” w ramach własnej działalności produkcyjnej lub świadczenia usług w i będą przyswajać </w:t>
            </w:r>
            <w:r>
              <w:rPr>
                <w:rFonts w:ascii="Tahoma" w:hAnsi="Tahoma" w:cs="Tahoma"/>
              </w:rPr>
              <w:br/>
            </w:r>
            <w:r w:rsidRPr="00FC29B5">
              <w:rPr>
                <w:rFonts w:ascii="Tahoma" w:hAnsi="Tahoma" w:cs="Tahoma"/>
              </w:rPr>
              <w:t>w praktyce kompetencje dla Przemysłu 4.0, potrzebne do skutecznego wejścia na rynek pracy, włącznie z rynkiem zagranicznym.</w:t>
            </w:r>
            <w:r w:rsidRPr="00FC29B5">
              <w:rPr>
                <w:rFonts w:ascii="Tahoma" w:hAnsi="Tahoma" w:cs="Tahoma"/>
              </w:rPr>
              <w:br/>
              <w:t>Partnerzy projektu:</w:t>
            </w:r>
            <w:r w:rsidRPr="00FC29B5">
              <w:rPr>
                <w:rFonts w:ascii="Tahoma" w:hAnsi="Tahoma" w:cs="Tahoma"/>
              </w:rPr>
              <w:br/>
              <w:t xml:space="preserve">1. </w:t>
            </w:r>
            <w:proofErr w:type="spellStart"/>
            <w:r w:rsidRPr="00FC29B5">
              <w:rPr>
                <w:rFonts w:ascii="Tahoma" w:hAnsi="Tahoma" w:cs="Tahoma"/>
              </w:rPr>
              <w:t>Okresníhospodářská</w:t>
            </w:r>
            <w:proofErr w:type="spellEnd"/>
            <w:r w:rsidRPr="00FC29B5">
              <w:rPr>
                <w:rFonts w:ascii="Tahoma" w:hAnsi="Tahoma" w:cs="Tahoma"/>
              </w:rPr>
              <w:t xml:space="preserve"> komora Liberec- Powiatowa Izba Gospodarcza z Liberca – Partner Wiodący</w:t>
            </w:r>
            <w:r w:rsidRPr="00FC29B5">
              <w:rPr>
                <w:rFonts w:ascii="Tahoma" w:hAnsi="Tahoma" w:cs="Tahoma"/>
              </w:rPr>
              <w:br/>
              <w:t>2. Powiat Lubański</w:t>
            </w:r>
            <w:r w:rsidRPr="00FC29B5">
              <w:rPr>
                <w:rFonts w:ascii="Tahoma" w:hAnsi="Tahoma" w:cs="Tahoma"/>
              </w:rPr>
              <w:br/>
              <w:t>3. Powiat Lwówecki</w:t>
            </w:r>
            <w:r w:rsidRPr="00FC29B5">
              <w:rPr>
                <w:rFonts w:ascii="Tahoma" w:hAnsi="Tahoma" w:cs="Tahoma"/>
              </w:rPr>
              <w:br/>
              <w:t>4. Powiat Zgorzelecki</w:t>
            </w:r>
            <w:r w:rsidRPr="00FC29B5">
              <w:rPr>
                <w:rFonts w:ascii="Tahoma" w:hAnsi="Tahoma" w:cs="Tahoma"/>
              </w:rPr>
              <w:br/>
              <w:t>5. Województwo Dolnośląskie</w:t>
            </w:r>
            <w:r w:rsidRPr="00FC29B5">
              <w:rPr>
                <w:rFonts w:ascii="Tahoma" w:hAnsi="Tahoma" w:cs="Tahoma"/>
              </w:rPr>
              <w:br/>
              <w:t xml:space="preserve">6. </w:t>
            </w:r>
            <w:proofErr w:type="spellStart"/>
            <w:r w:rsidRPr="00FC29B5">
              <w:rPr>
                <w:rFonts w:ascii="Tahoma" w:hAnsi="Tahoma" w:cs="Tahoma"/>
              </w:rPr>
              <w:t>Středníprůmyslováško</w:t>
            </w:r>
            <w:proofErr w:type="spellEnd"/>
            <w:r w:rsidR="00C24580">
              <w:rPr>
                <w:rFonts w:ascii="Tahoma" w:hAnsi="Tahoma" w:cs="Tahoma"/>
              </w:rPr>
              <w:t>-</w:t>
            </w:r>
          </w:p>
          <w:p w14:paraId="1CE4E4B3" w14:textId="129B2DA9" w:rsidR="003E483A" w:rsidRPr="00FC29B5" w:rsidRDefault="00C24580" w:rsidP="006C5482">
            <w:pPr>
              <w:contextualSpacing/>
              <w:rPr>
                <w:rFonts w:ascii="Tahoma" w:hAnsi="Tahoma" w:cs="Tahoma"/>
              </w:rPr>
            </w:pPr>
            <w:proofErr w:type="spellStart"/>
            <w:r w:rsidRPr="00FC29B5">
              <w:rPr>
                <w:rFonts w:ascii="Tahoma" w:hAnsi="Tahoma" w:cs="Tahoma"/>
              </w:rPr>
              <w:t>L</w:t>
            </w:r>
            <w:r w:rsidR="003E483A" w:rsidRPr="00FC29B5">
              <w:rPr>
                <w:rFonts w:ascii="Tahoma" w:hAnsi="Tahoma" w:cs="Tahoma"/>
              </w:rPr>
              <w:t>akamenick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3E483A" w:rsidRPr="00FC29B5">
              <w:rPr>
                <w:rFonts w:ascii="Tahoma" w:hAnsi="Tahoma" w:cs="Tahoma"/>
              </w:rPr>
              <w:t xml:space="preserve">a </w:t>
            </w:r>
            <w:proofErr w:type="spellStart"/>
            <w:r w:rsidR="003E483A" w:rsidRPr="00FC29B5">
              <w:rPr>
                <w:rFonts w:ascii="Tahoma" w:hAnsi="Tahoma" w:cs="Tahoma"/>
              </w:rPr>
              <w:t>sochařská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, </w:t>
            </w:r>
            <w:proofErr w:type="spellStart"/>
            <w:r w:rsidR="003E483A" w:rsidRPr="00FC29B5">
              <w:rPr>
                <w:rFonts w:ascii="Tahoma" w:hAnsi="Tahoma" w:cs="Tahoma"/>
              </w:rPr>
              <w:t>Hořice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– Średnia Szkoła Przemysłowa Kamieniarska i Rzeźbiarska</w:t>
            </w:r>
            <w:r w:rsidR="003E483A" w:rsidRPr="00FC29B5">
              <w:rPr>
                <w:rFonts w:ascii="Tahoma" w:hAnsi="Tahoma" w:cs="Tahoma"/>
              </w:rPr>
              <w:br/>
              <w:t xml:space="preserve">7. </w:t>
            </w:r>
            <w:proofErr w:type="spellStart"/>
            <w:r w:rsidR="003E483A" w:rsidRPr="00FC29B5">
              <w:rPr>
                <w:rFonts w:ascii="Tahoma" w:hAnsi="Tahoma" w:cs="Tahoma"/>
              </w:rPr>
              <w:t>Středníprůmyslováškolastrojní</w:t>
            </w:r>
            <w:proofErr w:type="spellEnd"/>
            <w:r w:rsidR="003E483A">
              <w:rPr>
                <w:rFonts w:ascii="Tahoma" w:hAnsi="Tahoma" w:cs="Tahoma"/>
              </w:rPr>
              <w:br/>
            </w:r>
            <w:r w:rsidR="003E483A" w:rsidRPr="00FC29B5">
              <w:rPr>
                <w:rFonts w:ascii="Tahoma" w:hAnsi="Tahoma" w:cs="Tahoma"/>
              </w:rPr>
              <w:t xml:space="preserve">a </w:t>
            </w:r>
            <w:proofErr w:type="spellStart"/>
            <w:r w:rsidR="003E483A" w:rsidRPr="00FC29B5">
              <w:rPr>
                <w:rFonts w:ascii="Tahoma" w:hAnsi="Tahoma" w:cs="Tahoma"/>
              </w:rPr>
              <w:t>elektrotechnická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a </w:t>
            </w:r>
            <w:proofErr w:type="spellStart"/>
            <w:r w:rsidR="003E483A" w:rsidRPr="00FC29B5">
              <w:rPr>
                <w:rFonts w:ascii="Tahoma" w:hAnsi="Tahoma" w:cs="Tahoma"/>
              </w:rPr>
              <w:t>Vyššíodbornáškola</w:t>
            </w:r>
            <w:proofErr w:type="spellEnd"/>
            <w:r w:rsidR="003E483A" w:rsidRPr="00FC29B5">
              <w:rPr>
                <w:rFonts w:ascii="Tahoma" w:hAnsi="Tahoma" w:cs="Tahoma"/>
              </w:rPr>
              <w:t>, Liberec – Średnia Szkoła Przemysłowa Maszynowa i Elektrotechniczna i Pomaturalna Szkoła Zawodowa</w:t>
            </w:r>
            <w:r w:rsidR="003E483A" w:rsidRPr="00FC29B5">
              <w:rPr>
                <w:rFonts w:ascii="Tahoma" w:hAnsi="Tahoma" w:cs="Tahoma"/>
              </w:rPr>
              <w:br/>
              <w:t xml:space="preserve">8. </w:t>
            </w:r>
            <w:proofErr w:type="spellStart"/>
            <w:r w:rsidR="003E483A" w:rsidRPr="00FC29B5">
              <w:rPr>
                <w:rFonts w:ascii="Tahoma" w:hAnsi="Tahoma" w:cs="Tahoma"/>
              </w:rPr>
              <w:t>Vyššíodbornáškolamezi</w:t>
            </w:r>
            <w:proofErr w:type="spellEnd"/>
            <w:r>
              <w:rPr>
                <w:rFonts w:ascii="Tahoma" w:hAnsi="Tahoma" w:cs="Tahoma"/>
              </w:rPr>
              <w:t xml:space="preserve">- </w:t>
            </w:r>
            <w:proofErr w:type="spellStart"/>
            <w:r w:rsidR="003E483A" w:rsidRPr="00FC29B5">
              <w:rPr>
                <w:rFonts w:ascii="Tahoma" w:hAnsi="Tahoma" w:cs="Tahoma"/>
              </w:rPr>
              <w:t>národního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obchodu </w:t>
            </w:r>
            <w:r w:rsidR="003E483A">
              <w:rPr>
                <w:rFonts w:ascii="Tahoma" w:hAnsi="Tahoma" w:cs="Tahoma"/>
              </w:rPr>
              <w:br/>
            </w:r>
            <w:r w:rsidR="003E483A" w:rsidRPr="00FC29B5">
              <w:rPr>
                <w:rFonts w:ascii="Tahoma" w:hAnsi="Tahoma" w:cs="Tahoma"/>
              </w:rPr>
              <w:t xml:space="preserve">a </w:t>
            </w:r>
            <w:proofErr w:type="spellStart"/>
            <w:r w:rsidR="003E483A" w:rsidRPr="00FC29B5">
              <w:rPr>
                <w:rFonts w:ascii="Tahoma" w:hAnsi="Tahoma" w:cs="Tahoma"/>
              </w:rPr>
              <w:t>Obchodní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akademie, </w:t>
            </w:r>
            <w:proofErr w:type="spellStart"/>
            <w:r w:rsidR="003E483A" w:rsidRPr="00FC29B5">
              <w:rPr>
                <w:rFonts w:ascii="Tahoma" w:hAnsi="Tahoma" w:cs="Tahoma"/>
              </w:rPr>
              <w:t>Jablonec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nad </w:t>
            </w:r>
            <w:proofErr w:type="spellStart"/>
            <w:r w:rsidR="003E483A" w:rsidRPr="00FC29B5">
              <w:rPr>
                <w:rFonts w:ascii="Tahoma" w:hAnsi="Tahoma" w:cs="Tahoma"/>
              </w:rPr>
              <w:t>Nisou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– Pomaturalna Szkoła Zawodowa Handlu Międzynarodowego i Szkoła Handlowa</w:t>
            </w:r>
            <w:r w:rsidR="003E483A" w:rsidRPr="00FC29B5">
              <w:rPr>
                <w:rFonts w:ascii="Tahoma" w:hAnsi="Tahoma" w:cs="Tahoma"/>
              </w:rPr>
              <w:br/>
              <w:t xml:space="preserve">9. </w:t>
            </w:r>
            <w:proofErr w:type="spellStart"/>
            <w:r w:rsidR="003E483A" w:rsidRPr="00FC29B5">
              <w:rPr>
                <w:rFonts w:ascii="Tahoma" w:hAnsi="Tahoma" w:cs="Tahoma"/>
              </w:rPr>
              <w:t>Vyššíodbornáškolazdra</w:t>
            </w:r>
            <w:r>
              <w:rPr>
                <w:rFonts w:ascii="Tahoma" w:hAnsi="Tahoma" w:cs="Tahoma"/>
              </w:rPr>
              <w:t>-</w:t>
            </w:r>
            <w:r w:rsidR="003E483A" w:rsidRPr="00FC29B5">
              <w:rPr>
                <w:rFonts w:ascii="Tahoma" w:hAnsi="Tahoma" w:cs="Tahoma"/>
              </w:rPr>
              <w:t>votnická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, </w:t>
            </w:r>
            <w:proofErr w:type="spellStart"/>
            <w:r w:rsidR="003E483A" w:rsidRPr="00FC29B5">
              <w:rPr>
                <w:rFonts w:ascii="Tahoma" w:hAnsi="Tahoma" w:cs="Tahoma"/>
              </w:rPr>
              <w:t>Střednízdravotnickáškola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a </w:t>
            </w:r>
            <w:proofErr w:type="spellStart"/>
            <w:r w:rsidR="003E483A" w:rsidRPr="00FC29B5">
              <w:rPr>
                <w:rFonts w:ascii="Tahoma" w:hAnsi="Tahoma" w:cs="Tahoma"/>
              </w:rPr>
              <w:t>Obchodní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akademie, Trutnov – Policealna Medyczna Szkoła Zawodowa, Średnia Szkoła Medyczna i Szkoła Handlowa</w:t>
            </w:r>
            <w:r w:rsidR="003E483A" w:rsidRPr="00FC29B5">
              <w:rPr>
                <w:rFonts w:ascii="Tahoma" w:hAnsi="Tahoma" w:cs="Tahoma"/>
              </w:rPr>
              <w:br/>
              <w:t xml:space="preserve">10. </w:t>
            </w:r>
            <w:proofErr w:type="spellStart"/>
            <w:r w:rsidR="003E483A" w:rsidRPr="00FC29B5">
              <w:rPr>
                <w:rFonts w:ascii="Tahoma" w:hAnsi="Tahoma" w:cs="Tahoma"/>
              </w:rPr>
              <w:t>Českálesnická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akademie Trutnov – </w:t>
            </w:r>
            <w:proofErr w:type="spellStart"/>
            <w:r w:rsidR="003E483A" w:rsidRPr="00FC29B5">
              <w:rPr>
                <w:rFonts w:ascii="Tahoma" w:hAnsi="Tahoma" w:cs="Tahoma"/>
              </w:rPr>
              <w:t>středníškola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a </w:t>
            </w:r>
            <w:proofErr w:type="spellStart"/>
            <w:r w:rsidR="003E483A" w:rsidRPr="00FC29B5">
              <w:rPr>
                <w:rFonts w:ascii="Tahoma" w:hAnsi="Tahoma" w:cs="Tahoma"/>
              </w:rPr>
              <w:t>vyššíodbornáškola</w:t>
            </w:r>
            <w:proofErr w:type="spellEnd"/>
            <w:r w:rsidR="003E483A" w:rsidRPr="00FC29B5">
              <w:rPr>
                <w:rFonts w:ascii="Tahoma" w:hAnsi="Tahoma" w:cs="Tahoma"/>
              </w:rPr>
              <w:t xml:space="preserve"> – Czeska Akademia Leśna Trutnov – szkoła średnia i pomaturalna szkoła zawodowa.</w:t>
            </w:r>
          </w:p>
        </w:tc>
      </w:tr>
      <w:tr w:rsidR="003E483A" w:rsidRPr="003A16EC" w14:paraId="50B5E181" w14:textId="77777777" w:rsidTr="00A62FD3">
        <w:tc>
          <w:tcPr>
            <w:tcW w:w="2894" w:type="dxa"/>
          </w:tcPr>
          <w:p w14:paraId="2219AE1E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eastAsia="Calibri" w:hAnsi="Tahoma" w:cs="Tahoma"/>
              </w:rPr>
              <w:t>Organizacja egzaminów potwierdzających kwalifikacje zawodowe dla uczniów ze specyficznymi trudnościami w nauce, przewlekle chorych i niepełnosprawnych.</w:t>
            </w:r>
          </w:p>
        </w:tc>
        <w:tc>
          <w:tcPr>
            <w:tcW w:w="1637" w:type="dxa"/>
          </w:tcPr>
          <w:p w14:paraId="4E39854C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230D67">
              <w:rPr>
                <w:rFonts w:ascii="Tahoma" w:hAnsi="Tahoma" w:cs="Tahoma"/>
              </w:rPr>
              <w:t>styczeń - grudzień 2021</w:t>
            </w:r>
          </w:p>
        </w:tc>
        <w:tc>
          <w:tcPr>
            <w:tcW w:w="1928" w:type="dxa"/>
          </w:tcPr>
          <w:p w14:paraId="0FBB8AA1" w14:textId="77777777" w:rsidR="003E483A" w:rsidRPr="00CD4586" w:rsidRDefault="003E483A" w:rsidP="006C5482">
            <w:pPr>
              <w:rPr>
                <w:rFonts w:ascii="Tahoma" w:hAnsi="Tahoma" w:cs="Tahoma"/>
                <w:bCs/>
              </w:rPr>
            </w:pPr>
            <w:r w:rsidRPr="00CD4586">
              <w:rPr>
                <w:rFonts w:ascii="Tahoma" w:hAnsi="Tahoma" w:cs="Tahoma"/>
                <w:bCs/>
              </w:rPr>
              <w:t>Liczba:</w:t>
            </w:r>
          </w:p>
          <w:p w14:paraId="28C20A0C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CD4586">
              <w:rPr>
                <w:rFonts w:ascii="Tahoma" w:hAnsi="Tahoma" w:cs="Tahoma"/>
                <w:bCs/>
              </w:rPr>
              <w:t>33 uczniów</w:t>
            </w:r>
          </w:p>
        </w:tc>
        <w:tc>
          <w:tcPr>
            <w:tcW w:w="3531" w:type="dxa"/>
          </w:tcPr>
          <w:p w14:paraId="370833BE" w14:textId="77777777" w:rsidR="003E483A" w:rsidRPr="00FC29B5" w:rsidRDefault="003E483A" w:rsidP="006C5482">
            <w:pPr>
              <w:contextualSpacing/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>Dostosowanie warunków</w:t>
            </w:r>
            <w:r w:rsidRPr="003A16EC">
              <w:rPr>
                <w:rFonts w:ascii="Tahoma" w:hAnsi="Tahoma" w:cs="Tahoma"/>
                <w:bCs/>
              </w:rPr>
              <w:br/>
              <w:t xml:space="preserve">i form przeprowadzania </w:t>
            </w:r>
            <w:r w:rsidRPr="00CD4586">
              <w:rPr>
                <w:rStyle w:val="markedcontent"/>
                <w:rFonts w:ascii="Tahoma" w:hAnsi="Tahoma" w:cs="Tahoma"/>
              </w:rPr>
              <w:t>egzaminu potwierdzającego kwalifikacje w zawodzie</w:t>
            </w:r>
            <w:r>
              <w:rPr>
                <w:rFonts w:ascii="Tahoma" w:hAnsi="Tahoma" w:cs="Tahoma"/>
                <w:bCs/>
              </w:rPr>
              <w:t xml:space="preserve"> oraz egzaminu dojrzałości do potrzeb uczniów</w:t>
            </w:r>
            <w:r w:rsidRPr="003A16EC">
              <w:rPr>
                <w:rFonts w:ascii="Tahoma" w:hAnsi="Tahoma" w:cs="Tahoma"/>
                <w:bCs/>
              </w:rPr>
              <w:t>.</w:t>
            </w:r>
          </w:p>
        </w:tc>
      </w:tr>
      <w:tr w:rsidR="003E483A" w:rsidRPr="003A16EC" w14:paraId="54C39108" w14:textId="77777777" w:rsidTr="00A62FD3">
        <w:tc>
          <w:tcPr>
            <w:tcW w:w="2894" w:type="dxa"/>
          </w:tcPr>
          <w:p w14:paraId="6C98F7C3" w14:textId="77777777" w:rsidR="003E483A" w:rsidRPr="00C24580" w:rsidRDefault="003E483A" w:rsidP="006C5482">
            <w:pPr>
              <w:contextualSpacing/>
              <w:rPr>
                <w:rFonts w:ascii="Tahoma" w:eastAsia="Calibri" w:hAnsi="Tahoma" w:cs="Tahoma"/>
              </w:rPr>
            </w:pPr>
            <w:r w:rsidRPr="00C24580">
              <w:rPr>
                <w:rStyle w:val="markedcontent"/>
                <w:rFonts w:ascii="Tahoma" w:hAnsi="Tahoma" w:cs="Tahoma"/>
              </w:rPr>
              <w:t>Kursy, szkolenia, warsztaty dla pracowników wspierających rodzinę.</w:t>
            </w:r>
          </w:p>
        </w:tc>
        <w:tc>
          <w:tcPr>
            <w:tcW w:w="1637" w:type="dxa"/>
          </w:tcPr>
          <w:p w14:paraId="4365F53E" w14:textId="77777777" w:rsidR="003E483A" w:rsidRPr="00230D67" w:rsidRDefault="003E483A" w:rsidP="006C5482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styczeń – grudzień 2021</w:t>
            </w:r>
          </w:p>
        </w:tc>
        <w:tc>
          <w:tcPr>
            <w:tcW w:w="1928" w:type="dxa"/>
          </w:tcPr>
          <w:p w14:paraId="397E19AD" w14:textId="77777777" w:rsidR="003E483A" w:rsidRPr="00FC29B5" w:rsidRDefault="003E483A" w:rsidP="006C5482">
            <w:pPr>
              <w:pStyle w:val="Akapitzlist"/>
              <w:spacing w:after="0" w:line="240" w:lineRule="auto"/>
              <w:ind w:left="0" w:firstLine="33"/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>Liczba szkoleń:3</w:t>
            </w:r>
          </w:p>
          <w:p w14:paraId="35ABC6A2" w14:textId="77777777" w:rsidR="003E483A" w:rsidRPr="00FC29B5" w:rsidRDefault="003E483A" w:rsidP="006C5482">
            <w:pPr>
              <w:pStyle w:val="Akapitzlist"/>
              <w:spacing w:after="0" w:line="240" w:lineRule="auto"/>
              <w:ind w:left="0" w:firstLine="33"/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>Liczba uczestników: 3</w:t>
            </w:r>
            <w:r>
              <w:rPr>
                <w:rStyle w:val="markedcontent"/>
                <w:rFonts w:ascii="Tahoma" w:hAnsi="Tahoma" w:cs="Tahoma"/>
              </w:rPr>
              <w:t xml:space="preserve"> nauczycieli</w:t>
            </w:r>
          </w:p>
          <w:p w14:paraId="19F004F4" w14:textId="77777777" w:rsidR="003E483A" w:rsidRPr="00CD4586" w:rsidRDefault="003E483A" w:rsidP="006C548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531" w:type="dxa"/>
          </w:tcPr>
          <w:p w14:paraId="27FABEC9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Tematyka szkoleń:</w:t>
            </w:r>
          </w:p>
          <w:p w14:paraId="5975FD0F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"Jak rozmawiać z dziećmi i młodzieżą na temat cyberprzemocy",</w:t>
            </w:r>
          </w:p>
          <w:p w14:paraId="1E7A12B3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 xml:space="preserve">"Konsekwencje pandemii dla edukacji, wychowania i zdrowia psychicznego dzieci </w:t>
            </w:r>
            <w:r w:rsidRPr="00FC29B5">
              <w:rPr>
                <w:rFonts w:ascii="Tahoma" w:hAnsi="Tahoma" w:cs="Tahoma"/>
                <w:bCs/>
              </w:rPr>
              <w:br/>
              <w:t>i młodzieży"</w:t>
            </w:r>
          </w:p>
          <w:p w14:paraId="4C2C263B" w14:textId="663355C1" w:rsidR="003E483A" w:rsidRPr="003A16EC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"Metody pracy z uczniami z zaburzeniami ze spektrum autyzmu"</w:t>
            </w:r>
            <w:r w:rsidR="00C24580">
              <w:rPr>
                <w:rFonts w:ascii="Tahoma" w:hAnsi="Tahoma" w:cs="Tahoma"/>
                <w:bCs/>
              </w:rPr>
              <w:t>.</w:t>
            </w:r>
          </w:p>
        </w:tc>
      </w:tr>
      <w:tr w:rsidR="003E483A" w:rsidRPr="003A16EC" w14:paraId="129CF592" w14:textId="77777777" w:rsidTr="00A62FD3">
        <w:tc>
          <w:tcPr>
            <w:tcW w:w="2894" w:type="dxa"/>
          </w:tcPr>
          <w:p w14:paraId="6D9FB373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eastAsia="Calibri" w:hAnsi="Tahoma" w:cs="Tahoma"/>
              </w:rPr>
              <w:t>Upowszechnianie wiedzy i form pomocy na rzecz uczniów niepełnosprawnych</w:t>
            </w:r>
          </w:p>
        </w:tc>
        <w:tc>
          <w:tcPr>
            <w:tcW w:w="1637" w:type="dxa"/>
          </w:tcPr>
          <w:p w14:paraId="22B430ED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76666F">
              <w:rPr>
                <w:rFonts w:ascii="Tahoma" w:hAnsi="Tahoma" w:cs="Tahoma"/>
              </w:rPr>
              <w:t>styczeń – grudzień 2021</w:t>
            </w:r>
          </w:p>
        </w:tc>
        <w:tc>
          <w:tcPr>
            <w:tcW w:w="1928" w:type="dxa"/>
          </w:tcPr>
          <w:p w14:paraId="75C5A82B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13 uczniów</w:t>
            </w:r>
          </w:p>
        </w:tc>
        <w:tc>
          <w:tcPr>
            <w:tcW w:w="3531" w:type="dxa"/>
          </w:tcPr>
          <w:p w14:paraId="3AD1830A" w14:textId="77777777" w:rsidR="003E483A" w:rsidRPr="00FC29B5" w:rsidRDefault="003E483A" w:rsidP="006C5482">
            <w:pPr>
              <w:contextualSpacing/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Określenie dla uczniów niepełnosprawnych specjalnych formy i metody pracy – opracowanie Indywidualnych Programów Edukacyjno-Terapeutycznych, częsty kontakt  z pedagogiem, organizacja  zajęć rewalidacyjnych. </w:t>
            </w:r>
            <w:r w:rsidRPr="003A16EC">
              <w:rPr>
                <w:rFonts w:ascii="Tahoma" w:eastAsia="Times New Roman" w:hAnsi="Tahoma" w:cs="Tahoma"/>
              </w:rPr>
              <w:t>D</w:t>
            </w:r>
            <w:r w:rsidRPr="003A16EC">
              <w:rPr>
                <w:rFonts w:ascii="Tahoma" w:hAnsi="Tahoma" w:cs="Tahoma"/>
              </w:rPr>
              <w:t xml:space="preserve">ofinansowanie do podręczników dla uczniów niepełnosprawnych w ramach rządowego programu „Wyprawka szkolna”. </w:t>
            </w:r>
          </w:p>
        </w:tc>
      </w:tr>
      <w:tr w:rsidR="003E483A" w:rsidRPr="003A16EC" w14:paraId="3FA736AA" w14:textId="77777777" w:rsidTr="00A62FD3">
        <w:tc>
          <w:tcPr>
            <w:tcW w:w="2894" w:type="dxa"/>
          </w:tcPr>
          <w:p w14:paraId="2A859AD6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 xml:space="preserve">Projekt - Praktyk dziś, zawodowiec jutro - II edycja (kursy, staże). </w:t>
            </w:r>
            <w:r w:rsidRPr="00C24580">
              <w:rPr>
                <w:rFonts w:ascii="Tahoma" w:hAnsi="Tahoma" w:cs="Tahoma"/>
              </w:rPr>
              <w:br/>
            </w:r>
            <w:r w:rsidRPr="00C24580">
              <w:rPr>
                <w:rFonts w:ascii="Tahoma" w:hAnsi="Tahoma" w:cs="Tahoma"/>
              </w:rPr>
              <w:br/>
            </w:r>
            <w:r w:rsidRPr="00C24580">
              <w:rPr>
                <w:rFonts w:ascii="Tahoma" w:hAnsi="Tahoma" w:cs="Tahoma"/>
              </w:rPr>
              <w:br/>
            </w:r>
            <w:r w:rsidRPr="00C24580">
              <w:rPr>
                <w:rFonts w:ascii="Tahoma" w:hAnsi="Tahoma" w:cs="Tahoma"/>
              </w:rPr>
              <w:br/>
            </w:r>
          </w:p>
        </w:tc>
        <w:tc>
          <w:tcPr>
            <w:tcW w:w="1637" w:type="dxa"/>
          </w:tcPr>
          <w:p w14:paraId="6291D171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tyczeń - sierpień 2021</w:t>
            </w:r>
          </w:p>
        </w:tc>
        <w:tc>
          <w:tcPr>
            <w:tcW w:w="1928" w:type="dxa"/>
          </w:tcPr>
          <w:p w14:paraId="0F1CC3C1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 249 uczniów, w tym jedna osoba niepełnosprawna.</w:t>
            </w:r>
          </w:p>
        </w:tc>
        <w:tc>
          <w:tcPr>
            <w:tcW w:w="3531" w:type="dxa"/>
          </w:tcPr>
          <w:p w14:paraId="5D8E8593" w14:textId="5A6DB124" w:rsidR="003E483A" w:rsidRPr="00FC29B5" w:rsidRDefault="003E483A" w:rsidP="006C5482">
            <w:pPr>
              <w:contextualSpacing/>
              <w:rPr>
                <w:rFonts w:ascii="Tahoma" w:hAnsi="Tahoma" w:cs="Tahoma"/>
              </w:rPr>
            </w:pPr>
            <w:r w:rsidRPr="00FC29B5">
              <w:rPr>
                <w:rFonts w:ascii="Tahoma" w:hAnsi="Tahoma" w:cs="Tahoma"/>
              </w:rPr>
              <w:t xml:space="preserve">Celem głównym projektu jest Wzrost efektywności nauczania poprzez dostosowanie kompetencji zawodowych uczniów i </w:t>
            </w:r>
            <w:proofErr w:type="spellStart"/>
            <w:r w:rsidRPr="00FC29B5">
              <w:rPr>
                <w:rFonts w:ascii="Tahoma" w:hAnsi="Tahoma" w:cs="Tahoma"/>
              </w:rPr>
              <w:t>i</w:t>
            </w:r>
            <w:proofErr w:type="spellEnd"/>
            <w:r w:rsidRPr="00FC29B5">
              <w:rPr>
                <w:rFonts w:ascii="Tahoma" w:hAnsi="Tahoma" w:cs="Tahoma"/>
              </w:rPr>
              <w:t xml:space="preserve"> nauczycieli. W efekcie wypracowano koncepcję partnerskiego projektu, liderem UPEMI – organizacja posiadająca bogate doświadczenie w zakresie nawiązywania współpracy i kojarzenia szkół z otoczeniem społeczno-gospodarczym</w:t>
            </w:r>
            <w:r w:rsidR="00C24580">
              <w:rPr>
                <w:rFonts w:ascii="Tahoma" w:hAnsi="Tahoma" w:cs="Tahoma"/>
              </w:rPr>
              <w:t>.</w:t>
            </w:r>
          </w:p>
        </w:tc>
      </w:tr>
      <w:tr w:rsidR="003E483A" w:rsidRPr="003A16EC" w14:paraId="1BF7996A" w14:textId="77777777" w:rsidTr="00A62FD3">
        <w:tc>
          <w:tcPr>
            <w:tcW w:w="2894" w:type="dxa"/>
          </w:tcPr>
          <w:p w14:paraId="0CE8DE92" w14:textId="77777777" w:rsidR="003E483A" w:rsidRPr="00C24580" w:rsidRDefault="003E483A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 xml:space="preserve">Zajęcia edukacyjne </w:t>
            </w:r>
            <w:r w:rsidRPr="00C24580">
              <w:rPr>
                <w:rFonts w:ascii="Tahoma" w:hAnsi="Tahoma" w:cs="Tahoma"/>
              </w:rPr>
              <w:br/>
              <w:t>z zakresu przedmiotu zdrowie publiczne.</w:t>
            </w:r>
          </w:p>
          <w:p w14:paraId="5CAF2D1A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476222C6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1ADCE817" w14:textId="77777777" w:rsidR="003E483A" w:rsidRPr="00FC29B5" w:rsidRDefault="003E483A" w:rsidP="006C5482">
            <w:pPr>
              <w:contextualSpacing/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55 uczniów; jedna godzina tygodniowo</w:t>
            </w:r>
          </w:p>
        </w:tc>
        <w:tc>
          <w:tcPr>
            <w:tcW w:w="3531" w:type="dxa"/>
          </w:tcPr>
          <w:p w14:paraId="27C06BE3" w14:textId="77777777" w:rsidR="003E483A" w:rsidRPr="00FC29B5" w:rsidRDefault="003E483A" w:rsidP="006C5482">
            <w:pPr>
              <w:contextualSpacing/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 xml:space="preserve">Zajęcia są prowadzone w </w:t>
            </w:r>
            <w:r>
              <w:rPr>
                <w:rFonts w:ascii="Tahoma" w:hAnsi="Tahoma" w:cs="Tahoma"/>
                <w:bCs/>
              </w:rPr>
              <w:t xml:space="preserve">klasach </w:t>
            </w:r>
            <w:r w:rsidRPr="003A16EC">
              <w:rPr>
                <w:rFonts w:ascii="Tahoma" w:hAnsi="Tahoma" w:cs="Tahoma"/>
                <w:bCs/>
              </w:rPr>
              <w:t>Liceum Ogólnokształcą</w:t>
            </w:r>
            <w:r>
              <w:rPr>
                <w:rFonts w:ascii="Tahoma" w:hAnsi="Tahoma" w:cs="Tahoma"/>
                <w:bCs/>
              </w:rPr>
              <w:t xml:space="preserve">cego </w:t>
            </w:r>
            <w:r w:rsidRPr="003A16EC">
              <w:rPr>
                <w:rFonts w:ascii="Tahoma" w:hAnsi="Tahoma" w:cs="Tahoma"/>
                <w:bCs/>
              </w:rPr>
              <w:t>(oddział zdrowotny)</w:t>
            </w:r>
            <w:r>
              <w:rPr>
                <w:rFonts w:ascii="Tahoma" w:hAnsi="Tahoma" w:cs="Tahoma"/>
                <w:bCs/>
              </w:rPr>
              <w:t>. Podczas zajęć omawiane są m.in. podstawowe funkcje zdrowia publicznego, działania na rzecz ochrony zdrowia indywidualnych osób, znaczenie problematyki zdrowia publicznego i medycyny zapobiegawczej oraz patologia życia w rodzinie.</w:t>
            </w:r>
          </w:p>
        </w:tc>
      </w:tr>
      <w:tr w:rsidR="003E483A" w:rsidRPr="003A16EC" w14:paraId="51127C0A" w14:textId="77777777" w:rsidTr="00A62FD3">
        <w:tc>
          <w:tcPr>
            <w:tcW w:w="2894" w:type="dxa"/>
          </w:tcPr>
          <w:p w14:paraId="04C548F5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 xml:space="preserve">Procedura Niebieskiej Karty. </w:t>
            </w:r>
          </w:p>
          <w:p w14:paraId="1F8CA37E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</w:p>
          <w:p w14:paraId="7168CCFF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</w:p>
          <w:p w14:paraId="5C8D43A1" w14:textId="77777777" w:rsidR="003E483A" w:rsidRPr="00C24580" w:rsidRDefault="003E483A" w:rsidP="006C5482">
            <w:pPr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32684E08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Posiedzenia według potrzeb w ciągu całego 2021 roku</w:t>
            </w:r>
          </w:p>
        </w:tc>
        <w:tc>
          <w:tcPr>
            <w:tcW w:w="1928" w:type="dxa"/>
          </w:tcPr>
          <w:p w14:paraId="66865AE0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Niebieskich Kart - 2; dwie rodziny.</w:t>
            </w:r>
          </w:p>
        </w:tc>
        <w:tc>
          <w:tcPr>
            <w:tcW w:w="3531" w:type="dxa"/>
          </w:tcPr>
          <w:p w14:paraId="4B5938A3" w14:textId="77777777" w:rsidR="003E483A" w:rsidRPr="00FC29B5" w:rsidRDefault="003E483A" w:rsidP="006C5482">
            <w:pPr>
              <w:rPr>
                <w:rFonts w:ascii="Tahoma" w:hAnsi="Tahoma" w:cs="Tahoma"/>
              </w:rPr>
            </w:pPr>
            <w:r w:rsidRPr="00FC29B5">
              <w:rPr>
                <w:rFonts w:ascii="Tahoma" w:hAnsi="Tahoma" w:cs="Tahoma"/>
              </w:rPr>
              <w:t xml:space="preserve">Udział w pacach grupy roboczej składającej się </w:t>
            </w:r>
          </w:p>
          <w:p w14:paraId="38DEA952" w14:textId="3D319EBA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</w:rPr>
              <w:t>z przedstawicieli służb, w ramach interdyscyplinarnej współpracy na rzecz pomocy i ochrony dziecka.</w:t>
            </w:r>
          </w:p>
        </w:tc>
      </w:tr>
      <w:tr w:rsidR="003E483A" w:rsidRPr="003A16EC" w14:paraId="6DB7736B" w14:textId="77777777" w:rsidTr="00A62FD3">
        <w:tc>
          <w:tcPr>
            <w:tcW w:w="2894" w:type="dxa"/>
          </w:tcPr>
          <w:p w14:paraId="4D2D6FE3" w14:textId="77777777" w:rsidR="003E483A" w:rsidRPr="00C24580" w:rsidRDefault="003E483A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eastAsia="Calibri" w:hAnsi="Tahoma" w:cs="Tahoma"/>
              </w:rPr>
              <w:t>Ułatwienie dostępu do obiektów użyteczności publicznej Kształtowanie świadomości. Likwidacja barier transportowych</w:t>
            </w:r>
          </w:p>
        </w:tc>
        <w:tc>
          <w:tcPr>
            <w:tcW w:w="1637" w:type="dxa"/>
          </w:tcPr>
          <w:p w14:paraId="632A32A7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cały 2021</w:t>
            </w:r>
            <w:r>
              <w:rPr>
                <w:rFonts w:ascii="Tahoma" w:hAnsi="Tahoma" w:cs="Tahoma"/>
                <w:bCs/>
              </w:rPr>
              <w:t xml:space="preserve"> rok</w:t>
            </w:r>
          </w:p>
        </w:tc>
        <w:tc>
          <w:tcPr>
            <w:tcW w:w="1928" w:type="dxa"/>
          </w:tcPr>
          <w:p w14:paraId="64E60CAE" w14:textId="77777777" w:rsidR="003E483A" w:rsidRPr="00FC29B5" w:rsidRDefault="003E483A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/>
                <w:bCs/>
              </w:rPr>
              <w:t>-</w:t>
            </w:r>
          </w:p>
        </w:tc>
        <w:tc>
          <w:tcPr>
            <w:tcW w:w="3531" w:type="dxa"/>
          </w:tcPr>
          <w:p w14:paraId="68814B25" w14:textId="77777777" w:rsidR="003E483A" w:rsidRPr="003A16EC" w:rsidRDefault="003E483A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1.Do budynku </w:t>
            </w:r>
            <w:proofErr w:type="spellStart"/>
            <w:r w:rsidRPr="003A16EC">
              <w:rPr>
                <w:rFonts w:ascii="Tahoma" w:hAnsi="Tahoma" w:cs="Tahoma"/>
              </w:rPr>
              <w:t>ZSZiL</w:t>
            </w:r>
            <w:proofErr w:type="spellEnd"/>
            <w:r w:rsidRPr="003A16EC">
              <w:rPr>
                <w:rFonts w:ascii="Tahoma" w:hAnsi="Tahoma" w:cs="Tahoma"/>
              </w:rPr>
              <w:t xml:space="preserve"> prowadzą dwa wejścia dostosowane do potrzeb osób </w:t>
            </w:r>
            <w:r>
              <w:rPr>
                <w:rFonts w:ascii="Tahoma" w:hAnsi="Tahoma" w:cs="Tahoma"/>
              </w:rPr>
              <w:br/>
            </w:r>
            <w:r w:rsidRPr="003A16EC">
              <w:rPr>
                <w:rFonts w:ascii="Tahoma" w:hAnsi="Tahoma" w:cs="Tahoma"/>
              </w:rPr>
              <w:t>z niepełnosprawnością (schody wraz z rampą dla osób niepełnosprawnych) –wejście od ulicy Powstańców Śląskich oraz od warsztatów szkolnych.</w:t>
            </w:r>
          </w:p>
          <w:p w14:paraId="432CC5C6" w14:textId="77777777" w:rsidR="003E483A" w:rsidRPr="003A16EC" w:rsidRDefault="003E483A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2.Dla osób niepełnosprawnych przeznaczono </w:t>
            </w:r>
            <w:r>
              <w:rPr>
                <w:rFonts w:ascii="Tahoma" w:hAnsi="Tahoma" w:cs="Tahoma"/>
              </w:rPr>
              <w:br/>
            </w:r>
            <w:r w:rsidRPr="003A16EC">
              <w:rPr>
                <w:rFonts w:ascii="Tahoma" w:hAnsi="Tahoma" w:cs="Tahoma"/>
              </w:rPr>
              <w:t>1 miejsce parkingowe –od strony ulicy Powstańców Śląskich –miejsce najbliżej budynku.</w:t>
            </w:r>
          </w:p>
          <w:p w14:paraId="27AC1605" w14:textId="77777777" w:rsidR="003E483A" w:rsidRPr="003A16EC" w:rsidRDefault="003E483A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3.Wczterech miejscach na terenie szkoły zastosowano kontrastowe elementy infrastruktury.</w:t>
            </w:r>
          </w:p>
          <w:p w14:paraId="0FD59689" w14:textId="77777777" w:rsidR="003E483A" w:rsidRDefault="003E483A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4.Wejście na teren urzędu z psem asystującym jest dozwolone.</w:t>
            </w:r>
          </w:p>
          <w:p w14:paraId="0FFCBBA5" w14:textId="77777777" w:rsidR="003E483A" w:rsidRPr="00FC29B5" w:rsidRDefault="003E483A" w:rsidP="006C5482">
            <w:pPr>
              <w:rPr>
                <w:rFonts w:ascii="Tahoma" w:hAnsi="Tahoma" w:cs="Tahoma"/>
              </w:rPr>
            </w:pPr>
            <w:r w:rsidRPr="0076666F">
              <w:rPr>
                <w:rFonts w:ascii="Tahoma" w:hAnsi="Tahoma" w:cs="Tahoma"/>
              </w:rPr>
              <w:t>5. Strona internetowa dostosowana do potrzeb osób niepełnosprawnych w zakresie zwiększenia kontrastu oraz powiększenia czcionki.</w:t>
            </w:r>
          </w:p>
        </w:tc>
      </w:tr>
      <w:tr w:rsidR="00C66BC7" w:rsidRPr="003A16EC" w14:paraId="1432697C" w14:textId="77777777" w:rsidTr="00A62FD3">
        <w:tc>
          <w:tcPr>
            <w:tcW w:w="2894" w:type="dxa"/>
          </w:tcPr>
          <w:p w14:paraId="31D3BED7" w14:textId="77777777" w:rsidR="00C66BC7" w:rsidRPr="00C24580" w:rsidRDefault="00C66BC7" w:rsidP="006C5482">
            <w:pPr>
              <w:contextualSpacing/>
              <w:rPr>
                <w:rFonts w:ascii="Tahoma" w:eastAsia="Calibri" w:hAnsi="Tahoma" w:cs="Tahoma"/>
              </w:rPr>
            </w:pPr>
            <w:r w:rsidRPr="00C24580">
              <w:rPr>
                <w:rFonts w:ascii="Tahoma" w:hAnsi="Tahoma" w:cs="Tahoma"/>
              </w:rPr>
              <w:t xml:space="preserve">Zajęcia prozdrowotne – warsztaty, pokazy, seminaria w zakresie pierwszej pomocy pogłębianie wiedzy w zakresie pierwszej pomocy </w:t>
            </w:r>
            <w:r w:rsidRPr="00C24580">
              <w:rPr>
                <w:rFonts w:ascii="Tahoma" w:hAnsi="Tahoma" w:cs="Tahoma"/>
              </w:rPr>
              <w:br/>
            </w:r>
          </w:p>
        </w:tc>
        <w:tc>
          <w:tcPr>
            <w:tcW w:w="1637" w:type="dxa"/>
          </w:tcPr>
          <w:p w14:paraId="234D1865" w14:textId="77777777" w:rsidR="00C66BC7" w:rsidRDefault="00C66BC7" w:rsidP="006C5482">
            <w:pPr>
              <w:rPr>
                <w:rFonts w:ascii="Tahoma" w:hAnsi="Tahoma" w:cs="Tahoma"/>
              </w:rPr>
            </w:pPr>
            <w:r w:rsidRPr="005B0C29">
              <w:rPr>
                <w:rFonts w:ascii="Tahoma" w:hAnsi="Tahoma" w:cs="Tahoma"/>
              </w:rPr>
              <w:t>marzec 2021</w:t>
            </w:r>
          </w:p>
          <w:p w14:paraId="5FADAFCF" w14:textId="77777777" w:rsidR="00C66BC7" w:rsidRPr="003A16EC" w:rsidRDefault="00C66BC7" w:rsidP="006C548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czerwiec 2021</w:t>
            </w:r>
          </w:p>
        </w:tc>
        <w:tc>
          <w:tcPr>
            <w:tcW w:w="1928" w:type="dxa"/>
          </w:tcPr>
          <w:p w14:paraId="253E7F3A" w14:textId="77777777" w:rsidR="00C66BC7" w:rsidRPr="005B0C29" w:rsidRDefault="00C66BC7" w:rsidP="006C5482">
            <w:pPr>
              <w:rPr>
                <w:rFonts w:ascii="Tahoma" w:hAnsi="Tahoma" w:cs="Tahoma"/>
              </w:rPr>
            </w:pPr>
            <w:r w:rsidRPr="005B0C29">
              <w:rPr>
                <w:rFonts w:ascii="Tahoma" w:hAnsi="Tahoma" w:cs="Tahoma"/>
              </w:rPr>
              <w:t>Liczba uczestników:</w:t>
            </w:r>
          </w:p>
          <w:p w14:paraId="69A3A48B" w14:textId="77777777" w:rsidR="00C66BC7" w:rsidRPr="003A16EC" w:rsidRDefault="00C66BC7" w:rsidP="006C548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n</w:t>
            </w:r>
            <w:r w:rsidRPr="005B0C29">
              <w:rPr>
                <w:rFonts w:ascii="Tahoma" w:hAnsi="Tahoma" w:cs="Tahoma"/>
              </w:rPr>
              <w:t>auczyciele</w:t>
            </w:r>
            <w:r>
              <w:rPr>
                <w:rFonts w:ascii="Tahoma" w:hAnsi="Tahoma" w:cs="Tahoma"/>
              </w:rPr>
              <w:t xml:space="preserve"> -30 i administracja – 6 oraz obsługa - 13</w:t>
            </w:r>
          </w:p>
        </w:tc>
        <w:tc>
          <w:tcPr>
            <w:tcW w:w="3531" w:type="dxa"/>
          </w:tcPr>
          <w:p w14:paraId="45EC457B" w14:textId="77777777" w:rsidR="00C66BC7" w:rsidRPr="003A16EC" w:rsidRDefault="00C66BC7" w:rsidP="006C5482">
            <w:pPr>
              <w:rPr>
                <w:rFonts w:ascii="Tahoma" w:hAnsi="Tahoma" w:cs="Tahoma"/>
              </w:rPr>
            </w:pPr>
            <w:r w:rsidRPr="003A16EC">
              <w:rPr>
                <w:rStyle w:val="hgkelc"/>
                <w:rFonts w:ascii="Tahoma" w:hAnsi="Tahoma" w:cs="Tahoma"/>
              </w:rPr>
              <w:t xml:space="preserve">Zdobycie przez uczestników umiejętności praktycznego udzielania </w:t>
            </w:r>
            <w:r w:rsidRPr="003A16EC">
              <w:rPr>
                <w:rStyle w:val="hgkelc"/>
                <w:rFonts w:ascii="Tahoma" w:hAnsi="Tahoma" w:cs="Tahoma"/>
                <w:bCs/>
              </w:rPr>
              <w:t>pomocy</w:t>
            </w:r>
            <w:r w:rsidRPr="003A16EC">
              <w:rPr>
                <w:rStyle w:val="hgkelc"/>
                <w:rFonts w:ascii="Tahoma" w:hAnsi="Tahoma" w:cs="Tahoma"/>
              </w:rPr>
              <w:t xml:space="preserve"> w najczęstszych przypadkach, które mogą się zdarzyć w życiu codziennym o</w:t>
            </w:r>
            <w:r>
              <w:rPr>
                <w:rStyle w:val="hgkelc"/>
                <w:rFonts w:ascii="Tahoma" w:hAnsi="Tahoma" w:cs="Tahoma"/>
              </w:rPr>
              <w:t>raz w miejscu pracy. Wyposażenie nauczycieli</w:t>
            </w:r>
            <w:r w:rsidRPr="003A16EC">
              <w:rPr>
                <w:rStyle w:val="hgkelc"/>
                <w:rFonts w:ascii="Tahoma" w:hAnsi="Tahoma" w:cs="Tahoma"/>
              </w:rPr>
              <w:t xml:space="preserve"> w umiej</w:t>
            </w:r>
            <w:r>
              <w:rPr>
                <w:rStyle w:val="hgkelc"/>
                <w:rFonts w:ascii="Tahoma" w:hAnsi="Tahoma" w:cs="Tahoma"/>
              </w:rPr>
              <w:t>ęt</w:t>
            </w:r>
            <w:r w:rsidRPr="003A16EC">
              <w:rPr>
                <w:rStyle w:val="hgkelc"/>
                <w:rFonts w:ascii="Tahoma" w:hAnsi="Tahoma" w:cs="Tahoma"/>
              </w:rPr>
              <w:t>noś</w:t>
            </w:r>
            <w:r>
              <w:rPr>
                <w:rStyle w:val="hgkelc"/>
                <w:rFonts w:ascii="Tahoma" w:hAnsi="Tahoma" w:cs="Tahoma"/>
              </w:rPr>
              <w:t>ci</w:t>
            </w:r>
            <w:r w:rsidRPr="003A16EC">
              <w:rPr>
                <w:rStyle w:val="hgkelc"/>
                <w:rFonts w:ascii="Tahoma" w:hAnsi="Tahoma" w:cs="Tahoma"/>
              </w:rPr>
              <w:t xml:space="preserve"> prowadzenia reanimacji, postępowania w zakrztuszeniu, urazach i nagłych stanach chorobowych.</w:t>
            </w:r>
          </w:p>
        </w:tc>
      </w:tr>
      <w:tr w:rsidR="00C66BC7" w:rsidRPr="003A16EC" w14:paraId="026DBCEB" w14:textId="77777777" w:rsidTr="00A62FD3">
        <w:tc>
          <w:tcPr>
            <w:tcW w:w="2894" w:type="dxa"/>
          </w:tcPr>
          <w:p w14:paraId="6D057FCD" w14:textId="77777777" w:rsidR="00C66BC7" w:rsidRPr="00C24580" w:rsidRDefault="00C66BC7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Ankietyzacja wśród uczniów klas pierwszych - samopoczucie, diagnoza umiejętności radzenia sobie z sytuacjami trudnymi po zdalnym nauczaniu</w:t>
            </w:r>
          </w:p>
        </w:tc>
        <w:tc>
          <w:tcPr>
            <w:tcW w:w="1637" w:type="dxa"/>
          </w:tcPr>
          <w:p w14:paraId="0704DFCD" w14:textId="77777777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maj 2021</w:t>
            </w:r>
          </w:p>
        </w:tc>
        <w:tc>
          <w:tcPr>
            <w:tcW w:w="1928" w:type="dxa"/>
          </w:tcPr>
          <w:p w14:paraId="610A668E" w14:textId="77777777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 112 uczniów</w:t>
            </w:r>
          </w:p>
        </w:tc>
        <w:tc>
          <w:tcPr>
            <w:tcW w:w="3531" w:type="dxa"/>
          </w:tcPr>
          <w:p w14:paraId="670D406E" w14:textId="33A30795" w:rsidR="00C66BC7" w:rsidRPr="00FC29B5" w:rsidRDefault="00C66BC7" w:rsidP="006C54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kietyzacja służyła ocenie samopoczucia psychicznego uczniów oraz wskazaniu obszarów </w:t>
            </w:r>
            <w:r>
              <w:rPr>
                <w:rFonts w:ascii="Tahoma" w:hAnsi="Tahoma" w:cs="Tahoma"/>
              </w:rPr>
              <w:br/>
              <w:t>z którymi uczniowie mieli problemy. Na podstawie wyników ankiety podjęto działania mające na celu wyeliminowanie sytuacji kryzysowych m.in poczucia zagrożenia (lęku), dezorientacji, zdenerwowania, niepewności czy zagubienia.</w:t>
            </w:r>
          </w:p>
        </w:tc>
      </w:tr>
      <w:tr w:rsidR="00C66BC7" w:rsidRPr="003A16EC" w14:paraId="52AEC118" w14:textId="77777777" w:rsidTr="00A62FD3">
        <w:tc>
          <w:tcPr>
            <w:tcW w:w="2894" w:type="dxa"/>
          </w:tcPr>
          <w:p w14:paraId="46F527A3" w14:textId="77777777" w:rsidR="00C66BC7" w:rsidRPr="00C24580" w:rsidRDefault="00C66BC7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Zachęcanie młodzieży do czynnego angażowania się wolontariat.</w:t>
            </w:r>
          </w:p>
          <w:p w14:paraId="45FE6EC2" w14:textId="77777777" w:rsidR="00C66BC7" w:rsidRPr="00C24580" w:rsidRDefault="00C66BC7" w:rsidP="006C5482">
            <w:pPr>
              <w:rPr>
                <w:rFonts w:ascii="Tahoma" w:hAnsi="Tahoma" w:cs="Tahoma"/>
              </w:rPr>
            </w:pPr>
          </w:p>
          <w:p w14:paraId="4CEBF173" w14:textId="77777777" w:rsidR="00C66BC7" w:rsidRPr="00C24580" w:rsidRDefault="00C66BC7" w:rsidP="006C5482">
            <w:pPr>
              <w:ind w:left="285"/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129AB4FA" w14:textId="77777777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maj - czerwiec 2021</w:t>
            </w:r>
          </w:p>
        </w:tc>
        <w:tc>
          <w:tcPr>
            <w:tcW w:w="1928" w:type="dxa"/>
          </w:tcPr>
          <w:p w14:paraId="541D9962" w14:textId="77777777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</w:t>
            </w:r>
          </w:p>
          <w:p w14:paraId="0E923825" w14:textId="4FF83215" w:rsidR="00C66BC7" w:rsidRPr="00FC29B5" w:rsidRDefault="00C66BC7" w:rsidP="006C5482">
            <w:pPr>
              <w:rPr>
                <w:rFonts w:ascii="Tahoma" w:hAnsi="Tahoma" w:cs="Tahoma"/>
                <w:b/>
                <w:bCs/>
              </w:rPr>
            </w:pPr>
            <w:r w:rsidRPr="00FC29B5">
              <w:rPr>
                <w:rFonts w:ascii="Tahoma" w:hAnsi="Tahoma" w:cs="Tahoma"/>
                <w:bCs/>
              </w:rPr>
              <w:t>6 uczniów otrzymało pomoc; 3 wolontariuszy</w:t>
            </w:r>
          </w:p>
        </w:tc>
        <w:tc>
          <w:tcPr>
            <w:tcW w:w="3531" w:type="dxa"/>
          </w:tcPr>
          <w:p w14:paraId="1A809A5E" w14:textId="77777777" w:rsidR="00C66BC7" w:rsidRPr="00FC29B5" w:rsidRDefault="00C66BC7" w:rsidP="006C5482">
            <w:pPr>
              <w:rPr>
                <w:rFonts w:ascii="Tahoma" w:hAnsi="Tahoma" w:cs="Tahoma"/>
              </w:rPr>
            </w:pPr>
            <w:r w:rsidRPr="00FC29B5">
              <w:rPr>
                <w:rFonts w:ascii="Tahoma" w:hAnsi="Tahoma" w:cs="Tahoma"/>
              </w:rPr>
              <w:t>Działalność grupy wolontariuszy w ramach pomocy koleżeńskiej w nauce; po zdalnym nauczaniu.</w:t>
            </w:r>
          </w:p>
        </w:tc>
      </w:tr>
      <w:tr w:rsidR="00C66BC7" w:rsidRPr="003A16EC" w14:paraId="06D23C4E" w14:textId="77777777" w:rsidTr="00A62FD3">
        <w:tc>
          <w:tcPr>
            <w:tcW w:w="2894" w:type="dxa"/>
          </w:tcPr>
          <w:p w14:paraId="1532915C" w14:textId="1066B9F2" w:rsidR="00C66BC7" w:rsidRPr="00C24580" w:rsidRDefault="00C66BC7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Ankietyzacja wśród uczniów dotycząca bezpieczeństwa</w:t>
            </w:r>
            <w:r w:rsidR="00C24580">
              <w:rPr>
                <w:rFonts w:ascii="Tahoma" w:hAnsi="Tahoma" w:cs="Tahoma"/>
              </w:rPr>
              <w:t>.</w:t>
            </w:r>
          </w:p>
        </w:tc>
        <w:tc>
          <w:tcPr>
            <w:tcW w:w="1637" w:type="dxa"/>
          </w:tcPr>
          <w:p w14:paraId="4FFF2F84" w14:textId="77777777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czerwiec 2021</w:t>
            </w:r>
          </w:p>
        </w:tc>
        <w:tc>
          <w:tcPr>
            <w:tcW w:w="1928" w:type="dxa"/>
          </w:tcPr>
          <w:p w14:paraId="0BCEC488" w14:textId="77777777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:</w:t>
            </w:r>
            <w:r>
              <w:rPr>
                <w:rFonts w:ascii="Tahoma" w:hAnsi="Tahoma" w:cs="Tahoma"/>
                <w:bCs/>
              </w:rPr>
              <w:t xml:space="preserve"> 127 uczniów</w:t>
            </w:r>
          </w:p>
        </w:tc>
        <w:tc>
          <w:tcPr>
            <w:tcW w:w="3531" w:type="dxa"/>
          </w:tcPr>
          <w:p w14:paraId="16564643" w14:textId="77777777" w:rsidR="00C66BC7" w:rsidRPr="00FC29B5" w:rsidRDefault="00C66BC7" w:rsidP="006C5482">
            <w:pPr>
              <w:rPr>
                <w:rFonts w:ascii="Tahoma" w:hAnsi="Tahoma" w:cs="Tahoma"/>
              </w:rPr>
            </w:pPr>
            <w:r w:rsidRPr="00FC29B5">
              <w:rPr>
                <w:rFonts w:ascii="Tahoma" w:hAnsi="Tahoma" w:cs="Tahoma"/>
              </w:rPr>
              <w:t>Kwestionariusz ankiety powstał na podstawie ankiety Kuratorium Oświaty we Wrocławiu - Szkoła dbająca o bezpieczeństwo.</w:t>
            </w:r>
          </w:p>
        </w:tc>
      </w:tr>
      <w:tr w:rsidR="00C66BC7" w:rsidRPr="003A16EC" w14:paraId="27B19F60" w14:textId="77777777" w:rsidTr="00A62FD3">
        <w:tc>
          <w:tcPr>
            <w:tcW w:w="2894" w:type="dxa"/>
          </w:tcPr>
          <w:p w14:paraId="4A602625" w14:textId="77777777" w:rsidR="00C66BC7" w:rsidRPr="00C24580" w:rsidRDefault="00C66BC7" w:rsidP="006C5482">
            <w:pPr>
              <w:pStyle w:val="Akapitzlist"/>
              <w:spacing w:after="0" w:line="240" w:lineRule="auto"/>
              <w:ind w:left="0"/>
              <w:rPr>
                <w:rStyle w:val="markedcontent"/>
                <w:rFonts w:ascii="Tahoma" w:hAnsi="Tahoma" w:cs="Tahoma"/>
              </w:rPr>
            </w:pPr>
            <w:r w:rsidRPr="00C24580">
              <w:rPr>
                <w:rStyle w:val="markedcontent"/>
                <w:rFonts w:ascii="Tahoma" w:hAnsi="Tahoma" w:cs="Tahoma"/>
              </w:rPr>
              <w:t xml:space="preserve">Akcja </w:t>
            </w:r>
            <w:proofErr w:type="spellStart"/>
            <w:r w:rsidRPr="00C24580">
              <w:rPr>
                <w:rStyle w:val="markedcontent"/>
                <w:rFonts w:ascii="Tahoma" w:hAnsi="Tahoma" w:cs="Tahoma"/>
              </w:rPr>
              <w:t>profilaktyczno</w:t>
            </w:r>
            <w:proofErr w:type="spellEnd"/>
            <w:r w:rsidRPr="00C24580">
              <w:rPr>
                <w:rStyle w:val="markedcontent"/>
                <w:rFonts w:ascii="Tahoma" w:hAnsi="Tahoma" w:cs="Tahoma"/>
              </w:rPr>
              <w:t xml:space="preserve"> edukacyjna dla uczniów i rodziców "Historia misia - nie bij mnie, kochaj mnie - profilaktyka przemocy wobec dzieci".</w:t>
            </w:r>
          </w:p>
          <w:p w14:paraId="65A440EA" w14:textId="77777777" w:rsidR="00C66BC7" w:rsidRPr="00C24580" w:rsidRDefault="00C66BC7" w:rsidP="006C5482">
            <w:pPr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695B4B4A" w14:textId="77777777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01.06.2021</w:t>
            </w:r>
          </w:p>
        </w:tc>
        <w:tc>
          <w:tcPr>
            <w:tcW w:w="1928" w:type="dxa"/>
          </w:tcPr>
          <w:p w14:paraId="6E644081" w14:textId="77777777" w:rsidR="00C66BC7" w:rsidRPr="00FC29B5" w:rsidRDefault="00C66BC7" w:rsidP="006C5482">
            <w:pPr>
              <w:pStyle w:val="Akapitzlist"/>
              <w:spacing w:after="0" w:line="240" w:lineRule="auto"/>
              <w:ind w:left="0" w:firstLine="33"/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>Liczba uczestników - około 650 (w tym rodzice)</w:t>
            </w:r>
          </w:p>
          <w:p w14:paraId="170B80EA" w14:textId="77777777" w:rsidR="00C66BC7" w:rsidRPr="00FC29B5" w:rsidRDefault="00C66BC7" w:rsidP="006C548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31" w:type="dxa"/>
          </w:tcPr>
          <w:p w14:paraId="2F5D41CA" w14:textId="05681A93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Celem ogólnym akcji było zwrócenie uwagi na problem przemocy wobec dzieci. Zebrano grupę uczniów</w:t>
            </w:r>
            <w:r w:rsidR="008B2834">
              <w:rPr>
                <w:rFonts w:ascii="Tahoma" w:hAnsi="Tahoma" w:cs="Tahoma"/>
                <w:bCs/>
              </w:rPr>
              <w:t>, która zebrała</w:t>
            </w:r>
            <w:r w:rsidRPr="00FC29B5">
              <w:rPr>
                <w:rFonts w:ascii="Tahoma" w:hAnsi="Tahoma" w:cs="Tahoma"/>
                <w:bCs/>
              </w:rPr>
              <w:t xml:space="preserve"> maskotki, przygotowała fiszki z hasłami </w:t>
            </w:r>
            <w:proofErr w:type="spellStart"/>
            <w:r w:rsidRPr="00FC29B5">
              <w:rPr>
                <w:rFonts w:ascii="Tahoma" w:hAnsi="Tahoma" w:cs="Tahoma"/>
                <w:bCs/>
              </w:rPr>
              <w:t>antyprzemocowymi</w:t>
            </w:r>
            <w:proofErr w:type="spellEnd"/>
            <w:r w:rsidRPr="00FC29B5">
              <w:rPr>
                <w:rFonts w:ascii="Tahoma" w:hAnsi="Tahoma" w:cs="Tahoma"/>
                <w:bCs/>
              </w:rPr>
              <w:t xml:space="preserve">, przygotowała dwa punkty w szkole, jeden przed budynkiem szkoły  w których były umiejscowione obandażowane miśki z fiszkami. Udostępniono rodzicom i uczniom ulotki </w:t>
            </w:r>
            <w:r w:rsidRPr="00FC29B5">
              <w:rPr>
                <w:rFonts w:ascii="Tahoma" w:hAnsi="Tahoma" w:cs="Tahoma"/>
                <w:bCs/>
              </w:rPr>
              <w:br/>
              <w:t xml:space="preserve">i materiały edukacyjne dotyczące problematyki przemocy </w:t>
            </w:r>
            <w:r w:rsidRPr="00FC29B5">
              <w:rPr>
                <w:rFonts w:ascii="Tahoma" w:hAnsi="Tahoma" w:cs="Tahoma"/>
                <w:bCs/>
              </w:rPr>
              <w:br/>
              <w:t xml:space="preserve">i sposobów radzenia sobie z sytuacjami trudnymi </w:t>
            </w:r>
            <w:r w:rsidR="008B2834">
              <w:rPr>
                <w:rFonts w:ascii="Tahoma" w:hAnsi="Tahoma" w:cs="Tahoma"/>
                <w:bCs/>
              </w:rPr>
              <w:t xml:space="preserve">m.in. "Kilka słów o mediacji". </w:t>
            </w:r>
            <w:r w:rsidRPr="00FC29B5">
              <w:rPr>
                <w:rFonts w:ascii="Tahoma" w:hAnsi="Tahoma" w:cs="Tahoma"/>
                <w:bCs/>
              </w:rPr>
              <w:t xml:space="preserve">Na holu szkolnym prezentowane były spoty, filmiki poruszające tematykę przemocy wobec dzieci. (na podstawie propozycji PCPR w Zgorzelcu; Bank Dobrych Praktyk). </w:t>
            </w:r>
          </w:p>
        </w:tc>
      </w:tr>
      <w:tr w:rsidR="00C66BC7" w:rsidRPr="003A16EC" w14:paraId="7ECB283C" w14:textId="77777777" w:rsidTr="00A62FD3">
        <w:tc>
          <w:tcPr>
            <w:tcW w:w="2894" w:type="dxa"/>
          </w:tcPr>
          <w:p w14:paraId="643BFA2B" w14:textId="77777777" w:rsidR="00C66BC7" w:rsidRPr="00C24580" w:rsidRDefault="00C66BC7" w:rsidP="006C5482">
            <w:pPr>
              <w:rPr>
                <w:rFonts w:ascii="Tahoma" w:eastAsia="Times New Roman" w:hAnsi="Tahoma" w:cs="Tahoma"/>
              </w:rPr>
            </w:pPr>
            <w:r w:rsidRPr="00C24580">
              <w:rPr>
                <w:rFonts w:ascii="Tahoma" w:eastAsia="Times New Roman" w:hAnsi="Tahoma" w:cs="Tahoma"/>
              </w:rPr>
              <w:t xml:space="preserve">Doposażenie biblioteki </w:t>
            </w:r>
            <w:r w:rsidRPr="00C24580">
              <w:rPr>
                <w:rFonts w:ascii="Tahoma" w:eastAsia="Times New Roman" w:hAnsi="Tahoma" w:cs="Tahoma"/>
              </w:rPr>
              <w:br/>
              <w:t xml:space="preserve">i gabinetu pedagoga w czasopisma </w:t>
            </w:r>
            <w:r w:rsidRPr="00C24580">
              <w:rPr>
                <w:rFonts w:ascii="Tahoma" w:eastAsia="Times New Roman" w:hAnsi="Tahoma" w:cs="Tahoma"/>
              </w:rPr>
              <w:br/>
              <w:t>i publikacje na temat problematyki niepełnosprawności.</w:t>
            </w:r>
          </w:p>
          <w:p w14:paraId="6BF92AB8" w14:textId="77777777" w:rsidR="00C66BC7" w:rsidRPr="00C24580" w:rsidRDefault="00C66BC7" w:rsidP="006C5482">
            <w:pPr>
              <w:pStyle w:val="Akapitzlist"/>
              <w:spacing w:after="0" w:line="240" w:lineRule="auto"/>
              <w:ind w:left="0"/>
              <w:rPr>
                <w:rStyle w:val="markedcontent"/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50E8D2A6" w14:textId="77777777" w:rsidR="00C66BC7" w:rsidRDefault="00C66BC7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piec - grudzień 2021</w:t>
            </w:r>
          </w:p>
        </w:tc>
        <w:tc>
          <w:tcPr>
            <w:tcW w:w="1928" w:type="dxa"/>
          </w:tcPr>
          <w:p w14:paraId="0EE6033F" w14:textId="77777777" w:rsidR="00C66BC7" w:rsidRPr="00FC29B5" w:rsidRDefault="00C66BC7" w:rsidP="006C5482">
            <w:pPr>
              <w:pStyle w:val="Akapitzlist"/>
              <w:spacing w:after="0" w:line="240" w:lineRule="auto"/>
              <w:ind w:left="0" w:firstLine="33"/>
              <w:rPr>
                <w:rStyle w:val="markedcontent"/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-</w:t>
            </w:r>
          </w:p>
        </w:tc>
        <w:tc>
          <w:tcPr>
            <w:tcW w:w="3531" w:type="dxa"/>
          </w:tcPr>
          <w:p w14:paraId="56668EF6" w14:textId="77777777" w:rsidR="008B2834" w:rsidRDefault="00C66BC7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 xml:space="preserve">Dnia 19 lipca 2021 </w:t>
            </w:r>
            <w:r>
              <w:rPr>
                <w:rFonts w:ascii="Tahoma" w:hAnsi="Tahoma" w:cs="Tahoma"/>
                <w:bCs/>
              </w:rPr>
              <w:t>uchwałą</w:t>
            </w:r>
            <w:r w:rsidRPr="003A16EC">
              <w:rPr>
                <w:rFonts w:ascii="Tahoma" w:hAnsi="Tahoma" w:cs="Tahoma"/>
                <w:bCs/>
              </w:rPr>
              <w:t xml:space="preserve"> miedzy starostwem powiatowym a dyrektorem szkoły wzbogacono zbiory biblioteki szkolnej częścią księgozbioru zlikwidowanej Filii Dolnoślą</w:t>
            </w:r>
            <w:r>
              <w:rPr>
                <w:rFonts w:ascii="Tahoma" w:hAnsi="Tahoma" w:cs="Tahoma"/>
                <w:bCs/>
              </w:rPr>
              <w:t xml:space="preserve">skiej Biblioteki Pedagogicznej </w:t>
            </w:r>
            <w:r w:rsidRPr="003A16EC">
              <w:rPr>
                <w:rFonts w:ascii="Tahoma" w:hAnsi="Tahoma" w:cs="Tahoma"/>
                <w:bCs/>
              </w:rPr>
              <w:t>w Zgorzelcu</w:t>
            </w:r>
            <w:r>
              <w:rPr>
                <w:rFonts w:ascii="Tahoma" w:hAnsi="Tahoma" w:cs="Tahoma"/>
                <w:bCs/>
              </w:rPr>
              <w:t xml:space="preserve"> (m. in. dziecko niepełnosprawne w rodzinie, uczeń z niepełnosprawnością ruchową w szkole, praca z młodzieżą niewidomą i słabowidzącą, Specjal</w:t>
            </w:r>
            <w:r w:rsidR="008B2834">
              <w:rPr>
                <w:rFonts w:ascii="Tahoma" w:hAnsi="Tahoma" w:cs="Tahoma"/>
                <w:bCs/>
              </w:rPr>
              <w:t>ne potrzeby edukacyjne uczniów z</w:t>
            </w:r>
          </w:p>
          <w:p w14:paraId="291752AB" w14:textId="42DDE9FE" w:rsidR="00C66BC7" w:rsidRPr="00FC29B5" w:rsidRDefault="00C66BC7" w:rsidP="006C548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iepełnosprawnościami). Do dyspozycji korzystających z księgozbioru  znajdują się także czasopisma: Głos Pedagogiczny, Lider, Psychologia w szkole, Remedium).</w:t>
            </w:r>
          </w:p>
        </w:tc>
      </w:tr>
      <w:tr w:rsidR="00C66BC7" w:rsidRPr="003A16EC" w14:paraId="08D9D45E" w14:textId="77777777" w:rsidTr="00A62FD3">
        <w:tc>
          <w:tcPr>
            <w:tcW w:w="2894" w:type="dxa"/>
          </w:tcPr>
          <w:p w14:paraId="52D375E4" w14:textId="37875D77" w:rsidR="00C66BC7" w:rsidRPr="00C24580" w:rsidRDefault="00C66BC7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Fonts w:ascii="Tahoma" w:hAnsi="Tahoma" w:cs="Tahoma"/>
              </w:rPr>
              <w:t>Program profilaktyczny "Trzeźwe życie - Twój wybór"</w:t>
            </w:r>
          </w:p>
        </w:tc>
        <w:tc>
          <w:tcPr>
            <w:tcW w:w="1637" w:type="dxa"/>
          </w:tcPr>
          <w:p w14:paraId="155E7B7B" w14:textId="77777777" w:rsidR="00C66BC7" w:rsidRPr="00FC29B5" w:rsidRDefault="00883791" w:rsidP="006C548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</w:t>
            </w:r>
            <w:r w:rsidR="00C66BC7" w:rsidRPr="00FC29B5">
              <w:rPr>
                <w:rFonts w:ascii="Tahoma" w:hAnsi="Tahoma" w:cs="Tahoma"/>
                <w:bCs/>
              </w:rPr>
              <w:t>rzesień - październik 2021</w:t>
            </w:r>
          </w:p>
        </w:tc>
        <w:tc>
          <w:tcPr>
            <w:tcW w:w="1928" w:type="dxa"/>
          </w:tcPr>
          <w:p w14:paraId="64B3D461" w14:textId="77777777" w:rsidR="00C66BC7" w:rsidRPr="00FC29B5" w:rsidRDefault="00C66BC7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 xml:space="preserve">Liczba uczestników 357 uczniów </w:t>
            </w:r>
          </w:p>
        </w:tc>
        <w:tc>
          <w:tcPr>
            <w:tcW w:w="3531" w:type="dxa"/>
          </w:tcPr>
          <w:p w14:paraId="61E77E01" w14:textId="5F197FDC" w:rsidR="00C66BC7" w:rsidRPr="00FC29B5" w:rsidRDefault="00C66BC7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t xml:space="preserve">Zajęcia warsztatowe w ramach oferty programowej na realizację zadania publicznego </w:t>
            </w:r>
            <w:r>
              <w:rPr>
                <w:rFonts w:ascii="Tahoma" w:hAnsi="Tahoma" w:cs="Tahoma"/>
                <w:bCs/>
              </w:rPr>
              <w:br/>
            </w:r>
            <w:r w:rsidRPr="00FC29B5">
              <w:rPr>
                <w:rFonts w:ascii="Tahoma" w:hAnsi="Tahoma" w:cs="Tahoma"/>
                <w:bCs/>
              </w:rPr>
              <w:t>z zakresu profilaktyki, rozwiązywania problemów alkoholowych i przeciwdziałania narkomanii w 2021r.</w:t>
            </w:r>
            <w:r w:rsidRPr="004B5BC2">
              <w:rPr>
                <w:rFonts w:ascii="Tahoma" w:hAnsi="Tahoma" w:cs="Tahoma"/>
                <w:bCs/>
              </w:rPr>
              <w:t>Urząd Miasta w Zgorzelcu</w:t>
            </w:r>
            <w:r w:rsidR="008B2834">
              <w:rPr>
                <w:rFonts w:ascii="Tahoma" w:hAnsi="Tahoma" w:cs="Tahoma"/>
                <w:bCs/>
              </w:rPr>
              <w:t>.</w:t>
            </w:r>
          </w:p>
        </w:tc>
      </w:tr>
      <w:tr w:rsidR="00883791" w:rsidRPr="003A16EC" w14:paraId="5B5E0876" w14:textId="77777777" w:rsidTr="00A62FD3">
        <w:tc>
          <w:tcPr>
            <w:tcW w:w="2894" w:type="dxa"/>
          </w:tcPr>
          <w:p w14:paraId="27B4D21F" w14:textId="2D518AEF" w:rsidR="00883791" w:rsidRPr="00C24580" w:rsidRDefault="00883791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Program profilaktyczny "</w:t>
            </w:r>
            <w:proofErr w:type="spellStart"/>
            <w:r w:rsidRPr="00C24580">
              <w:rPr>
                <w:rFonts w:ascii="Tahoma" w:hAnsi="Tahoma" w:cs="Tahoma"/>
              </w:rPr>
              <w:t>FAScynujące</w:t>
            </w:r>
            <w:proofErr w:type="spellEnd"/>
            <w:r w:rsidRPr="00C24580">
              <w:rPr>
                <w:rFonts w:ascii="Tahoma" w:hAnsi="Tahoma" w:cs="Tahoma"/>
              </w:rPr>
              <w:t xml:space="preserve"> dzieci – profilaktyka alkoholowego zespołu płodowego”</w:t>
            </w:r>
          </w:p>
        </w:tc>
        <w:tc>
          <w:tcPr>
            <w:tcW w:w="1637" w:type="dxa"/>
          </w:tcPr>
          <w:p w14:paraId="5EEDBD09" w14:textId="77777777" w:rsidR="00883791" w:rsidRDefault="00883791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 xml:space="preserve">październik </w:t>
            </w:r>
            <w:r>
              <w:rPr>
                <w:rFonts w:ascii="Tahoma" w:hAnsi="Tahoma" w:cs="Tahoma"/>
                <w:bCs/>
              </w:rPr>
              <w:t xml:space="preserve">– listopad </w:t>
            </w:r>
            <w:r w:rsidRPr="00FC29B5">
              <w:rPr>
                <w:rFonts w:ascii="Tahoma" w:hAnsi="Tahoma" w:cs="Tahoma"/>
                <w:bCs/>
              </w:rPr>
              <w:t>2021</w:t>
            </w:r>
          </w:p>
        </w:tc>
        <w:tc>
          <w:tcPr>
            <w:tcW w:w="1928" w:type="dxa"/>
          </w:tcPr>
          <w:p w14:paraId="6179F0F0" w14:textId="77777777" w:rsidR="00883791" w:rsidRPr="00FC29B5" w:rsidRDefault="00883791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</w:t>
            </w:r>
            <w:r w:rsidR="00C15167">
              <w:rPr>
                <w:rFonts w:ascii="Tahoma" w:hAnsi="Tahoma" w:cs="Tahoma"/>
                <w:bCs/>
              </w:rPr>
              <w:t>: około 260</w:t>
            </w:r>
            <w:r w:rsidRPr="00FC29B5">
              <w:rPr>
                <w:rFonts w:ascii="Tahoma" w:hAnsi="Tahoma" w:cs="Tahoma"/>
                <w:bCs/>
              </w:rPr>
              <w:t xml:space="preserve"> uczniów </w:t>
            </w:r>
          </w:p>
        </w:tc>
        <w:tc>
          <w:tcPr>
            <w:tcW w:w="3531" w:type="dxa"/>
          </w:tcPr>
          <w:p w14:paraId="1E1D0BE5" w14:textId="6C89F9F3" w:rsidR="00883791" w:rsidRPr="00FC29B5" w:rsidRDefault="00883791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 xml:space="preserve">Zajęcia warsztatowe w ramach oferty programowej na realizację zadania publicznego </w:t>
            </w:r>
            <w:r>
              <w:rPr>
                <w:rFonts w:ascii="Tahoma" w:hAnsi="Tahoma" w:cs="Tahoma"/>
                <w:bCs/>
              </w:rPr>
              <w:br/>
            </w:r>
            <w:r w:rsidRPr="00FC29B5">
              <w:rPr>
                <w:rFonts w:ascii="Tahoma" w:hAnsi="Tahoma" w:cs="Tahoma"/>
                <w:bCs/>
              </w:rPr>
              <w:t>z zakresu profilaktyki, rozwiązywania problemów alkoholowych i przeciwdziałania narkomanii w 2021r.</w:t>
            </w:r>
            <w:r w:rsidR="00C24580">
              <w:rPr>
                <w:rFonts w:ascii="Tahoma" w:hAnsi="Tahoma" w:cs="Tahoma"/>
                <w:bCs/>
              </w:rPr>
              <w:t xml:space="preserve"> </w:t>
            </w:r>
            <w:r w:rsidRPr="004B5BC2">
              <w:rPr>
                <w:rFonts w:ascii="Tahoma" w:hAnsi="Tahoma" w:cs="Tahoma"/>
                <w:bCs/>
              </w:rPr>
              <w:t>Urząd Miasta w Zgorzelcu</w:t>
            </w:r>
            <w:r w:rsidR="00C24580">
              <w:rPr>
                <w:rFonts w:ascii="Tahoma" w:hAnsi="Tahoma" w:cs="Tahoma"/>
                <w:bCs/>
              </w:rPr>
              <w:t>.</w:t>
            </w:r>
          </w:p>
        </w:tc>
      </w:tr>
      <w:tr w:rsidR="00883791" w:rsidRPr="003A16EC" w14:paraId="6C063DB3" w14:textId="77777777" w:rsidTr="00A62FD3">
        <w:tc>
          <w:tcPr>
            <w:tcW w:w="2894" w:type="dxa"/>
          </w:tcPr>
          <w:p w14:paraId="41778084" w14:textId="77777777" w:rsidR="00883791" w:rsidRPr="00C24580" w:rsidRDefault="00883791" w:rsidP="006C5482">
            <w:pPr>
              <w:contextualSpacing/>
              <w:rPr>
                <w:rFonts w:ascii="Tahoma" w:eastAsia="Times New Roman" w:hAnsi="Tahoma" w:cs="Tahoma"/>
              </w:rPr>
            </w:pPr>
            <w:r w:rsidRPr="00C24580">
              <w:rPr>
                <w:rStyle w:val="markedcontent"/>
                <w:rFonts w:ascii="Tahoma" w:hAnsi="Tahoma" w:cs="Tahoma"/>
              </w:rPr>
              <w:t>Wywiadówki profilaktyczne - pedagogizacja rodziców</w:t>
            </w:r>
          </w:p>
        </w:tc>
        <w:tc>
          <w:tcPr>
            <w:tcW w:w="1637" w:type="dxa"/>
          </w:tcPr>
          <w:p w14:paraId="208A2624" w14:textId="77777777" w:rsidR="00883791" w:rsidRDefault="00883791" w:rsidP="006C548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 wrzesień 2021</w:t>
            </w:r>
          </w:p>
          <w:p w14:paraId="6EE5F2EA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 listopad 2021</w:t>
            </w:r>
          </w:p>
        </w:tc>
        <w:tc>
          <w:tcPr>
            <w:tcW w:w="1928" w:type="dxa"/>
          </w:tcPr>
          <w:p w14:paraId="06A4F1EC" w14:textId="77777777" w:rsidR="00883791" w:rsidRPr="00FC29B5" w:rsidRDefault="00883791" w:rsidP="006C5482">
            <w:pPr>
              <w:contextualSpacing/>
              <w:rPr>
                <w:rFonts w:ascii="Tahoma" w:hAnsi="Tahoma" w:cs="Tahoma"/>
                <w:bCs/>
              </w:rPr>
            </w:pPr>
            <w:r w:rsidRPr="00D86FD2">
              <w:rPr>
                <w:rStyle w:val="markedcontent"/>
                <w:rFonts w:ascii="Tahoma" w:hAnsi="Tahoma" w:cs="Tahoma"/>
              </w:rPr>
              <w:t>Liczba uczestników: około 550 rodziców.</w:t>
            </w:r>
          </w:p>
        </w:tc>
        <w:tc>
          <w:tcPr>
            <w:tcW w:w="3531" w:type="dxa"/>
          </w:tcPr>
          <w:p w14:paraId="00E1A868" w14:textId="77777777" w:rsidR="00883791" w:rsidRDefault="00883791" w:rsidP="006C5482">
            <w:pPr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hAnsi="Tahoma" w:cs="Tahoma"/>
                <w:bCs/>
              </w:rPr>
              <w:t>W roku 2021 odbyły się dwa zebrania rodzicielskie i dni otwarte, podczas których udzielano porad, wskazówek i konsultacji.</w:t>
            </w:r>
          </w:p>
        </w:tc>
      </w:tr>
      <w:tr w:rsidR="00883791" w:rsidRPr="003A16EC" w14:paraId="2EAFFFF5" w14:textId="77777777" w:rsidTr="00A62FD3">
        <w:tc>
          <w:tcPr>
            <w:tcW w:w="2894" w:type="dxa"/>
          </w:tcPr>
          <w:p w14:paraId="4679E467" w14:textId="77777777" w:rsidR="00883791" w:rsidRPr="00C24580" w:rsidRDefault="00883791" w:rsidP="006C5482">
            <w:pPr>
              <w:contextualSpacing/>
              <w:rPr>
                <w:rStyle w:val="markedcontent"/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Spotkanie z przedstawicielem Wojskowej Komendy Uzupełnień z Bolesławca</w:t>
            </w:r>
          </w:p>
        </w:tc>
        <w:tc>
          <w:tcPr>
            <w:tcW w:w="1637" w:type="dxa"/>
          </w:tcPr>
          <w:p w14:paraId="4D3C29D8" w14:textId="77777777" w:rsidR="00883791" w:rsidRDefault="00883791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21.09.2021</w:t>
            </w:r>
          </w:p>
        </w:tc>
        <w:tc>
          <w:tcPr>
            <w:tcW w:w="1928" w:type="dxa"/>
          </w:tcPr>
          <w:p w14:paraId="181E28ED" w14:textId="77777777" w:rsidR="00883791" w:rsidRPr="00D86FD2" w:rsidRDefault="00883791" w:rsidP="006C5482">
            <w:pPr>
              <w:contextualSpacing/>
              <w:rPr>
                <w:rStyle w:val="markedcontent"/>
                <w:rFonts w:ascii="Tahoma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t>Liczba uczestników: 95 uczniów</w:t>
            </w:r>
          </w:p>
        </w:tc>
        <w:tc>
          <w:tcPr>
            <w:tcW w:w="3531" w:type="dxa"/>
          </w:tcPr>
          <w:p w14:paraId="5814BD53" w14:textId="77777777" w:rsidR="00883791" w:rsidRDefault="00883791" w:rsidP="006C5482">
            <w:pPr>
              <w:contextualSpacing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Spotkanie odbyło si</w:t>
            </w:r>
            <w:r>
              <w:rPr>
                <w:rFonts w:ascii="Tahoma" w:hAnsi="Tahoma" w:cs="Tahoma"/>
                <w:bCs/>
              </w:rPr>
              <w:t>ę</w:t>
            </w:r>
            <w:r w:rsidRPr="00FC29B5">
              <w:rPr>
                <w:rFonts w:ascii="Tahoma" w:hAnsi="Tahoma" w:cs="Tahoma"/>
                <w:bCs/>
              </w:rPr>
              <w:t xml:space="preserve"> w ramach prowadzonego naboru do służby wojskowej.</w:t>
            </w:r>
            <w:r>
              <w:rPr>
                <w:rFonts w:ascii="Tahoma" w:hAnsi="Tahoma" w:cs="Tahoma"/>
                <w:bCs/>
              </w:rPr>
              <w:t xml:space="preserve"> Wojskowa Komenda Uzupełnień w Bolesławcu.</w:t>
            </w:r>
          </w:p>
        </w:tc>
      </w:tr>
      <w:tr w:rsidR="00883791" w:rsidRPr="003A16EC" w14:paraId="6071A8F7" w14:textId="77777777" w:rsidTr="00A62FD3">
        <w:tc>
          <w:tcPr>
            <w:tcW w:w="2894" w:type="dxa"/>
          </w:tcPr>
          <w:p w14:paraId="30FB1593" w14:textId="77777777" w:rsidR="00883791" w:rsidRPr="00C24580" w:rsidRDefault="00883791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Kurs pierwszej pomocy</w:t>
            </w:r>
          </w:p>
        </w:tc>
        <w:tc>
          <w:tcPr>
            <w:tcW w:w="1637" w:type="dxa"/>
          </w:tcPr>
          <w:p w14:paraId="2B776B64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1- 23.09.2021</w:t>
            </w:r>
          </w:p>
        </w:tc>
        <w:tc>
          <w:tcPr>
            <w:tcW w:w="1928" w:type="dxa"/>
          </w:tcPr>
          <w:p w14:paraId="1F5F9DA4" w14:textId="77777777" w:rsidR="00883791" w:rsidRPr="00FC29B5" w:rsidRDefault="00883791" w:rsidP="006C5482">
            <w:pPr>
              <w:contextualSpacing/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</w:t>
            </w:r>
            <w:r>
              <w:rPr>
                <w:rFonts w:ascii="Tahoma" w:hAnsi="Tahoma" w:cs="Tahoma"/>
                <w:bCs/>
              </w:rPr>
              <w:t xml:space="preserve"> 30 uczniów</w:t>
            </w:r>
          </w:p>
        </w:tc>
        <w:tc>
          <w:tcPr>
            <w:tcW w:w="3531" w:type="dxa"/>
          </w:tcPr>
          <w:p w14:paraId="322F6CE7" w14:textId="77777777" w:rsidR="00883791" w:rsidRPr="00FC29B5" w:rsidRDefault="00883791" w:rsidP="006C5482">
            <w:pPr>
              <w:contextualSpacing/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</w:rPr>
              <w:t xml:space="preserve">Zajęcia praktyczne dla uczniów liceum. </w:t>
            </w:r>
            <w:r w:rsidRPr="003A16EC">
              <w:rPr>
                <w:rStyle w:val="hgkelc"/>
                <w:rFonts w:ascii="Tahoma" w:hAnsi="Tahoma" w:cs="Tahoma"/>
              </w:rPr>
              <w:t xml:space="preserve">Zdobycie przez uczestników umiejętności praktycznego udzielania </w:t>
            </w:r>
            <w:r w:rsidRPr="003A16EC">
              <w:rPr>
                <w:rStyle w:val="hgkelc"/>
                <w:rFonts w:ascii="Tahoma" w:hAnsi="Tahoma" w:cs="Tahoma"/>
                <w:bCs/>
              </w:rPr>
              <w:t>pomocy</w:t>
            </w:r>
            <w:r w:rsidRPr="003A16EC">
              <w:rPr>
                <w:rStyle w:val="hgkelc"/>
                <w:rFonts w:ascii="Tahoma" w:hAnsi="Tahoma" w:cs="Tahoma"/>
              </w:rPr>
              <w:t xml:space="preserve"> w najczęstszych przypadkach, które mogą się zdarzyć w życiu codziennym oraz w pracy. Wyposażenie uczniów w umiej</w:t>
            </w:r>
            <w:r>
              <w:rPr>
                <w:rStyle w:val="hgkelc"/>
                <w:rFonts w:ascii="Tahoma" w:hAnsi="Tahoma" w:cs="Tahoma"/>
              </w:rPr>
              <w:t>ę</w:t>
            </w:r>
            <w:r w:rsidRPr="003A16EC">
              <w:rPr>
                <w:rStyle w:val="hgkelc"/>
                <w:rFonts w:ascii="Tahoma" w:hAnsi="Tahoma" w:cs="Tahoma"/>
              </w:rPr>
              <w:t>tnoś</w:t>
            </w:r>
            <w:r>
              <w:rPr>
                <w:rStyle w:val="hgkelc"/>
                <w:rFonts w:ascii="Tahoma" w:hAnsi="Tahoma" w:cs="Tahoma"/>
              </w:rPr>
              <w:t>ci</w:t>
            </w:r>
            <w:r w:rsidRPr="003A16EC">
              <w:rPr>
                <w:rStyle w:val="hgkelc"/>
                <w:rFonts w:ascii="Tahoma" w:hAnsi="Tahoma" w:cs="Tahoma"/>
              </w:rPr>
              <w:t xml:space="preserve"> prowadzenia reanimacji, postępowania </w:t>
            </w:r>
            <w:r>
              <w:rPr>
                <w:rStyle w:val="hgkelc"/>
                <w:rFonts w:ascii="Tahoma" w:hAnsi="Tahoma" w:cs="Tahoma"/>
              </w:rPr>
              <w:br/>
            </w:r>
            <w:r w:rsidRPr="003A16EC">
              <w:rPr>
                <w:rStyle w:val="hgkelc"/>
                <w:rFonts w:ascii="Tahoma" w:hAnsi="Tahoma" w:cs="Tahoma"/>
              </w:rPr>
              <w:t>w zakrztuszeniu, urazach i nagłych stanach chorobowych.</w:t>
            </w:r>
          </w:p>
        </w:tc>
      </w:tr>
      <w:tr w:rsidR="00883791" w:rsidRPr="003A16EC" w14:paraId="391BFFE5" w14:textId="77777777" w:rsidTr="00A62FD3">
        <w:tc>
          <w:tcPr>
            <w:tcW w:w="2894" w:type="dxa"/>
          </w:tcPr>
          <w:p w14:paraId="036BFDC6" w14:textId="77777777" w:rsidR="00883791" w:rsidRPr="00C24580" w:rsidRDefault="00883791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 xml:space="preserve">Udział </w:t>
            </w:r>
            <w:proofErr w:type="spellStart"/>
            <w:r w:rsidRPr="00C24580">
              <w:rPr>
                <w:rFonts w:ascii="Tahoma" w:hAnsi="Tahoma" w:cs="Tahoma"/>
              </w:rPr>
              <w:t>wXIV</w:t>
            </w:r>
            <w:proofErr w:type="spellEnd"/>
            <w:r w:rsidRPr="00C24580">
              <w:rPr>
                <w:rFonts w:ascii="Tahoma" w:hAnsi="Tahoma" w:cs="Tahoma"/>
              </w:rPr>
              <w:t xml:space="preserve"> Transgranicznych Targach Pracy w Zgorzelcu</w:t>
            </w:r>
          </w:p>
        </w:tc>
        <w:tc>
          <w:tcPr>
            <w:tcW w:w="1637" w:type="dxa"/>
          </w:tcPr>
          <w:p w14:paraId="60F359F0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3.09.2021</w:t>
            </w:r>
          </w:p>
        </w:tc>
        <w:tc>
          <w:tcPr>
            <w:tcW w:w="1928" w:type="dxa"/>
          </w:tcPr>
          <w:p w14:paraId="72CE3130" w14:textId="2C4BB5A9" w:rsidR="00883791" w:rsidRPr="003A16EC" w:rsidRDefault="00883791" w:rsidP="006C5482">
            <w:pPr>
              <w:contextualSpacing/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90 uczniów, 3 nauczycieli</w:t>
            </w:r>
          </w:p>
        </w:tc>
        <w:tc>
          <w:tcPr>
            <w:tcW w:w="3531" w:type="dxa"/>
          </w:tcPr>
          <w:p w14:paraId="6B41F8F1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 xml:space="preserve">Młodzież wzięła udział w prelekcji </w:t>
            </w:r>
            <w:proofErr w:type="spellStart"/>
            <w:r w:rsidRPr="003A16EC">
              <w:rPr>
                <w:rFonts w:ascii="Tahoma" w:hAnsi="Tahoma" w:cs="Tahoma"/>
                <w:bCs/>
              </w:rPr>
              <w:t>EureseosomaWorks</w:t>
            </w:r>
            <w:proofErr w:type="spellEnd"/>
            <w:r w:rsidRPr="003A16EC">
              <w:rPr>
                <w:rFonts w:ascii="Tahoma" w:hAnsi="Tahoma" w:cs="Tahoma"/>
                <w:bCs/>
              </w:rPr>
              <w:t xml:space="preserve"> oraz zapoznała si</w:t>
            </w:r>
            <w:r>
              <w:rPr>
                <w:rFonts w:ascii="Tahoma" w:hAnsi="Tahoma" w:cs="Tahoma"/>
                <w:bCs/>
              </w:rPr>
              <w:t>ę</w:t>
            </w:r>
            <w:r w:rsidRPr="003A16EC">
              <w:rPr>
                <w:rFonts w:ascii="Tahoma" w:hAnsi="Tahoma" w:cs="Tahoma"/>
                <w:bCs/>
              </w:rPr>
              <w:t xml:space="preserve"> z ofertami pracy w Polsce, Niemczech </w:t>
            </w:r>
            <w:r>
              <w:rPr>
                <w:rFonts w:ascii="Tahoma" w:hAnsi="Tahoma" w:cs="Tahoma"/>
                <w:bCs/>
              </w:rPr>
              <w:t>i</w:t>
            </w:r>
            <w:r w:rsidRPr="003A16EC">
              <w:rPr>
                <w:rFonts w:ascii="Tahoma" w:hAnsi="Tahoma" w:cs="Tahoma"/>
                <w:bCs/>
              </w:rPr>
              <w:t xml:space="preserve"> Czechach.</w:t>
            </w:r>
          </w:p>
          <w:p w14:paraId="5CF83527" w14:textId="04CAC758" w:rsidR="00883791" w:rsidRPr="003A16EC" w:rsidRDefault="00883791" w:rsidP="006C5482">
            <w:pPr>
              <w:contextualSpacing/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 xml:space="preserve">Targi organizowane były przez </w:t>
            </w:r>
            <w:r w:rsidR="008B2834">
              <w:rPr>
                <w:rFonts w:ascii="Tahoma" w:hAnsi="Tahoma" w:cs="Tahoma"/>
              </w:rPr>
              <w:t>DWUP</w:t>
            </w:r>
            <w:r w:rsidRPr="003A16EC">
              <w:rPr>
                <w:rFonts w:ascii="Tahoma" w:hAnsi="Tahoma" w:cs="Tahoma"/>
              </w:rPr>
              <w:t>.</w:t>
            </w:r>
          </w:p>
        </w:tc>
      </w:tr>
      <w:tr w:rsidR="00883791" w:rsidRPr="003A16EC" w14:paraId="1834D210" w14:textId="77777777" w:rsidTr="00A62FD3">
        <w:tc>
          <w:tcPr>
            <w:tcW w:w="2894" w:type="dxa"/>
          </w:tcPr>
          <w:p w14:paraId="0234CF29" w14:textId="77777777" w:rsidR="00883791" w:rsidRPr="00C24580" w:rsidRDefault="00883791" w:rsidP="006C5482">
            <w:pPr>
              <w:contextualSpacing/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 xml:space="preserve">Wyjazd </w:t>
            </w:r>
            <w:proofErr w:type="spellStart"/>
            <w:r w:rsidRPr="00C24580">
              <w:rPr>
                <w:rFonts w:ascii="Tahoma" w:hAnsi="Tahoma" w:cs="Tahoma"/>
              </w:rPr>
              <w:t>zawodoznawczy</w:t>
            </w:r>
            <w:proofErr w:type="spellEnd"/>
            <w:r w:rsidRPr="00C24580">
              <w:rPr>
                <w:rFonts w:ascii="Tahoma" w:hAnsi="Tahoma" w:cs="Tahoma"/>
              </w:rPr>
              <w:t xml:space="preserve"> do 23 pułku artylerii w2 Bolesławcu</w:t>
            </w:r>
          </w:p>
        </w:tc>
        <w:tc>
          <w:tcPr>
            <w:tcW w:w="1637" w:type="dxa"/>
          </w:tcPr>
          <w:p w14:paraId="3EFBF8A3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6.10.2021</w:t>
            </w:r>
          </w:p>
        </w:tc>
        <w:tc>
          <w:tcPr>
            <w:tcW w:w="1928" w:type="dxa"/>
          </w:tcPr>
          <w:p w14:paraId="637E6D84" w14:textId="77777777" w:rsidR="00883791" w:rsidRPr="00C66BC7" w:rsidRDefault="00883791" w:rsidP="006C5482">
            <w:pPr>
              <w:contextualSpacing/>
              <w:rPr>
                <w:rFonts w:ascii="Tahoma" w:hAnsi="Tahoma" w:cs="Tahoma"/>
                <w:bCs/>
                <w:color w:val="FF0000"/>
              </w:rPr>
            </w:pPr>
            <w:r w:rsidRPr="003A16EC">
              <w:rPr>
                <w:rFonts w:ascii="Tahoma" w:hAnsi="Tahoma" w:cs="Tahoma"/>
                <w:bCs/>
              </w:rPr>
              <w:t xml:space="preserve">Liczba uczestników: </w:t>
            </w:r>
            <w:r w:rsidR="00D15941">
              <w:rPr>
                <w:rFonts w:ascii="Tahoma" w:hAnsi="Tahoma" w:cs="Tahoma"/>
                <w:bCs/>
              </w:rPr>
              <w:t>17 uczniów, 2 nauczycieli</w:t>
            </w:r>
          </w:p>
        </w:tc>
        <w:tc>
          <w:tcPr>
            <w:tcW w:w="3531" w:type="dxa"/>
          </w:tcPr>
          <w:p w14:paraId="043C4BCE" w14:textId="724E2D05" w:rsidR="00883791" w:rsidRPr="00C24580" w:rsidRDefault="00D15941" w:rsidP="006C5482">
            <w:pPr>
              <w:rPr>
                <w:rFonts w:ascii="Tahoma" w:hAnsi="Tahoma" w:cs="Tahoma"/>
                <w:bCs/>
              </w:rPr>
            </w:pPr>
            <w:r w:rsidRPr="00C24580">
              <w:rPr>
                <w:rFonts w:ascii="Tahoma" w:hAnsi="Tahoma" w:cs="Tahoma"/>
              </w:rPr>
              <w:t xml:space="preserve">Szkolenie klas objętych programem pilotażowym MON obejmowało zagadnienia z taktyki, terenoznawstwa, powszechnej obrony przeciwlotniczej, szkolenia </w:t>
            </w:r>
            <w:proofErr w:type="spellStart"/>
            <w:r w:rsidRPr="00C24580">
              <w:rPr>
                <w:rFonts w:ascii="Tahoma" w:hAnsi="Tahoma" w:cs="Tahoma"/>
              </w:rPr>
              <w:t>inżynieryjno</w:t>
            </w:r>
            <w:proofErr w:type="spellEnd"/>
            <w:r w:rsidRPr="00C24580">
              <w:rPr>
                <w:rFonts w:ascii="Tahoma" w:hAnsi="Tahoma" w:cs="Tahoma"/>
              </w:rPr>
              <w:t xml:space="preserve"> – saperskiego, łączności, rozpoznania i szkolenia strzeleckiego. Każdego dnia, od pobudki do capstrzyku, młodzież pod okiem wojskowych instruktorów poznawała tajniki żołnierskiej służby na przykoszarowym placu ćwiczeń oraz innych obiektach szkoleniowych bolesławieckiego pułku.</w:t>
            </w:r>
            <w:r w:rsidR="00E24890" w:rsidRPr="00C24580">
              <w:rPr>
                <w:rFonts w:ascii="Tahoma" w:hAnsi="Tahoma" w:cs="Tahoma"/>
              </w:rPr>
              <w:t xml:space="preserve"> Partner: Biuro ds. programu "Zostań Żołnierzem Rzeczypospolitej"</w:t>
            </w:r>
            <w:r w:rsidR="008B2834">
              <w:rPr>
                <w:rFonts w:ascii="Tahoma" w:hAnsi="Tahoma" w:cs="Tahoma"/>
              </w:rPr>
              <w:t>.</w:t>
            </w:r>
          </w:p>
        </w:tc>
      </w:tr>
      <w:tr w:rsidR="00883791" w:rsidRPr="003A16EC" w14:paraId="239B31EB" w14:textId="77777777" w:rsidTr="00A62FD3">
        <w:tc>
          <w:tcPr>
            <w:tcW w:w="2894" w:type="dxa"/>
          </w:tcPr>
          <w:p w14:paraId="3D6B7A71" w14:textId="75798ADA" w:rsidR="00883791" w:rsidRPr="00C24580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Szkolna inicjatywa profilaktycz</w:t>
            </w:r>
            <w:r w:rsidR="008B2834">
              <w:rPr>
                <w:rFonts w:ascii="Tahoma" w:hAnsi="Tahoma" w:cs="Tahoma"/>
              </w:rPr>
              <w:t>na "Nawigacja na każdą pogodę"</w:t>
            </w:r>
            <w:r w:rsidRPr="00C24580">
              <w:rPr>
                <w:rFonts w:ascii="Tahoma" w:hAnsi="Tahoma" w:cs="Tahoma"/>
              </w:rPr>
              <w:br/>
            </w:r>
          </w:p>
          <w:p w14:paraId="5F451797" w14:textId="77777777" w:rsidR="00883791" w:rsidRPr="00C24580" w:rsidRDefault="00883791" w:rsidP="006C5482">
            <w:pPr>
              <w:ind w:left="285"/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78A6F430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wrzesień - grudzień 2021</w:t>
            </w:r>
          </w:p>
        </w:tc>
        <w:tc>
          <w:tcPr>
            <w:tcW w:w="1928" w:type="dxa"/>
          </w:tcPr>
          <w:p w14:paraId="37F2CAB3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 xml:space="preserve">Liczba uczestników - około 660 uczniów (w tym rodzice) </w:t>
            </w:r>
          </w:p>
          <w:p w14:paraId="78571934" w14:textId="77777777" w:rsidR="00883791" w:rsidRPr="00FC29B5" w:rsidRDefault="00883791" w:rsidP="006C548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31" w:type="dxa"/>
          </w:tcPr>
          <w:p w14:paraId="406EDA79" w14:textId="77777777" w:rsidR="00883791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>Celem ogólnym  jest poprawa kondycji psychicznej uczniów i zapobieganie problemom mogącym wynikać z jej pogorszenia (w tym m.in. przemocy, korzystaniu z substancji psychoaktywnych, uzależnieniom behawioralnym).</w:t>
            </w:r>
            <w:r w:rsidRPr="00FC29B5">
              <w:rPr>
                <w:rFonts w:ascii="Tahoma" w:hAnsi="Tahoma" w:cs="Tahoma"/>
              </w:rPr>
              <w:br/>
            </w:r>
            <w:r w:rsidRPr="00FC29B5">
              <w:rPr>
                <w:rStyle w:val="markedcontent"/>
                <w:rFonts w:ascii="Tahoma" w:hAnsi="Tahoma" w:cs="Tahoma"/>
              </w:rPr>
              <w:t>Cel ten jest realizowany poprzez:</w:t>
            </w:r>
            <w:r w:rsidRPr="00FC29B5">
              <w:rPr>
                <w:rFonts w:ascii="Tahoma" w:hAnsi="Tahoma" w:cs="Tahoma"/>
              </w:rPr>
              <w:br/>
            </w:r>
            <w:r w:rsidRPr="00FC29B5">
              <w:rPr>
                <w:rStyle w:val="markedcontent"/>
                <w:rFonts w:ascii="Tahoma" w:hAnsi="Tahoma" w:cs="Tahoma"/>
              </w:rPr>
              <w:t xml:space="preserve">1. zmotywowanie uczniów do ćwiczenia sposobów radzenia sobie w </w:t>
            </w:r>
            <w:proofErr w:type="spellStart"/>
            <w:r w:rsidRPr="00FC29B5">
              <w:rPr>
                <w:rStyle w:val="markedcontent"/>
                <w:rFonts w:ascii="Tahoma" w:hAnsi="Tahoma" w:cs="Tahoma"/>
              </w:rPr>
              <w:t>sytuacjachkryzysowych</w:t>
            </w:r>
            <w:proofErr w:type="spellEnd"/>
            <w:r w:rsidRPr="00FC29B5">
              <w:rPr>
                <w:rStyle w:val="markedcontent"/>
                <w:rFonts w:ascii="Tahoma" w:hAnsi="Tahoma" w:cs="Tahoma"/>
              </w:rPr>
              <w:t>,</w:t>
            </w:r>
            <w:r w:rsidRPr="00FC29B5">
              <w:rPr>
                <w:rFonts w:ascii="Tahoma" w:hAnsi="Tahoma" w:cs="Tahoma"/>
              </w:rPr>
              <w:br/>
            </w:r>
            <w:r w:rsidRPr="00FC29B5">
              <w:rPr>
                <w:rStyle w:val="markedcontent"/>
                <w:rFonts w:ascii="Tahoma" w:hAnsi="Tahoma" w:cs="Tahoma"/>
              </w:rPr>
              <w:t xml:space="preserve">2. wzrost kompetencji rodziców </w:t>
            </w:r>
            <w:r w:rsidRPr="00FC29B5">
              <w:rPr>
                <w:rStyle w:val="markedcontent"/>
                <w:rFonts w:ascii="Tahoma" w:hAnsi="Tahoma" w:cs="Tahoma"/>
              </w:rPr>
              <w:br/>
              <w:t>i nauczycieli w zakresie wspierania uczniów.</w:t>
            </w:r>
          </w:p>
          <w:p w14:paraId="77C03416" w14:textId="77777777" w:rsidR="00883791" w:rsidRPr="00FC29B5" w:rsidRDefault="00883791" w:rsidP="006C5482">
            <w:pPr>
              <w:rPr>
                <w:rFonts w:ascii="Tahoma" w:hAnsi="Tahoma" w:cs="Tahoma"/>
              </w:rPr>
            </w:pPr>
            <w:r w:rsidRPr="00E94474">
              <w:rPr>
                <w:rFonts w:ascii="Tahoma" w:hAnsi="Tahoma" w:cs="Tahoma"/>
              </w:rPr>
              <w:t>Partnerem jest Instytut Profilaktyki Zintegrowanej.</w:t>
            </w:r>
          </w:p>
        </w:tc>
      </w:tr>
      <w:tr w:rsidR="00883791" w:rsidRPr="003A16EC" w14:paraId="4DD9FCE1" w14:textId="77777777" w:rsidTr="00A62FD3">
        <w:tc>
          <w:tcPr>
            <w:tcW w:w="2894" w:type="dxa"/>
          </w:tcPr>
          <w:p w14:paraId="13D6DD04" w14:textId="150F9999" w:rsidR="00883791" w:rsidRPr="00C24580" w:rsidRDefault="00883791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Zajęcia edukacyjne z przedmiotu</w:t>
            </w:r>
            <w:r w:rsidR="008B2834">
              <w:rPr>
                <w:rFonts w:ascii="Tahoma" w:hAnsi="Tahoma" w:cs="Tahoma"/>
              </w:rPr>
              <w:t xml:space="preserve"> Wychowanie do życia w rodzinie</w:t>
            </w:r>
          </w:p>
        </w:tc>
        <w:tc>
          <w:tcPr>
            <w:tcW w:w="1637" w:type="dxa"/>
          </w:tcPr>
          <w:p w14:paraId="34E9915C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wrzesień - grudzień 2021</w:t>
            </w:r>
          </w:p>
        </w:tc>
        <w:tc>
          <w:tcPr>
            <w:tcW w:w="1928" w:type="dxa"/>
          </w:tcPr>
          <w:p w14:paraId="7F7A4505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>Liczba uczestników:</w:t>
            </w:r>
            <w:r>
              <w:rPr>
                <w:rFonts w:ascii="Tahoma" w:hAnsi="Tahoma" w:cs="Tahoma"/>
                <w:bCs/>
              </w:rPr>
              <w:t xml:space="preserve"> 122 uczniów</w:t>
            </w:r>
          </w:p>
        </w:tc>
        <w:tc>
          <w:tcPr>
            <w:tcW w:w="3531" w:type="dxa"/>
          </w:tcPr>
          <w:p w14:paraId="10B6BF6A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>Jednym z celów kształcenia jest przyj</w:t>
            </w:r>
            <w:r>
              <w:rPr>
                <w:rFonts w:ascii="Tahoma" w:hAnsi="Tahoma" w:cs="Tahoma"/>
                <w:bCs/>
              </w:rPr>
              <w:t>ę</w:t>
            </w:r>
            <w:r w:rsidRPr="003A16EC">
              <w:rPr>
                <w:rFonts w:ascii="Tahoma" w:hAnsi="Tahoma" w:cs="Tahoma"/>
                <w:bCs/>
              </w:rPr>
              <w:t>cie pozytywnej postawy wobec osób niepełnosprawnych i chorych. Młodzież jest przygotowywana podczas zajęć m.in. do poszanowania godności życia ludzkiego.</w:t>
            </w:r>
            <w:r>
              <w:rPr>
                <w:rFonts w:ascii="Tahoma" w:hAnsi="Tahoma" w:cs="Tahoma"/>
                <w:bCs/>
              </w:rPr>
              <w:t xml:space="preserve"> Projekcja filmu „Razem w naszej szkole – oni są wśród nas”.</w:t>
            </w:r>
          </w:p>
        </w:tc>
      </w:tr>
      <w:tr w:rsidR="00883791" w:rsidRPr="003A16EC" w14:paraId="6F0E1D6F" w14:textId="77777777" w:rsidTr="00A62FD3">
        <w:tc>
          <w:tcPr>
            <w:tcW w:w="2894" w:type="dxa"/>
          </w:tcPr>
          <w:p w14:paraId="3EC7267F" w14:textId="0E6E85CD" w:rsidR="00883791" w:rsidRPr="00C24580" w:rsidRDefault="00883791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 xml:space="preserve">Realizacja programu „ARS czyli jak dbać </w:t>
            </w:r>
            <w:r w:rsidRPr="00C24580">
              <w:rPr>
                <w:rFonts w:ascii="Tahoma" w:hAnsi="Tahoma" w:cs="Tahoma"/>
              </w:rPr>
              <w:br/>
              <w:t xml:space="preserve">o miłość” dotyczący profilaktyki </w:t>
            </w:r>
            <w:r w:rsidRPr="00C24580">
              <w:rPr>
                <w:rFonts w:ascii="Tahoma" w:hAnsi="Tahoma" w:cs="Tahoma"/>
              </w:rPr>
              <w:br/>
              <w:t>w zakresie przeciwdziałania uzależnieniu od alkoholu, tytoniu i</w:t>
            </w:r>
            <w:r w:rsidR="008B2834">
              <w:rPr>
                <w:rFonts w:ascii="Tahoma" w:hAnsi="Tahoma" w:cs="Tahoma"/>
              </w:rPr>
              <w:t xml:space="preserve"> innych środków psychoaktywnych</w:t>
            </w:r>
          </w:p>
        </w:tc>
        <w:tc>
          <w:tcPr>
            <w:tcW w:w="1637" w:type="dxa"/>
          </w:tcPr>
          <w:p w14:paraId="791C990B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wrzesień - grudzień 2021</w:t>
            </w:r>
          </w:p>
        </w:tc>
        <w:tc>
          <w:tcPr>
            <w:tcW w:w="1928" w:type="dxa"/>
          </w:tcPr>
          <w:p w14:paraId="59284311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>Liczba uczestników około 300 uczniów (w tym rodzice).</w:t>
            </w:r>
          </w:p>
        </w:tc>
        <w:tc>
          <w:tcPr>
            <w:tcW w:w="3531" w:type="dxa"/>
          </w:tcPr>
          <w:p w14:paraId="78A1B79E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>Program stanowi istotna część projektu "Profilaktyczny program w zakresie przeciwdziałania uzależnieniom od alkoholu, tytoniu i innych środków psychoaktywnych". Celem programu jest ukształtowanie prozdrowotnych postaw i zachowań młodych ludzi, a także ograniczy podejmowanie przez nich ryzykownych zachowań, co korzystnie wpłynie na zdrowie i jakość życia przyszłych rodziców i ich potomstwa.</w:t>
            </w:r>
          </w:p>
        </w:tc>
      </w:tr>
      <w:tr w:rsidR="00883791" w:rsidRPr="003A16EC" w14:paraId="7D1D8549" w14:textId="77777777" w:rsidTr="00A62FD3">
        <w:tc>
          <w:tcPr>
            <w:tcW w:w="2894" w:type="dxa"/>
          </w:tcPr>
          <w:p w14:paraId="0B8C210A" w14:textId="7F555288" w:rsidR="00883791" w:rsidRPr="00C24580" w:rsidRDefault="00883791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Zajęcia prozdrowotne – warsztaty, pokazy, seminaria w zakresie pierwszej pomocy pogłębianie wiedzy w zakresie pierwszej pomocy, przygotowanie uczniów do udzielania pierw</w:t>
            </w:r>
            <w:r w:rsidR="008B2834">
              <w:rPr>
                <w:rFonts w:ascii="Tahoma" w:hAnsi="Tahoma" w:cs="Tahoma"/>
              </w:rPr>
              <w:t>szej pomocy</w:t>
            </w:r>
            <w:r w:rsidRPr="00C24580">
              <w:rPr>
                <w:rFonts w:ascii="Tahoma" w:hAnsi="Tahoma" w:cs="Tahoma"/>
              </w:rPr>
              <w:br/>
            </w:r>
          </w:p>
        </w:tc>
        <w:tc>
          <w:tcPr>
            <w:tcW w:w="1637" w:type="dxa"/>
          </w:tcPr>
          <w:p w14:paraId="19DC3DE6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5.09.2021</w:t>
            </w:r>
          </w:p>
          <w:p w14:paraId="313F5C0D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66BB1ABD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32FDB175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498DA574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6.09.2021</w:t>
            </w:r>
          </w:p>
          <w:p w14:paraId="5A1125B6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5EE09766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691D0D8D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7.09.2021</w:t>
            </w:r>
          </w:p>
          <w:p w14:paraId="1A9DD0D6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336169D3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3B259374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8.09.2021</w:t>
            </w:r>
          </w:p>
          <w:p w14:paraId="2B968DC7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49C9CD74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5DDBC3E4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1.09.2021</w:t>
            </w:r>
          </w:p>
          <w:p w14:paraId="52F6D91E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62F44530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8.09.2021</w:t>
            </w:r>
          </w:p>
          <w:p w14:paraId="500F34DA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726B770B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9.09.2021</w:t>
            </w:r>
          </w:p>
          <w:p w14:paraId="1FC2D7C2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10DC0393" w14:textId="77777777" w:rsidR="00883791" w:rsidRDefault="00883791" w:rsidP="006C5482">
            <w:pPr>
              <w:rPr>
                <w:rFonts w:ascii="Tahoma" w:hAnsi="Tahoma" w:cs="Tahoma"/>
                <w:bCs/>
              </w:rPr>
            </w:pPr>
          </w:p>
          <w:p w14:paraId="6381C690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4.10.2021</w:t>
            </w:r>
          </w:p>
          <w:p w14:paraId="04AB69F1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3F0BFE0B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4A1DCE60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7.10.2021</w:t>
            </w:r>
          </w:p>
          <w:p w14:paraId="748325AB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6649076E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8.10.2021</w:t>
            </w:r>
          </w:p>
          <w:p w14:paraId="1AAEFFF9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469EB458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3.10.2021</w:t>
            </w:r>
          </w:p>
          <w:p w14:paraId="51797959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3C311BF5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430A4A90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6.10.2021</w:t>
            </w:r>
          </w:p>
          <w:p w14:paraId="7CDB57DE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05C6CC86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7.10.2021</w:t>
            </w:r>
          </w:p>
          <w:p w14:paraId="36A0E14F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54F0691E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3.11.2021</w:t>
            </w:r>
          </w:p>
        </w:tc>
        <w:tc>
          <w:tcPr>
            <w:tcW w:w="1928" w:type="dxa"/>
          </w:tcPr>
          <w:p w14:paraId="25FD8070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 prowadzących: 4 uczniów, nauczyciel.</w:t>
            </w:r>
          </w:p>
          <w:p w14:paraId="093508AE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</w:p>
          <w:p w14:paraId="529AB355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4 uczniów, nauczyciel</w:t>
            </w:r>
          </w:p>
          <w:p w14:paraId="13DE9F98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5 uczniów, nauczyciel</w:t>
            </w:r>
          </w:p>
          <w:p w14:paraId="5E9D4A48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4, nauczyciel</w:t>
            </w:r>
          </w:p>
          <w:p w14:paraId="5337919C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2, nauczyciel</w:t>
            </w:r>
          </w:p>
          <w:p w14:paraId="15D9E544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; 2, nauczyciel</w:t>
            </w:r>
          </w:p>
          <w:p w14:paraId="633D2224" w14:textId="77777777" w:rsidR="00883791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4, nauczyciel</w:t>
            </w:r>
          </w:p>
          <w:p w14:paraId="3B53A103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4, nauczyciel</w:t>
            </w:r>
          </w:p>
          <w:p w14:paraId="1254B314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4, nauczyciel</w:t>
            </w:r>
          </w:p>
          <w:p w14:paraId="5666C893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3, nauczyciel</w:t>
            </w:r>
          </w:p>
          <w:p w14:paraId="4029A617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4, nauczyciel</w:t>
            </w:r>
          </w:p>
          <w:p w14:paraId="18D58F68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sta uczestników: 3 uczniów, nauczyciel</w:t>
            </w:r>
          </w:p>
          <w:p w14:paraId="53EB5475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sta uczestników: 3 uczniów, nauczyciel</w:t>
            </w:r>
          </w:p>
          <w:p w14:paraId="0613F7E1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>Lista uczestników: 5 uczniów, nauczyciel</w:t>
            </w:r>
          </w:p>
        </w:tc>
        <w:tc>
          <w:tcPr>
            <w:tcW w:w="3531" w:type="dxa"/>
          </w:tcPr>
          <w:p w14:paraId="47193161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Pokazy pierwszej pomocy podczas Festiwalu Greckiego oraz Meczu Polska - Grecja  na Stadionie Miejskim dla uczestników festiwalu (mieszkańcy Zgorzelca i okolic).</w:t>
            </w:r>
          </w:p>
          <w:p w14:paraId="2C882A62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Nożnej szkół podstawowych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7ECECAC3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</w:p>
          <w:p w14:paraId="5E45A0E3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Marszu Sybiraka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3039FCA8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</w:p>
          <w:p w14:paraId="3B9E8ADB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</w:p>
          <w:p w14:paraId="4C41B485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Festyn - Koło Gospodyń Wiejskich w Ręczynie</w:t>
            </w:r>
          </w:p>
          <w:p w14:paraId="0FB73EAA" w14:textId="77777777" w:rsidR="00883791" w:rsidRDefault="00883791" w:rsidP="006C5482">
            <w:pPr>
              <w:rPr>
                <w:rFonts w:ascii="Tahoma" w:hAnsi="Tahoma" w:cs="Tahoma"/>
              </w:rPr>
            </w:pPr>
          </w:p>
          <w:p w14:paraId="03EBCC43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</w:p>
          <w:p w14:paraId="0807EB47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nożnej szkoły podstawowej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32D9BA77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Zabezpieczenie turnieju piłki nożnej </w:t>
            </w:r>
            <w:proofErr w:type="spellStart"/>
            <w:r w:rsidRPr="003A16EC">
              <w:rPr>
                <w:rFonts w:ascii="Tahoma" w:hAnsi="Tahoma" w:cs="Tahoma"/>
              </w:rPr>
              <w:t>Licealiada</w:t>
            </w:r>
            <w:proofErr w:type="spellEnd"/>
            <w:r w:rsidRPr="003A16EC">
              <w:rPr>
                <w:rFonts w:ascii="Tahoma" w:hAnsi="Tahoma" w:cs="Tahoma"/>
              </w:rPr>
              <w:t xml:space="preserve"> 2021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65D33F7E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Ligii Lekkiej Atletyki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7437C3ED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</w:p>
          <w:p w14:paraId="1A643E4E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Zabezpieczenie sztafetowych biegów przełajowych </w:t>
            </w:r>
            <w:r>
              <w:rPr>
                <w:rFonts w:ascii="Tahoma" w:hAnsi="Tahoma" w:cs="Tahoma"/>
              </w:rPr>
              <w:t>–</w:t>
            </w:r>
            <w:proofErr w:type="spellStart"/>
            <w:r w:rsidRPr="003A16EC">
              <w:rPr>
                <w:rFonts w:ascii="Tahoma" w:hAnsi="Tahoma" w:cs="Tahoma"/>
              </w:rPr>
              <w:t>Licealiada</w:t>
            </w:r>
            <w:proofErr w:type="spellEnd"/>
            <w:r>
              <w:rPr>
                <w:rFonts w:ascii="Tahoma" w:hAnsi="Tahoma" w:cs="Tahoma"/>
              </w:rPr>
              <w:t xml:space="preserve"> w Zgorzelcu</w:t>
            </w:r>
          </w:p>
          <w:p w14:paraId="12B6FCB2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</w:p>
          <w:p w14:paraId="110901A6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nożnej szkół podstawowych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2190EDA3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Zabezpieczenie turnieju piłki nożnej </w:t>
            </w:r>
            <w:r>
              <w:rPr>
                <w:rFonts w:ascii="Tahoma" w:hAnsi="Tahoma" w:cs="Tahoma"/>
              </w:rPr>
              <w:t>–</w:t>
            </w:r>
            <w:proofErr w:type="spellStart"/>
            <w:r w:rsidRPr="003A16EC">
              <w:rPr>
                <w:rFonts w:ascii="Tahoma" w:hAnsi="Tahoma" w:cs="Tahoma"/>
              </w:rPr>
              <w:t>Licealiada</w:t>
            </w:r>
            <w:proofErr w:type="spellEnd"/>
            <w:r>
              <w:rPr>
                <w:rFonts w:ascii="Tahoma" w:hAnsi="Tahoma" w:cs="Tahoma"/>
              </w:rPr>
              <w:br/>
              <w:t>w Zgorzelcu</w:t>
            </w:r>
          </w:p>
          <w:p w14:paraId="4FF93FC2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Finału powiatowego w piłce nożnej szkół podstawowych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280FE280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</w:p>
          <w:p w14:paraId="047106FF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meczu koszykówki 3x3</w:t>
            </w:r>
            <w:r>
              <w:rPr>
                <w:rFonts w:ascii="Tahoma" w:hAnsi="Tahoma" w:cs="Tahoma"/>
              </w:rPr>
              <w:br/>
              <w:t>w Zgorzelcu</w:t>
            </w:r>
          </w:p>
          <w:p w14:paraId="7F26047A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koszykowej 3x3</w:t>
            </w:r>
            <w:r>
              <w:rPr>
                <w:rFonts w:ascii="Tahoma" w:hAnsi="Tahoma" w:cs="Tahoma"/>
              </w:rPr>
              <w:br/>
              <w:t>w Zgorzelcu</w:t>
            </w:r>
          </w:p>
          <w:p w14:paraId="7086C416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siatkowej kobiet LZS w Pieńsku</w:t>
            </w:r>
          </w:p>
        </w:tc>
      </w:tr>
      <w:tr w:rsidR="00883791" w:rsidRPr="003A16EC" w14:paraId="51ADA21C" w14:textId="77777777" w:rsidTr="00A62FD3">
        <w:tc>
          <w:tcPr>
            <w:tcW w:w="2894" w:type="dxa"/>
          </w:tcPr>
          <w:p w14:paraId="708F471D" w14:textId="77777777" w:rsidR="00883791" w:rsidRPr="00C24580" w:rsidRDefault="00883791" w:rsidP="006C5482">
            <w:pPr>
              <w:rPr>
                <w:rFonts w:ascii="Tahoma" w:eastAsia="Times New Roman" w:hAnsi="Tahoma" w:cs="Tahoma"/>
                <w:lang w:eastAsia="pl-PL"/>
              </w:rPr>
            </w:pPr>
            <w:r w:rsidRPr="00C24580">
              <w:rPr>
                <w:rFonts w:ascii="Tahoma" w:eastAsia="Times New Roman" w:hAnsi="Tahoma" w:cs="Tahoma"/>
                <w:lang w:eastAsia="pl-PL"/>
              </w:rPr>
              <w:t xml:space="preserve">Ćwiczenia </w:t>
            </w:r>
            <w:r w:rsidRPr="00C24580">
              <w:rPr>
                <w:rFonts w:ascii="Tahoma" w:hAnsi="Tahoma" w:cs="Tahoma"/>
              </w:rPr>
              <w:t>w zakresie praktycznego sprawdzenia organizacji oraz warunków ewakuacji</w:t>
            </w:r>
          </w:p>
          <w:p w14:paraId="43A81EA4" w14:textId="77777777" w:rsidR="00883791" w:rsidRPr="00C24580" w:rsidRDefault="00883791" w:rsidP="006C5482">
            <w:pPr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23AC6434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1.10.2021</w:t>
            </w:r>
          </w:p>
        </w:tc>
        <w:tc>
          <w:tcPr>
            <w:tcW w:w="1928" w:type="dxa"/>
          </w:tcPr>
          <w:p w14:paraId="278CE493" w14:textId="77777777" w:rsidR="00883791" w:rsidRPr="003A16EC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456 uczniów, 30 nauczycieli, 13 osób z administracji i obsługi</w:t>
            </w:r>
          </w:p>
        </w:tc>
        <w:tc>
          <w:tcPr>
            <w:tcW w:w="3531" w:type="dxa"/>
          </w:tcPr>
          <w:p w14:paraId="6329B264" w14:textId="77777777" w:rsidR="00883791" w:rsidRPr="003A16EC" w:rsidRDefault="00883791" w:rsidP="006C5482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 xml:space="preserve">Ćwiczenia w szkole na wypadek zagrożenia pożarowego. Podczas ewakuacji sprawdzano znajomość zadań na wypadek ewakuacji, umiejętność oceny sytuacji i wyboru najkorzystniejszego sposobu postępowania oraz otoczenie opieką ewakuowanych. Ewakuacja przebiegła w sposób zorganizowany. </w:t>
            </w:r>
          </w:p>
        </w:tc>
      </w:tr>
      <w:tr w:rsidR="00883791" w:rsidRPr="003A16EC" w14:paraId="43F6827D" w14:textId="77777777" w:rsidTr="00A62FD3">
        <w:tc>
          <w:tcPr>
            <w:tcW w:w="2894" w:type="dxa"/>
          </w:tcPr>
          <w:p w14:paraId="0D30E8B6" w14:textId="77777777" w:rsidR="00883791" w:rsidRPr="00C24580" w:rsidRDefault="00883791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Zbiórka pieniędzy na stypendia dla zdolnej młodzieży z niezamożnych rodzin</w:t>
            </w:r>
          </w:p>
        </w:tc>
        <w:tc>
          <w:tcPr>
            <w:tcW w:w="1637" w:type="dxa"/>
          </w:tcPr>
          <w:p w14:paraId="285C4E1C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10.10.2021</w:t>
            </w:r>
          </w:p>
        </w:tc>
        <w:tc>
          <w:tcPr>
            <w:tcW w:w="1928" w:type="dxa"/>
          </w:tcPr>
          <w:p w14:paraId="782D404A" w14:textId="77777777" w:rsidR="00883791" w:rsidRDefault="00883791" w:rsidP="006C548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iczba uczestników:</w:t>
            </w:r>
          </w:p>
          <w:p w14:paraId="7B0858F4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t xml:space="preserve">6 </w:t>
            </w:r>
            <w:r>
              <w:rPr>
                <w:rFonts w:ascii="Tahoma" w:hAnsi="Tahoma" w:cs="Tahoma"/>
                <w:bCs/>
              </w:rPr>
              <w:t>uczniów (</w:t>
            </w:r>
            <w:r w:rsidRPr="00FC29B5">
              <w:rPr>
                <w:rFonts w:ascii="Tahoma" w:hAnsi="Tahoma" w:cs="Tahoma"/>
                <w:bCs/>
              </w:rPr>
              <w:t>wolontariuszy</w:t>
            </w:r>
            <w:r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3531" w:type="dxa"/>
          </w:tcPr>
          <w:p w14:paraId="0A49956F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t xml:space="preserve">Pomoc finansowa dla rodzin z Parafii św. Bonifacego w Zgorzelcu potrzebujących wsparcia finansowego.Partnerzy: Parafia św. Bonifacego </w:t>
            </w:r>
            <w:r w:rsidRPr="00FC29B5">
              <w:rPr>
                <w:rFonts w:ascii="Tahoma" w:hAnsi="Tahoma" w:cs="Tahoma"/>
                <w:bCs/>
              </w:rPr>
              <w:br/>
              <w:t>w Zgorzelcu</w:t>
            </w:r>
          </w:p>
        </w:tc>
      </w:tr>
      <w:tr w:rsidR="00883791" w:rsidRPr="003A16EC" w14:paraId="326D4232" w14:textId="77777777" w:rsidTr="00A62FD3">
        <w:tc>
          <w:tcPr>
            <w:tcW w:w="2894" w:type="dxa"/>
          </w:tcPr>
          <w:p w14:paraId="62F8D3F8" w14:textId="77777777" w:rsidR="00883791" w:rsidRPr="00C24580" w:rsidRDefault="00883791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Ćwiczenia relaksujące w terenie "Jak walczyć ze stresem"</w:t>
            </w:r>
          </w:p>
        </w:tc>
        <w:tc>
          <w:tcPr>
            <w:tcW w:w="1637" w:type="dxa"/>
          </w:tcPr>
          <w:p w14:paraId="7EE8B3C5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18.10.2021</w:t>
            </w:r>
          </w:p>
        </w:tc>
        <w:tc>
          <w:tcPr>
            <w:tcW w:w="1928" w:type="dxa"/>
          </w:tcPr>
          <w:p w14:paraId="4045953C" w14:textId="77777777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t>Liczba uczestników: 30</w:t>
            </w:r>
            <w:r>
              <w:rPr>
                <w:rFonts w:ascii="Tahoma" w:hAnsi="Tahoma" w:cs="Tahoma"/>
                <w:bCs/>
              </w:rPr>
              <w:t xml:space="preserve"> uczniów</w:t>
            </w:r>
          </w:p>
        </w:tc>
        <w:tc>
          <w:tcPr>
            <w:tcW w:w="3531" w:type="dxa"/>
          </w:tcPr>
          <w:p w14:paraId="487B04A0" w14:textId="52D0B80B" w:rsidR="00883791" w:rsidRPr="00FC29B5" w:rsidRDefault="00883791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t xml:space="preserve">Przeprowadzenie ćwiczeń relaksacyjnych </w:t>
            </w:r>
            <w:r>
              <w:rPr>
                <w:rFonts w:ascii="Tahoma" w:hAnsi="Tahoma" w:cs="Tahoma"/>
                <w:bCs/>
              </w:rPr>
              <w:br/>
            </w:r>
            <w:r w:rsidRPr="00FC29B5">
              <w:rPr>
                <w:rFonts w:ascii="Tahoma" w:hAnsi="Tahoma" w:cs="Tahoma"/>
                <w:bCs/>
              </w:rPr>
              <w:t>i zapoznanie uczniów z metodami radzenia sobie w sytuacjach trudnych. Zajęcia odbyły się na terenie parku miejskiego.</w:t>
            </w:r>
          </w:p>
        </w:tc>
      </w:tr>
      <w:tr w:rsidR="00883791" w:rsidRPr="003A16EC" w14:paraId="7A0C27B3" w14:textId="77777777" w:rsidTr="00A62FD3">
        <w:tc>
          <w:tcPr>
            <w:tcW w:w="2894" w:type="dxa"/>
          </w:tcPr>
          <w:p w14:paraId="24914A5D" w14:textId="77777777" w:rsidR="00883791" w:rsidRPr="00C24580" w:rsidRDefault="00883791" w:rsidP="006C5482">
            <w:pPr>
              <w:rPr>
                <w:rFonts w:ascii="Tahoma" w:eastAsia="Calibri" w:hAnsi="Tahoma" w:cs="Tahoma"/>
              </w:rPr>
            </w:pPr>
            <w:r w:rsidRPr="00C24580">
              <w:rPr>
                <w:rFonts w:ascii="Tahoma" w:eastAsia="Calibri" w:hAnsi="Tahoma" w:cs="Tahoma"/>
              </w:rPr>
              <w:t xml:space="preserve">Realizacja trzech programów profilaktycznych w ramach profilaktyki </w:t>
            </w:r>
            <w:r w:rsidRPr="00C24580">
              <w:rPr>
                <w:rFonts w:ascii="Tahoma" w:eastAsia="Calibri" w:hAnsi="Tahoma" w:cs="Tahoma"/>
              </w:rPr>
              <w:br/>
              <w:t xml:space="preserve">i oświaty zdrowotnej </w:t>
            </w:r>
            <w:r w:rsidRPr="00C24580">
              <w:rPr>
                <w:rFonts w:ascii="Tahoma" w:eastAsia="Calibri" w:hAnsi="Tahoma" w:cs="Tahoma"/>
              </w:rPr>
              <w:br/>
              <w:t>w zakresie zapobiegania niepełnosprawności.</w:t>
            </w:r>
          </w:p>
          <w:p w14:paraId="74DE8F39" w14:textId="77777777" w:rsidR="00883791" w:rsidRPr="00C24580" w:rsidRDefault="00883791" w:rsidP="006C5482">
            <w:pPr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19297BD0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październik - grudzień 2021</w:t>
            </w:r>
          </w:p>
        </w:tc>
        <w:tc>
          <w:tcPr>
            <w:tcW w:w="1928" w:type="dxa"/>
          </w:tcPr>
          <w:p w14:paraId="677FA903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 xml:space="preserve">Liczba uczestników: uczniowie klas pierwszych, około 120 uczniów </w:t>
            </w:r>
          </w:p>
        </w:tc>
        <w:tc>
          <w:tcPr>
            <w:tcW w:w="3531" w:type="dxa"/>
          </w:tcPr>
          <w:p w14:paraId="2783B8C0" w14:textId="77777777" w:rsidR="00883791" w:rsidRPr="003A16EC" w:rsidRDefault="00883791" w:rsidP="006C5482">
            <w:pPr>
              <w:rPr>
                <w:rFonts w:ascii="Tahoma" w:eastAsia="Times New Roman" w:hAnsi="Tahoma" w:cs="Tahoma"/>
              </w:rPr>
            </w:pPr>
            <w:r w:rsidRPr="003A16EC">
              <w:rPr>
                <w:rFonts w:ascii="Tahoma" w:eastAsia="Times New Roman" w:hAnsi="Tahoma" w:cs="Tahoma"/>
              </w:rPr>
              <w:t>Realizacja programu profilaktyczno - edukacyjnego „Już teraz mogę zadbać o zdrowie swego przyszłego dziecka” – profilaktyka wad wrodzonych cewy nerwowej.</w:t>
            </w:r>
          </w:p>
          <w:p w14:paraId="03535D5E" w14:textId="77777777" w:rsidR="00883791" w:rsidRPr="003A16EC" w:rsidRDefault="00883791" w:rsidP="006C5482">
            <w:pPr>
              <w:rPr>
                <w:rFonts w:ascii="Tahoma" w:eastAsia="Times New Roman" w:hAnsi="Tahoma" w:cs="Tahoma"/>
              </w:rPr>
            </w:pPr>
            <w:r w:rsidRPr="003A16EC">
              <w:rPr>
                <w:rFonts w:ascii="Tahoma" w:eastAsia="Times New Roman" w:hAnsi="Tahoma" w:cs="Tahoma"/>
              </w:rPr>
              <w:t>Realizacja programu profilaktyczno – edukacyjnego „Wybierz życie pierwszy krok” – profilaktyka raka szyjki macicy.</w:t>
            </w:r>
          </w:p>
          <w:p w14:paraId="30319ACB" w14:textId="77777777" w:rsidR="00883791" w:rsidRPr="00FC29B5" w:rsidRDefault="00883791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eastAsia="Times New Roman" w:hAnsi="Tahoma" w:cs="Tahoma"/>
              </w:rPr>
              <w:t>Realizacja programu profilaktyczno – edukacyjnego ‘Różowa wstążeczka” – profilaktyka raka piersi. Programy realizowane są we współpracy z Powiatową Stacją Sanitarno -Epidemiologiczną w Zgorzelcu (konsultacje, narady, materiały edukacyjne).</w:t>
            </w:r>
          </w:p>
        </w:tc>
      </w:tr>
      <w:tr w:rsidR="004E5A23" w:rsidRPr="003A16EC" w14:paraId="32F0C131" w14:textId="77777777" w:rsidTr="00A62FD3">
        <w:tc>
          <w:tcPr>
            <w:tcW w:w="2894" w:type="dxa"/>
          </w:tcPr>
          <w:p w14:paraId="3F5BF996" w14:textId="77777777" w:rsidR="004E5A23" w:rsidRPr="00C24580" w:rsidRDefault="004E5A23" w:rsidP="006C5482">
            <w:pPr>
              <w:rPr>
                <w:rFonts w:ascii="Tahoma" w:eastAsia="Calibri" w:hAnsi="Tahoma" w:cs="Tahoma"/>
              </w:rPr>
            </w:pPr>
            <w:r w:rsidRPr="00C24580">
              <w:rPr>
                <w:rFonts w:ascii="Tahoma" w:hAnsi="Tahoma" w:cs="Tahoma"/>
              </w:rPr>
              <w:t>Program profilaktyczny "</w:t>
            </w:r>
            <w:proofErr w:type="spellStart"/>
            <w:r w:rsidRPr="00C24580">
              <w:rPr>
                <w:rFonts w:ascii="Tahoma" w:hAnsi="Tahoma" w:cs="Tahoma"/>
              </w:rPr>
              <w:t>FAScynujące</w:t>
            </w:r>
            <w:proofErr w:type="spellEnd"/>
            <w:r w:rsidRPr="00C24580">
              <w:rPr>
                <w:rFonts w:ascii="Tahoma" w:hAnsi="Tahoma" w:cs="Tahoma"/>
              </w:rPr>
              <w:t xml:space="preserve"> dzieci – profilaktyka alkoholowego zespołu płodowego”</w:t>
            </w:r>
          </w:p>
        </w:tc>
        <w:tc>
          <w:tcPr>
            <w:tcW w:w="1637" w:type="dxa"/>
          </w:tcPr>
          <w:p w14:paraId="4682B733" w14:textId="77777777" w:rsidR="004E5A23" w:rsidRPr="003A16EC" w:rsidRDefault="004E5A23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 xml:space="preserve">październik </w:t>
            </w:r>
            <w:r>
              <w:rPr>
                <w:rFonts w:ascii="Tahoma" w:hAnsi="Tahoma" w:cs="Tahoma"/>
                <w:bCs/>
              </w:rPr>
              <w:t xml:space="preserve">– listopad </w:t>
            </w:r>
            <w:r w:rsidRPr="00FC29B5">
              <w:rPr>
                <w:rFonts w:ascii="Tahoma" w:hAnsi="Tahoma" w:cs="Tahoma"/>
                <w:bCs/>
              </w:rPr>
              <w:t>2021</w:t>
            </w:r>
          </w:p>
        </w:tc>
        <w:tc>
          <w:tcPr>
            <w:tcW w:w="1928" w:type="dxa"/>
          </w:tcPr>
          <w:p w14:paraId="1FBAF2DA" w14:textId="77777777" w:rsidR="004E5A23" w:rsidRPr="003A16EC" w:rsidRDefault="004E5A23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</w:t>
            </w:r>
            <w:r w:rsidR="00C15167">
              <w:rPr>
                <w:rFonts w:ascii="Tahoma" w:hAnsi="Tahoma" w:cs="Tahoma"/>
                <w:bCs/>
              </w:rPr>
              <w:t>:</w:t>
            </w:r>
            <w:r w:rsidRPr="00FC29B5">
              <w:rPr>
                <w:rFonts w:ascii="Tahoma" w:hAnsi="Tahoma" w:cs="Tahoma"/>
                <w:bCs/>
              </w:rPr>
              <w:t xml:space="preserve"> </w:t>
            </w:r>
            <w:r w:rsidR="00C15167">
              <w:rPr>
                <w:rFonts w:ascii="Tahoma" w:hAnsi="Tahoma" w:cs="Tahoma"/>
                <w:bCs/>
              </w:rPr>
              <w:t xml:space="preserve">około 260 </w:t>
            </w:r>
            <w:r w:rsidRPr="00FC29B5">
              <w:rPr>
                <w:rFonts w:ascii="Tahoma" w:hAnsi="Tahoma" w:cs="Tahoma"/>
                <w:bCs/>
              </w:rPr>
              <w:t xml:space="preserve">uczniów </w:t>
            </w:r>
          </w:p>
        </w:tc>
        <w:tc>
          <w:tcPr>
            <w:tcW w:w="3531" w:type="dxa"/>
          </w:tcPr>
          <w:p w14:paraId="62034812" w14:textId="58627896" w:rsidR="004E5A23" w:rsidRPr="003A16EC" w:rsidRDefault="004E5A23" w:rsidP="006C5482">
            <w:pPr>
              <w:rPr>
                <w:rFonts w:ascii="Tahoma" w:eastAsia="Times New Roman" w:hAnsi="Tahoma" w:cs="Tahoma"/>
              </w:rPr>
            </w:pPr>
            <w:r w:rsidRPr="00FC29B5">
              <w:rPr>
                <w:rFonts w:ascii="Tahoma" w:hAnsi="Tahoma" w:cs="Tahoma"/>
                <w:bCs/>
              </w:rPr>
              <w:t xml:space="preserve">Zajęcia warsztatowe w ramach oferty programowej na realizację zadania publicznego </w:t>
            </w:r>
            <w:r>
              <w:rPr>
                <w:rFonts w:ascii="Tahoma" w:hAnsi="Tahoma" w:cs="Tahoma"/>
                <w:bCs/>
              </w:rPr>
              <w:br/>
            </w:r>
            <w:r w:rsidRPr="00FC29B5">
              <w:rPr>
                <w:rFonts w:ascii="Tahoma" w:hAnsi="Tahoma" w:cs="Tahoma"/>
                <w:bCs/>
              </w:rPr>
              <w:t>z zakresu profilaktyki, rozwiązywania problemów alkoholowych</w:t>
            </w:r>
            <w:r w:rsidR="008B2834">
              <w:rPr>
                <w:rFonts w:ascii="Tahoma" w:hAnsi="Tahoma" w:cs="Tahoma"/>
                <w:bCs/>
              </w:rPr>
              <w:t xml:space="preserve"> i przeciwdziałania narkomanii </w:t>
            </w:r>
            <w:r w:rsidRPr="00FC29B5">
              <w:rPr>
                <w:rFonts w:ascii="Tahoma" w:hAnsi="Tahoma" w:cs="Tahoma"/>
                <w:bCs/>
              </w:rPr>
              <w:t>w 2021r.</w:t>
            </w:r>
            <w:r w:rsidRPr="004B5BC2">
              <w:rPr>
                <w:rFonts w:ascii="Tahoma" w:hAnsi="Tahoma" w:cs="Tahoma"/>
                <w:bCs/>
              </w:rPr>
              <w:t>Urząd Miasta w Zgorzelcu</w:t>
            </w:r>
            <w:r w:rsidR="008B2834">
              <w:rPr>
                <w:rFonts w:ascii="Tahoma" w:hAnsi="Tahoma" w:cs="Tahoma"/>
                <w:bCs/>
              </w:rPr>
              <w:t>.</w:t>
            </w:r>
          </w:p>
        </w:tc>
      </w:tr>
      <w:tr w:rsidR="004E5A23" w:rsidRPr="003A16EC" w14:paraId="4A648CEE" w14:textId="77777777" w:rsidTr="00A62FD3">
        <w:tc>
          <w:tcPr>
            <w:tcW w:w="2894" w:type="dxa"/>
          </w:tcPr>
          <w:p w14:paraId="593048CB" w14:textId="0675CE34" w:rsidR="004E5A23" w:rsidRPr="00C24580" w:rsidRDefault="004E5A23" w:rsidP="006C5482">
            <w:pPr>
              <w:rPr>
                <w:rStyle w:val="markedcontent"/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Szkolna inicjatywa profilaktycz</w:t>
            </w:r>
            <w:r w:rsidR="008B2834">
              <w:rPr>
                <w:rFonts w:ascii="Tahoma" w:hAnsi="Tahoma" w:cs="Tahoma"/>
              </w:rPr>
              <w:t>na "Nawigacja na każdą pogodę"</w:t>
            </w:r>
            <w:bookmarkStart w:id="0" w:name="_GoBack"/>
            <w:bookmarkEnd w:id="0"/>
            <w:r w:rsidRPr="00C24580">
              <w:rPr>
                <w:rFonts w:ascii="Tahoma" w:hAnsi="Tahoma" w:cs="Tahoma"/>
              </w:rPr>
              <w:br/>
            </w:r>
          </w:p>
          <w:p w14:paraId="2C658557" w14:textId="77777777" w:rsidR="004E5A23" w:rsidRPr="00C24580" w:rsidRDefault="004E5A23" w:rsidP="006C5482">
            <w:pPr>
              <w:rPr>
                <w:rFonts w:ascii="Tahoma" w:hAnsi="Tahoma" w:cs="Tahoma"/>
              </w:rPr>
            </w:pPr>
          </w:p>
        </w:tc>
        <w:tc>
          <w:tcPr>
            <w:tcW w:w="1637" w:type="dxa"/>
          </w:tcPr>
          <w:p w14:paraId="4DB91C2B" w14:textId="77777777" w:rsidR="004E5A23" w:rsidRPr="00FC29B5" w:rsidRDefault="004E5A23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stopad - grudzień 2021</w:t>
            </w:r>
          </w:p>
        </w:tc>
        <w:tc>
          <w:tcPr>
            <w:tcW w:w="1928" w:type="dxa"/>
          </w:tcPr>
          <w:p w14:paraId="517A74FD" w14:textId="77777777" w:rsidR="004E5A23" w:rsidRPr="00FC29B5" w:rsidRDefault="004E5A23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 xml:space="preserve">Liczba uczestników - około 660 uczniów (w tym rodzice). </w:t>
            </w:r>
          </w:p>
          <w:p w14:paraId="61E6DFCE" w14:textId="77777777" w:rsidR="004E5A23" w:rsidRPr="00FC29B5" w:rsidRDefault="004E5A23" w:rsidP="006C5482">
            <w:pPr>
              <w:rPr>
                <w:rStyle w:val="markedcontent"/>
                <w:rFonts w:ascii="Tahoma" w:hAnsi="Tahoma" w:cs="Tahoma"/>
              </w:rPr>
            </w:pPr>
          </w:p>
        </w:tc>
        <w:tc>
          <w:tcPr>
            <w:tcW w:w="3531" w:type="dxa"/>
          </w:tcPr>
          <w:p w14:paraId="7124D021" w14:textId="77777777" w:rsidR="004E5A23" w:rsidRPr="00FC29B5" w:rsidRDefault="004E5A23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Style w:val="markedcontent"/>
                <w:rFonts w:ascii="Tahoma" w:hAnsi="Tahoma" w:cs="Tahoma"/>
              </w:rPr>
              <w:t>Celem ogólnym  jest poprawa kondycji psychicznej uczniów i zapobieganie problemom mogącym wynikać z jej pogorszenia (w tym m.in. przemocy, korzystaniu z substancji psychoaktywnych, uzależnieniom behawioralnym).</w:t>
            </w:r>
            <w:r w:rsidRPr="00FC29B5">
              <w:rPr>
                <w:rFonts w:ascii="Tahoma" w:hAnsi="Tahoma" w:cs="Tahoma"/>
              </w:rPr>
              <w:br/>
            </w:r>
            <w:r w:rsidRPr="00FC29B5">
              <w:rPr>
                <w:rStyle w:val="markedcontent"/>
                <w:rFonts w:ascii="Tahoma" w:hAnsi="Tahoma" w:cs="Tahoma"/>
              </w:rPr>
              <w:t>Cel ten jest realizowany poprzez:</w:t>
            </w:r>
            <w:r w:rsidRPr="00FC29B5">
              <w:rPr>
                <w:rFonts w:ascii="Tahoma" w:hAnsi="Tahoma" w:cs="Tahoma"/>
              </w:rPr>
              <w:br/>
            </w:r>
            <w:r w:rsidRPr="00FC29B5">
              <w:rPr>
                <w:rStyle w:val="markedcontent"/>
                <w:rFonts w:ascii="Tahoma" w:hAnsi="Tahoma" w:cs="Tahoma"/>
              </w:rPr>
              <w:t>1. zmotywowanie uczniów do ćwiczenia sposobów radzenia sobie w sytuacjachkryzysowych,</w:t>
            </w:r>
            <w:r w:rsidRPr="00FC29B5">
              <w:rPr>
                <w:rFonts w:ascii="Tahoma" w:hAnsi="Tahoma" w:cs="Tahoma"/>
              </w:rPr>
              <w:br/>
            </w:r>
            <w:r w:rsidRPr="00FC29B5">
              <w:rPr>
                <w:rStyle w:val="markedcontent"/>
                <w:rFonts w:ascii="Tahoma" w:hAnsi="Tahoma" w:cs="Tahoma"/>
              </w:rPr>
              <w:t xml:space="preserve">2. wzrost kompetencji rodziców </w:t>
            </w:r>
            <w:r w:rsidRPr="00FC29B5">
              <w:rPr>
                <w:rStyle w:val="markedcontent"/>
                <w:rFonts w:ascii="Tahoma" w:hAnsi="Tahoma" w:cs="Tahoma"/>
              </w:rPr>
              <w:br/>
              <w:t>i nauczycieli w zakresie wspierania uczniów.</w:t>
            </w:r>
          </w:p>
          <w:p w14:paraId="2C516A37" w14:textId="77777777" w:rsidR="004E5A23" w:rsidRPr="00FC29B5" w:rsidRDefault="004E5A23" w:rsidP="006C5482">
            <w:pPr>
              <w:rPr>
                <w:rStyle w:val="markedcontent"/>
                <w:rFonts w:ascii="Tahoma" w:hAnsi="Tahoma" w:cs="Tahoma"/>
              </w:rPr>
            </w:pPr>
            <w:r w:rsidRPr="00FC29B5">
              <w:rPr>
                <w:rFonts w:ascii="Tahoma" w:hAnsi="Tahoma" w:cs="Tahoma"/>
              </w:rPr>
              <w:t xml:space="preserve">Znaczącą rolę w tym projekcie odgrywa zdiagnozowanie potrzeb wychowawczych </w:t>
            </w:r>
            <w:r>
              <w:rPr>
                <w:rFonts w:ascii="Tahoma" w:hAnsi="Tahoma" w:cs="Tahoma"/>
              </w:rPr>
              <w:br/>
            </w:r>
            <w:r w:rsidRPr="00FC29B5">
              <w:rPr>
                <w:rFonts w:ascii="Tahoma" w:hAnsi="Tahoma" w:cs="Tahoma"/>
              </w:rPr>
              <w:t>i profilaktycznych uczniów, rodziców i nauczycieli w okresie przedłużającej się epidemii i po jej ustąpieniu. W związku z tym cała społeczność szkolna – uczniowie, nauczycieli i rodzice została poddana diagnozie w formie anonimowej ankiety (online).</w:t>
            </w:r>
          </w:p>
        </w:tc>
      </w:tr>
      <w:tr w:rsidR="004E5A23" w:rsidRPr="003A16EC" w14:paraId="577BA083" w14:textId="77777777" w:rsidTr="00A62FD3">
        <w:tc>
          <w:tcPr>
            <w:tcW w:w="2894" w:type="dxa"/>
          </w:tcPr>
          <w:p w14:paraId="0E7F7535" w14:textId="544116B5" w:rsidR="004E5A23" w:rsidRPr="00C24580" w:rsidRDefault="004E5A23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Akcja edukacyjno - profilaktyczna "Górnik przeciw przemocy -</w:t>
            </w:r>
            <w:r w:rsidRPr="00C24580">
              <w:rPr>
                <w:rStyle w:val="markedcontent"/>
                <w:rFonts w:ascii="Tahoma" w:hAnsi="Tahoma" w:cs="Tahoma"/>
              </w:rPr>
              <w:t xml:space="preserve"> 19 Dni przeciwko przemocy i krzywdzeniu dzieci i młodzieży" </w:t>
            </w:r>
            <w:r w:rsidR="008B2834">
              <w:rPr>
                <w:rStyle w:val="markedcontent"/>
                <w:rFonts w:ascii="Tahoma" w:hAnsi="Tahoma" w:cs="Tahoma"/>
              </w:rPr>
              <w:t>połączonej z Dniem Praw Dziecka</w:t>
            </w:r>
          </w:p>
        </w:tc>
        <w:tc>
          <w:tcPr>
            <w:tcW w:w="1637" w:type="dxa"/>
          </w:tcPr>
          <w:p w14:paraId="4AC03790" w14:textId="77777777" w:rsidR="004E5A23" w:rsidRPr="00FC29B5" w:rsidRDefault="004E5A23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30.11.2021</w:t>
            </w:r>
          </w:p>
        </w:tc>
        <w:tc>
          <w:tcPr>
            <w:tcW w:w="1928" w:type="dxa"/>
          </w:tcPr>
          <w:p w14:paraId="4B2069D3" w14:textId="77777777" w:rsidR="004E5A23" w:rsidRPr="00FC29B5" w:rsidRDefault="004E5A23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Style w:val="markedcontent"/>
                <w:rFonts w:ascii="Tahoma" w:hAnsi="Tahoma" w:cs="Tahoma"/>
              </w:rPr>
              <w:t>Liczka uczestników - około 610</w:t>
            </w:r>
            <w:r w:rsidRPr="0027640C">
              <w:rPr>
                <w:rStyle w:val="markedcontent"/>
                <w:rFonts w:ascii="Tahoma" w:hAnsi="Tahoma" w:cs="Tahoma"/>
              </w:rPr>
              <w:t>uczniów, w tym nauczyciele</w:t>
            </w:r>
          </w:p>
        </w:tc>
        <w:tc>
          <w:tcPr>
            <w:tcW w:w="3531" w:type="dxa"/>
          </w:tcPr>
          <w:p w14:paraId="3588ADAD" w14:textId="77777777" w:rsidR="004E5A23" w:rsidRPr="00FC29B5" w:rsidRDefault="004E5A23" w:rsidP="006C5482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</w:rPr>
              <w:t xml:space="preserve">Przedsięwzięcie było elementem ogólnokrajowej kampanii „19 dni przeciwko przemocy” połączonej z obchodami Międzynarodowego Dnia Praw Dziecka z UNICEF 2021. Kampania informacyjna składała się z szeregu działań. Jedenastoosobowa grupa młodzieży przygotowała prezentację multimedialną poświęconą zagadnieniom ochrony praw dziecka, w tym przeciwdziałania agresji </w:t>
            </w:r>
            <w:r w:rsidRPr="00FC29B5">
              <w:rPr>
                <w:rFonts w:ascii="Tahoma" w:hAnsi="Tahoma" w:cs="Tahoma"/>
              </w:rPr>
              <w:br/>
              <w:t xml:space="preserve">i przemocy, którą zaprezentowała swoim rówieśnikom. Zostały udostępnione ulotki </w:t>
            </w:r>
            <w:r w:rsidRPr="00FC29B5">
              <w:rPr>
                <w:rFonts w:ascii="Tahoma" w:hAnsi="Tahoma" w:cs="Tahoma"/>
              </w:rPr>
              <w:br/>
              <w:t xml:space="preserve">i plakaty o tej tematyce, ponadto młodzież rozmawiała z rówieśnikami na temat sposobów radzenia sobie z agresją oraz przemocą. Przygotowano fiszki z hasłami nawołującymi </w:t>
            </w:r>
            <w:r w:rsidRPr="00FC29B5">
              <w:rPr>
                <w:rFonts w:ascii="Tahoma" w:hAnsi="Tahoma" w:cs="Tahoma"/>
              </w:rPr>
              <w:br/>
              <w:t xml:space="preserve">do prezentowania postawy szacunku </w:t>
            </w:r>
            <w:r w:rsidRPr="00FC29B5">
              <w:rPr>
                <w:rFonts w:ascii="Tahoma" w:hAnsi="Tahoma" w:cs="Tahoma"/>
              </w:rPr>
              <w:br/>
              <w:t>i życzliwości względem innych ludzi. Wielu uczniów i nauczycieli przyłączyło się do akcji, chętnie przypięło pomarańczową wstążeczkę, która ma ostrzegać i zwracać uwagę na problem krzywdzenia dzieci.</w:t>
            </w:r>
          </w:p>
        </w:tc>
      </w:tr>
      <w:tr w:rsidR="004E5A23" w:rsidRPr="003A16EC" w14:paraId="28F8E222" w14:textId="77777777" w:rsidTr="00A62FD3">
        <w:tc>
          <w:tcPr>
            <w:tcW w:w="2894" w:type="dxa"/>
          </w:tcPr>
          <w:p w14:paraId="3CC99330" w14:textId="77777777" w:rsidR="004E5A23" w:rsidRPr="00C24580" w:rsidRDefault="004E5A23" w:rsidP="006C5482">
            <w:pPr>
              <w:rPr>
                <w:rFonts w:ascii="Tahoma" w:hAnsi="Tahoma" w:cs="Tahoma"/>
              </w:rPr>
            </w:pPr>
            <w:r w:rsidRPr="00C24580">
              <w:rPr>
                <w:rFonts w:ascii="Tahoma" w:hAnsi="Tahoma" w:cs="Tahoma"/>
              </w:rPr>
              <w:t>Akcja charytatywna "</w:t>
            </w:r>
            <w:proofErr w:type="spellStart"/>
            <w:r w:rsidRPr="00C24580">
              <w:rPr>
                <w:rFonts w:ascii="Tahoma" w:hAnsi="Tahoma" w:cs="Tahoma"/>
              </w:rPr>
              <w:t>Paczucha</w:t>
            </w:r>
            <w:proofErr w:type="spellEnd"/>
            <w:r w:rsidRPr="00C24580">
              <w:rPr>
                <w:rFonts w:ascii="Tahoma" w:hAnsi="Tahoma" w:cs="Tahoma"/>
              </w:rPr>
              <w:t xml:space="preserve"> dla </w:t>
            </w:r>
            <w:proofErr w:type="spellStart"/>
            <w:r w:rsidRPr="00C24580">
              <w:rPr>
                <w:rFonts w:ascii="Tahoma" w:hAnsi="Tahoma" w:cs="Tahoma"/>
              </w:rPr>
              <w:t>sierściucha</w:t>
            </w:r>
            <w:proofErr w:type="spellEnd"/>
            <w:r w:rsidRPr="00C24580">
              <w:rPr>
                <w:rFonts w:ascii="Tahoma" w:hAnsi="Tahoma" w:cs="Tahoma"/>
              </w:rPr>
              <w:t xml:space="preserve">" </w:t>
            </w:r>
          </w:p>
        </w:tc>
        <w:tc>
          <w:tcPr>
            <w:tcW w:w="1637" w:type="dxa"/>
          </w:tcPr>
          <w:p w14:paraId="1C206ADC" w14:textId="77777777" w:rsidR="004E5A23" w:rsidRPr="00C15167" w:rsidRDefault="00C15167" w:rsidP="006C5482">
            <w:pPr>
              <w:rPr>
                <w:rFonts w:ascii="Tahoma" w:hAnsi="Tahoma" w:cs="Tahoma"/>
                <w:bCs/>
              </w:rPr>
            </w:pPr>
            <w:r w:rsidRPr="00C15167">
              <w:rPr>
                <w:rFonts w:ascii="Tahoma" w:hAnsi="Tahoma" w:cs="Tahoma"/>
                <w:bCs/>
              </w:rPr>
              <w:t>01.12.2021</w:t>
            </w:r>
          </w:p>
        </w:tc>
        <w:tc>
          <w:tcPr>
            <w:tcW w:w="1928" w:type="dxa"/>
          </w:tcPr>
          <w:p w14:paraId="22B04C45" w14:textId="77777777" w:rsidR="004E5A23" w:rsidRPr="003A16EC" w:rsidRDefault="004E5A23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</w:t>
            </w:r>
          </w:p>
          <w:p w14:paraId="606ABE71" w14:textId="77777777" w:rsidR="004E5A23" w:rsidRPr="00FC29B5" w:rsidRDefault="004E5A23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około 65 uczniów, 2 nauczycieli</w:t>
            </w:r>
          </w:p>
        </w:tc>
        <w:tc>
          <w:tcPr>
            <w:tcW w:w="3531" w:type="dxa"/>
          </w:tcPr>
          <w:p w14:paraId="7A18EAE9" w14:textId="77777777" w:rsidR="004E5A23" w:rsidRPr="00FC29B5" w:rsidRDefault="004E5A23" w:rsidP="006C5482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Zbiórka pieniędzy na rzecz schroniska dla zwierząt. W organizacji akcji wzięły udział trzy klasy Technikum kształcącym w zawodzie technik ochrony środowiska. Przedsięwzięcie było skierowane do społeczności szkolnej.</w:t>
            </w:r>
          </w:p>
        </w:tc>
      </w:tr>
    </w:tbl>
    <w:p w14:paraId="6F0804FF" w14:textId="77777777" w:rsidR="00C66BC7" w:rsidRDefault="00C66BC7" w:rsidP="006C5482">
      <w:pPr>
        <w:spacing w:after="0" w:line="240" w:lineRule="auto"/>
        <w:rPr>
          <w:rFonts w:ascii="Tahoma" w:hAnsi="Tahoma" w:cs="Tahoma"/>
        </w:rPr>
      </w:pPr>
    </w:p>
    <w:p w14:paraId="7246B4C9" w14:textId="77777777" w:rsidR="00142B3E" w:rsidRDefault="00142B3E" w:rsidP="006C5482">
      <w:pPr>
        <w:spacing w:after="0" w:line="240" w:lineRule="auto"/>
        <w:rPr>
          <w:rFonts w:ascii="Tahoma" w:hAnsi="Tahoma" w:cs="Tahoma"/>
        </w:rPr>
      </w:pPr>
    </w:p>
    <w:p w14:paraId="1570F988" w14:textId="77777777" w:rsidR="00142B3E" w:rsidRDefault="00142B3E" w:rsidP="006C5482">
      <w:pPr>
        <w:spacing w:after="0" w:line="240" w:lineRule="auto"/>
        <w:rPr>
          <w:rFonts w:ascii="Tahoma" w:hAnsi="Tahoma" w:cs="Tahoma"/>
        </w:rPr>
      </w:pPr>
    </w:p>
    <w:sectPr w:rsidR="00142B3E" w:rsidSect="00A62FD3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D3A02"/>
    <w:multiLevelType w:val="hybridMultilevel"/>
    <w:tmpl w:val="AE2A21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04B34"/>
    <w:rsid w:val="00005942"/>
    <w:rsid w:val="00017865"/>
    <w:rsid w:val="00030C62"/>
    <w:rsid w:val="000321C4"/>
    <w:rsid w:val="000353F2"/>
    <w:rsid w:val="000473E5"/>
    <w:rsid w:val="00064E20"/>
    <w:rsid w:val="00077647"/>
    <w:rsid w:val="000A6CA1"/>
    <w:rsid w:val="000D715E"/>
    <w:rsid w:val="000E1908"/>
    <w:rsid w:val="000F6EBF"/>
    <w:rsid w:val="001102CE"/>
    <w:rsid w:val="00114647"/>
    <w:rsid w:val="001245DC"/>
    <w:rsid w:val="00130F87"/>
    <w:rsid w:val="0013242F"/>
    <w:rsid w:val="001340BF"/>
    <w:rsid w:val="00136DA6"/>
    <w:rsid w:val="00137607"/>
    <w:rsid w:val="00142B3E"/>
    <w:rsid w:val="00143A70"/>
    <w:rsid w:val="0015074B"/>
    <w:rsid w:val="00162796"/>
    <w:rsid w:val="0017177D"/>
    <w:rsid w:val="00177FA4"/>
    <w:rsid w:val="001A17EA"/>
    <w:rsid w:val="001D546A"/>
    <w:rsid w:val="001E32BF"/>
    <w:rsid w:val="001F203F"/>
    <w:rsid w:val="001F730E"/>
    <w:rsid w:val="00205F1B"/>
    <w:rsid w:val="00207779"/>
    <w:rsid w:val="00212469"/>
    <w:rsid w:val="00214690"/>
    <w:rsid w:val="002173E6"/>
    <w:rsid w:val="00230D67"/>
    <w:rsid w:val="00231B06"/>
    <w:rsid w:val="00244BB1"/>
    <w:rsid w:val="00257D1F"/>
    <w:rsid w:val="00271AF8"/>
    <w:rsid w:val="0027640C"/>
    <w:rsid w:val="00291AD3"/>
    <w:rsid w:val="002A7EA1"/>
    <w:rsid w:val="002F25E8"/>
    <w:rsid w:val="002F5EA1"/>
    <w:rsid w:val="002F632E"/>
    <w:rsid w:val="003000BC"/>
    <w:rsid w:val="00302488"/>
    <w:rsid w:val="0030776C"/>
    <w:rsid w:val="0032135A"/>
    <w:rsid w:val="003213EB"/>
    <w:rsid w:val="00333FB1"/>
    <w:rsid w:val="00335D6C"/>
    <w:rsid w:val="00345AF8"/>
    <w:rsid w:val="00347E2E"/>
    <w:rsid w:val="00353167"/>
    <w:rsid w:val="00380A25"/>
    <w:rsid w:val="00381A00"/>
    <w:rsid w:val="003902A3"/>
    <w:rsid w:val="003A1370"/>
    <w:rsid w:val="003A16EC"/>
    <w:rsid w:val="003B4503"/>
    <w:rsid w:val="003C0F80"/>
    <w:rsid w:val="003D009A"/>
    <w:rsid w:val="003D55B4"/>
    <w:rsid w:val="003D5C26"/>
    <w:rsid w:val="003E2354"/>
    <w:rsid w:val="003E483A"/>
    <w:rsid w:val="00401C5F"/>
    <w:rsid w:val="004132CD"/>
    <w:rsid w:val="004160D6"/>
    <w:rsid w:val="00424EB5"/>
    <w:rsid w:val="00431EA9"/>
    <w:rsid w:val="00433D2E"/>
    <w:rsid w:val="00447ABC"/>
    <w:rsid w:val="004502A5"/>
    <w:rsid w:val="0045729E"/>
    <w:rsid w:val="004B1F2F"/>
    <w:rsid w:val="004B5BC2"/>
    <w:rsid w:val="004C16A2"/>
    <w:rsid w:val="004D4D02"/>
    <w:rsid w:val="004D7EDB"/>
    <w:rsid w:val="004E5A23"/>
    <w:rsid w:val="00505132"/>
    <w:rsid w:val="00520D82"/>
    <w:rsid w:val="00541E85"/>
    <w:rsid w:val="005422E9"/>
    <w:rsid w:val="005472E3"/>
    <w:rsid w:val="005572FD"/>
    <w:rsid w:val="00570D76"/>
    <w:rsid w:val="00580590"/>
    <w:rsid w:val="00583066"/>
    <w:rsid w:val="005946CF"/>
    <w:rsid w:val="005A0098"/>
    <w:rsid w:val="005B0C29"/>
    <w:rsid w:val="005C2EA3"/>
    <w:rsid w:val="005C3DF4"/>
    <w:rsid w:val="005D2DAF"/>
    <w:rsid w:val="005F1237"/>
    <w:rsid w:val="005F185A"/>
    <w:rsid w:val="00605071"/>
    <w:rsid w:val="0060530C"/>
    <w:rsid w:val="00610386"/>
    <w:rsid w:val="006268E1"/>
    <w:rsid w:val="00642FC4"/>
    <w:rsid w:val="006531A0"/>
    <w:rsid w:val="00656059"/>
    <w:rsid w:val="00670AAB"/>
    <w:rsid w:val="00672954"/>
    <w:rsid w:val="00684979"/>
    <w:rsid w:val="006A4A19"/>
    <w:rsid w:val="006A5D30"/>
    <w:rsid w:val="006A6643"/>
    <w:rsid w:val="006A750C"/>
    <w:rsid w:val="006C5482"/>
    <w:rsid w:val="006D71AC"/>
    <w:rsid w:val="007062C2"/>
    <w:rsid w:val="007211EE"/>
    <w:rsid w:val="0072766A"/>
    <w:rsid w:val="00743580"/>
    <w:rsid w:val="0074614D"/>
    <w:rsid w:val="00751E19"/>
    <w:rsid w:val="007613C7"/>
    <w:rsid w:val="0076666F"/>
    <w:rsid w:val="00770739"/>
    <w:rsid w:val="00795865"/>
    <w:rsid w:val="007A77E9"/>
    <w:rsid w:val="007E0237"/>
    <w:rsid w:val="008040EF"/>
    <w:rsid w:val="008075B9"/>
    <w:rsid w:val="00810968"/>
    <w:rsid w:val="008221D5"/>
    <w:rsid w:val="00823F5F"/>
    <w:rsid w:val="00826A1A"/>
    <w:rsid w:val="00826D08"/>
    <w:rsid w:val="00844DCF"/>
    <w:rsid w:val="0086580D"/>
    <w:rsid w:val="008706CC"/>
    <w:rsid w:val="0087328A"/>
    <w:rsid w:val="00883791"/>
    <w:rsid w:val="008909B4"/>
    <w:rsid w:val="00893C90"/>
    <w:rsid w:val="008B2834"/>
    <w:rsid w:val="008B75B0"/>
    <w:rsid w:val="008E3199"/>
    <w:rsid w:val="008E6219"/>
    <w:rsid w:val="008F255C"/>
    <w:rsid w:val="00923992"/>
    <w:rsid w:val="00946534"/>
    <w:rsid w:val="00957620"/>
    <w:rsid w:val="00960537"/>
    <w:rsid w:val="009746FF"/>
    <w:rsid w:val="00975A97"/>
    <w:rsid w:val="009900DA"/>
    <w:rsid w:val="00992FA2"/>
    <w:rsid w:val="009A202D"/>
    <w:rsid w:val="009D5686"/>
    <w:rsid w:val="009E6386"/>
    <w:rsid w:val="009F0EB9"/>
    <w:rsid w:val="00A031CA"/>
    <w:rsid w:val="00A14DB7"/>
    <w:rsid w:val="00A249E6"/>
    <w:rsid w:val="00A333A6"/>
    <w:rsid w:val="00A47E07"/>
    <w:rsid w:val="00A62FD3"/>
    <w:rsid w:val="00A8732B"/>
    <w:rsid w:val="00A90ECD"/>
    <w:rsid w:val="00AC2D2B"/>
    <w:rsid w:val="00AD2E48"/>
    <w:rsid w:val="00AE30D2"/>
    <w:rsid w:val="00AE747C"/>
    <w:rsid w:val="00B11EBD"/>
    <w:rsid w:val="00B1220E"/>
    <w:rsid w:val="00B23F54"/>
    <w:rsid w:val="00B24F14"/>
    <w:rsid w:val="00B60CDC"/>
    <w:rsid w:val="00BA518D"/>
    <w:rsid w:val="00BB1720"/>
    <w:rsid w:val="00BC0E5C"/>
    <w:rsid w:val="00BC1230"/>
    <w:rsid w:val="00BD081F"/>
    <w:rsid w:val="00BD5EA5"/>
    <w:rsid w:val="00BD737D"/>
    <w:rsid w:val="00BF276D"/>
    <w:rsid w:val="00C104D9"/>
    <w:rsid w:val="00C15167"/>
    <w:rsid w:val="00C20E3B"/>
    <w:rsid w:val="00C24580"/>
    <w:rsid w:val="00C51BC0"/>
    <w:rsid w:val="00C562CB"/>
    <w:rsid w:val="00C57D1E"/>
    <w:rsid w:val="00C6020E"/>
    <w:rsid w:val="00C66BC7"/>
    <w:rsid w:val="00C6722E"/>
    <w:rsid w:val="00C70FFE"/>
    <w:rsid w:val="00C776FF"/>
    <w:rsid w:val="00C91F61"/>
    <w:rsid w:val="00C959DB"/>
    <w:rsid w:val="00CA01A0"/>
    <w:rsid w:val="00CB4506"/>
    <w:rsid w:val="00CC2304"/>
    <w:rsid w:val="00CC6D82"/>
    <w:rsid w:val="00CD4586"/>
    <w:rsid w:val="00CD5344"/>
    <w:rsid w:val="00CD6C1E"/>
    <w:rsid w:val="00CE6800"/>
    <w:rsid w:val="00D06558"/>
    <w:rsid w:val="00D15941"/>
    <w:rsid w:val="00D17C52"/>
    <w:rsid w:val="00D21FCF"/>
    <w:rsid w:val="00D225FB"/>
    <w:rsid w:val="00D30A92"/>
    <w:rsid w:val="00D40641"/>
    <w:rsid w:val="00D408B6"/>
    <w:rsid w:val="00D40FD7"/>
    <w:rsid w:val="00D42EE0"/>
    <w:rsid w:val="00D5413C"/>
    <w:rsid w:val="00D71F70"/>
    <w:rsid w:val="00D86FD2"/>
    <w:rsid w:val="00D90D79"/>
    <w:rsid w:val="00D92C19"/>
    <w:rsid w:val="00D966F5"/>
    <w:rsid w:val="00DD1679"/>
    <w:rsid w:val="00DD2988"/>
    <w:rsid w:val="00DE3EEC"/>
    <w:rsid w:val="00DF527A"/>
    <w:rsid w:val="00E16144"/>
    <w:rsid w:val="00E17728"/>
    <w:rsid w:val="00E2143B"/>
    <w:rsid w:val="00E24890"/>
    <w:rsid w:val="00E35EC3"/>
    <w:rsid w:val="00E43579"/>
    <w:rsid w:val="00E44E68"/>
    <w:rsid w:val="00E71A1E"/>
    <w:rsid w:val="00E8058F"/>
    <w:rsid w:val="00E85861"/>
    <w:rsid w:val="00E940CC"/>
    <w:rsid w:val="00E94474"/>
    <w:rsid w:val="00EA15B4"/>
    <w:rsid w:val="00EB360D"/>
    <w:rsid w:val="00EB5C4A"/>
    <w:rsid w:val="00ED0C39"/>
    <w:rsid w:val="00ED24BE"/>
    <w:rsid w:val="00ED6523"/>
    <w:rsid w:val="00ED6B92"/>
    <w:rsid w:val="00EF50A3"/>
    <w:rsid w:val="00F00A39"/>
    <w:rsid w:val="00F05BB2"/>
    <w:rsid w:val="00F06FBD"/>
    <w:rsid w:val="00F10245"/>
    <w:rsid w:val="00F26EF4"/>
    <w:rsid w:val="00F379BC"/>
    <w:rsid w:val="00F63265"/>
    <w:rsid w:val="00F843E2"/>
    <w:rsid w:val="00F848B4"/>
    <w:rsid w:val="00FA4FFC"/>
    <w:rsid w:val="00FB7660"/>
    <w:rsid w:val="00FB7E78"/>
    <w:rsid w:val="00FC1780"/>
    <w:rsid w:val="00FC29B5"/>
    <w:rsid w:val="00FD0B00"/>
    <w:rsid w:val="00FD458C"/>
    <w:rsid w:val="00FD6F6C"/>
    <w:rsid w:val="00FE2BAA"/>
    <w:rsid w:val="00FE5B6C"/>
    <w:rsid w:val="00FF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7C47"/>
  <w15:docId w15:val="{6B62A151-A189-40BA-8843-C0CF38A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Akapitzlist">
    <w:name w:val="List Paragraph"/>
    <w:basedOn w:val="Normalny"/>
    <w:uiPriority w:val="34"/>
    <w:qFormat/>
    <w:rsid w:val="00E8586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7C52"/>
    <w:rPr>
      <w:b/>
      <w:bCs/>
    </w:rPr>
  </w:style>
  <w:style w:type="character" w:customStyle="1" w:styleId="hgkelc">
    <w:name w:val="hgkelc"/>
    <w:basedOn w:val="Domylnaczcionkaakapitu"/>
    <w:rsid w:val="0068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DBBB-0CBC-4A93-BD7C-638F178C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412</Words>
  <Characters>2047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Renata Andrysz</cp:lastModifiedBy>
  <cp:revision>5</cp:revision>
  <dcterms:created xsi:type="dcterms:W3CDTF">2022-03-17T08:18:00Z</dcterms:created>
  <dcterms:modified xsi:type="dcterms:W3CDTF">2022-04-07T14:42:00Z</dcterms:modified>
</cp:coreProperties>
</file>